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47C7E7" w14:textId="77777777" w:rsidR="00276BE6" w:rsidRPr="00EC1E13" w:rsidRDefault="00276BE6" w:rsidP="00276BE6">
      <w:pPr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ДОГОВОР № _____</w:t>
      </w:r>
    </w:p>
    <w:p w14:paraId="43CC9D25" w14:textId="77777777" w:rsidR="00276BE6" w:rsidRPr="00EC1E13" w:rsidRDefault="00276BE6" w:rsidP="00276BE6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найма жилого помещения в общежитии</w:t>
      </w:r>
    </w:p>
    <w:p w14:paraId="1BB55F13" w14:textId="77777777" w:rsidR="00276BE6" w:rsidRPr="00EC1E13" w:rsidRDefault="00276BE6" w:rsidP="00276BE6">
      <w:pPr>
        <w:tabs>
          <w:tab w:val="left" w:pos="6379"/>
        </w:tabs>
        <w:rPr>
          <w:sz w:val="22"/>
          <w:szCs w:val="22"/>
        </w:rPr>
      </w:pPr>
      <w:r w:rsidRPr="00EC1E13">
        <w:rPr>
          <w:sz w:val="22"/>
          <w:szCs w:val="22"/>
        </w:rPr>
        <w:t>г. Новочеркасск</w:t>
      </w:r>
      <w:r w:rsidRPr="00EC1E13">
        <w:rPr>
          <w:sz w:val="22"/>
          <w:szCs w:val="22"/>
        </w:rPr>
        <w:tab/>
      </w:r>
      <w:r w:rsidR="00F92FF3">
        <w:rPr>
          <w:sz w:val="22"/>
          <w:szCs w:val="22"/>
        </w:rPr>
        <w:t xml:space="preserve">              </w:t>
      </w:r>
      <w:proofErr w:type="gramStart"/>
      <w:r w:rsidR="00F92FF3">
        <w:rPr>
          <w:sz w:val="22"/>
          <w:szCs w:val="22"/>
        </w:rPr>
        <w:t xml:space="preserve">   </w:t>
      </w:r>
      <w:r w:rsidRPr="00EC1E13">
        <w:rPr>
          <w:sz w:val="22"/>
          <w:szCs w:val="22"/>
        </w:rPr>
        <w:t>«</w:t>
      </w:r>
      <w:proofErr w:type="gramEnd"/>
      <w:r w:rsidRPr="00EC1E13">
        <w:rPr>
          <w:sz w:val="22"/>
          <w:szCs w:val="22"/>
        </w:rPr>
        <w:t>___»</w:t>
      </w:r>
      <w:r w:rsidR="00FA2773" w:rsidRPr="00EC1E13">
        <w:rPr>
          <w:sz w:val="22"/>
          <w:szCs w:val="22"/>
        </w:rPr>
        <w:t>___</w:t>
      </w:r>
      <w:r w:rsidRPr="00EC1E13">
        <w:rPr>
          <w:sz w:val="22"/>
          <w:szCs w:val="22"/>
        </w:rPr>
        <w:t>________ 20___г.</w:t>
      </w:r>
    </w:p>
    <w:p w14:paraId="180D0C16" w14:textId="28908968" w:rsidR="00276BE6" w:rsidRPr="00EC1E13" w:rsidRDefault="00AD4EBA" w:rsidP="00FA2773">
      <w:pPr>
        <w:ind w:firstLine="709"/>
        <w:jc w:val="both"/>
        <w:rPr>
          <w:sz w:val="22"/>
          <w:szCs w:val="22"/>
        </w:rPr>
      </w:pPr>
      <w:r w:rsidRPr="00EC1E13"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Pr="00EC1E13">
        <w:rPr>
          <w:sz w:val="22"/>
          <w:szCs w:val="22"/>
        </w:rPr>
        <w:t>, именуемое</w:t>
      </w:r>
      <w:r w:rsidR="00DC0FE4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 xml:space="preserve">в дальнейшем </w:t>
      </w:r>
      <w:r w:rsidRPr="00EC1E13">
        <w:rPr>
          <w:b/>
          <w:sz w:val="22"/>
          <w:szCs w:val="22"/>
        </w:rPr>
        <w:t>«</w:t>
      </w:r>
      <w:proofErr w:type="spellStart"/>
      <w:r w:rsidRPr="00EC1E13">
        <w:rPr>
          <w:b/>
          <w:sz w:val="22"/>
          <w:szCs w:val="22"/>
        </w:rPr>
        <w:t>Наймодатель</w:t>
      </w:r>
      <w:proofErr w:type="spellEnd"/>
      <w:r w:rsidRPr="00EC1E13">
        <w:rPr>
          <w:b/>
          <w:sz w:val="22"/>
          <w:szCs w:val="22"/>
        </w:rPr>
        <w:t xml:space="preserve">» </w:t>
      </w:r>
      <w:r w:rsidR="00276BE6" w:rsidRPr="00EC1E13">
        <w:rPr>
          <w:sz w:val="22"/>
          <w:szCs w:val="22"/>
        </w:rPr>
        <w:t>в лице зам</w:t>
      </w:r>
      <w:r w:rsidR="00072616">
        <w:rPr>
          <w:sz w:val="22"/>
          <w:szCs w:val="22"/>
        </w:rPr>
        <w:t xml:space="preserve">естителя директора по социальной и </w:t>
      </w:r>
      <w:r w:rsidR="00276BE6" w:rsidRPr="00EC1E13">
        <w:rPr>
          <w:sz w:val="22"/>
          <w:szCs w:val="22"/>
        </w:rPr>
        <w:t>воспитательной работе</w:t>
      </w:r>
      <w:r w:rsidRPr="00EC1E13">
        <w:rPr>
          <w:sz w:val="22"/>
          <w:szCs w:val="22"/>
        </w:rPr>
        <w:t xml:space="preserve"> Новочеркасского инженерно-мелиоративного институ</w:t>
      </w:r>
      <w:r w:rsidR="0073528C" w:rsidRPr="00EC1E13">
        <w:rPr>
          <w:sz w:val="22"/>
          <w:szCs w:val="22"/>
        </w:rPr>
        <w:t xml:space="preserve">та имени А.К. </w:t>
      </w:r>
      <w:proofErr w:type="spellStart"/>
      <w:r w:rsidR="0073528C" w:rsidRPr="00EC1E13">
        <w:rPr>
          <w:sz w:val="22"/>
          <w:szCs w:val="22"/>
        </w:rPr>
        <w:t>Кортунова</w:t>
      </w:r>
      <w:proofErr w:type="spellEnd"/>
      <w:r w:rsidR="0073528C" w:rsidRPr="00EC1E13">
        <w:rPr>
          <w:sz w:val="22"/>
          <w:szCs w:val="22"/>
        </w:rPr>
        <w:t xml:space="preserve"> ФГБОУ В</w:t>
      </w:r>
      <w:r w:rsidRPr="00EC1E13">
        <w:rPr>
          <w:sz w:val="22"/>
          <w:szCs w:val="22"/>
        </w:rPr>
        <w:t xml:space="preserve">О Донской </w:t>
      </w:r>
      <w:r w:rsidR="0073528C" w:rsidRPr="00EC1E13">
        <w:rPr>
          <w:sz w:val="22"/>
          <w:szCs w:val="22"/>
        </w:rPr>
        <w:t>ГАУ</w:t>
      </w:r>
      <w:r w:rsidR="00276BE6" w:rsidRPr="00EC1E13">
        <w:rPr>
          <w:sz w:val="22"/>
          <w:szCs w:val="22"/>
        </w:rPr>
        <w:t xml:space="preserve"> Мельник Татьяны Владимировны, действующей на основании доверенности </w:t>
      </w:r>
      <w:r w:rsidR="00072616">
        <w:rPr>
          <w:sz w:val="22"/>
          <w:szCs w:val="22"/>
        </w:rPr>
        <w:t>№</w:t>
      </w:r>
      <w:r w:rsidR="00E510B6">
        <w:rPr>
          <w:sz w:val="22"/>
          <w:szCs w:val="22"/>
        </w:rPr>
        <w:t xml:space="preserve"> __________</w:t>
      </w:r>
      <w:r w:rsidR="00072616">
        <w:rPr>
          <w:sz w:val="22"/>
          <w:szCs w:val="22"/>
        </w:rPr>
        <w:t xml:space="preserve"> </w:t>
      </w:r>
      <w:r w:rsidR="00276BE6" w:rsidRPr="00EC1E13">
        <w:rPr>
          <w:sz w:val="22"/>
          <w:szCs w:val="22"/>
        </w:rPr>
        <w:t>от</w:t>
      </w:r>
      <w:r w:rsidR="00072616">
        <w:rPr>
          <w:sz w:val="22"/>
          <w:szCs w:val="22"/>
        </w:rPr>
        <w:t xml:space="preserve"> </w:t>
      </w:r>
      <w:r w:rsidR="00BF7E97" w:rsidRPr="00EC1E13">
        <w:rPr>
          <w:sz w:val="22"/>
          <w:szCs w:val="22"/>
        </w:rPr>
        <w:t>«___»____________20__г.</w:t>
      </w:r>
      <w:r w:rsidR="00276BE6" w:rsidRPr="00EC1E13">
        <w:rPr>
          <w:sz w:val="22"/>
          <w:szCs w:val="22"/>
        </w:rPr>
        <w:t xml:space="preserve">, с одной стороны, и </w:t>
      </w:r>
      <w:r w:rsidR="00FA2773" w:rsidRPr="00EC1E13">
        <w:rPr>
          <w:sz w:val="22"/>
          <w:szCs w:val="22"/>
        </w:rPr>
        <w:t>________________________________________</w:t>
      </w:r>
      <w:r w:rsidR="00235916" w:rsidRPr="00EC1E13">
        <w:rPr>
          <w:sz w:val="22"/>
          <w:szCs w:val="22"/>
        </w:rPr>
        <w:t>_____________________</w:t>
      </w:r>
      <w:r w:rsidR="0073528C" w:rsidRPr="00EC1E13">
        <w:rPr>
          <w:sz w:val="22"/>
          <w:szCs w:val="22"/>
        </w:rPr>
        <w:t>__</w:t>
      </w:r>
      <w:r w:rsidR="00DC0FE4">
        <w:rPr>
          <w:sz w:val="22"/>
          <w:szCs w:val="22"/>
        </w:rPr>
        <w:t>___</w:t>
      </w:r>
      <w:r w:rsidR="0073528C" w:rsidRPr="00EC1E13">
        <w:rPr>
          <w:sz w:val="22"/>
          <w:szCs w:val="22"/>
        </w:rPr>
        <w:t>_____</w:t>
      </w:r>
      <w:r w:rsidR="00BF7E97" w:rsidRPr="00EC1E13">
        <w:rPr>
          <w:sz w:val="22"/>
          <w:szCs w:val="22"/>
        </w:rPr>
        <w:t>____</w:t>
      </w:r>
      <w:r w:rsidR="0073528C" w:rsidRPr="00EC1E13">
        <w:rPr>
          <w:sz w:val="22"/>
          <w:szCs w:val="22"/>
        </w:rPr>
        <w:t>____</w:t>
      </w:r>
      <w:r w:rsidR="00276BE6" w:rsidRPr="00DC0FE4">
        <w:rPr>
          <w:sz w:val="22"/>
          <w:szCs w:val="22"/>
        </w:rPr>
        <w:t>,</w:t>
      </w:r>
    </w:p>
    <w:p w14:paraId="4795539A" w14:textId="77777777" w:rsidR="00276BE6" w:rsidRPr="00EC1E13" w:rsidRDefault="00276BE6" w:rsidP="00BF7E97">
      <w:pPr>
        <w:jc w:val="center"/>
        <w:rPr>
          <w:sz w:val="22"/>
          <w:szCs w:val="22"/>
        </w:rPr>
      </w:pPr>
      <w:r w:rsidRPr="00EC1E13">
        <w:rPr>
          <w:sz w:val="22"/>
          <w:szCs w:val="22"/>
        </w:rPr>
        <w:t>(фамилия, имя, отчество)</w:t>
      </w:r>
    </w:p>
    <w:p w14:paraId="46B509D8" w14:textId="77777777" w:rsidR="00276BE6" w:rsidRPr="00EC1E13" w:rsidRDefault="00DC0FE4" w:rsidP="00276BE6">
      <w:pPr>
        <w:jc w:val="both"/>
        <w:rPr>
          <w:sz w:val="22"/>
          <w:szCs w:val="22"/>
        </w:rPr>
      </w:pPr>
      <w:r>
        <w:rPr>
          <w:sz w:val="22"/>
          <w:szCs w:val="22"/>
        </w:rPr>
        <w:t>и</w:t>
      </w:r>
      <w:r w:rsidR="00276BE6" w:rsidRPr="00EC1E13">
        <w:rPr>
          <w:sz w:val="22"/>
          <w:szCs w:val="22"/>
        </w:rPr>
        <w:t>менуемый</w:t>
      </w:r>
      <w:r>
        <w:rPr>
          <w:sz w:val="22"/>
          <w:szCs w:val="22"/>
        </w:rPr>
        <w:t xml:space="preserve"> </w:t>
      </w:r>
      <w:r w:rsidR="00DD4703" w:rsidRPr="00EC1E13">
        <w:rPr>
          <w:sz w:val="22"/>
          <w:szCs w:val="22"/>
        </w:rPr>
        <w:t>(</w:t>
      </w:r>
      <w:proofErr w:type="spellStart"/>
      <w:r w:rsidR="00DD4703" w:rsidRPr="00EC1E13">
        <w:rPr>
          <w:sz w:val="22"/>
          <w:szCs w:val="22"/>
        </w:rPr>
        <w:t>ая</w:t>
      </w:r>
      <w:proofErr w:type="spellEnd"/>
      <w:r w:rsidR="00DD4703" w:rsidRPr="00EC1E13">
        <w:rPr>
          <w:sz w:val="22"/>
          <w:szCs w:val="22"/>
        </w:rPr>
        <w:t>)</w:t>
      </w:r>
      <w:r w:rsidR="00276BE6" w:rsidRPr="00EC1E13">
        <w:rPr>
          <w:sz w:val="22"/>
          <w:szCs w:val="22"/>
        </w:rPr>
        <w:t xml:space="preserve"> в дальнейшем </w:t>
      </w:r>
      <w:r w:rsidR="00AD4EBA" w:rsidRPr="00EC1E13">
        <w:rPr>
          <w:b/>
          <w:sz w:val="22"/>
          <w:szCs w:val="22"/>
        </w:rPr>
        <w:t>«</w:t>
      </w:r>
      <w:r w:rsidR="00276BE6" w:rsidRPr="00EC1E13">
        <w:rPr>
          <w:b/>
          <w:sz w:val="22"/>
          <w:szCs w:val="22"/>
        </w:rPr>
        <w:t>Наниматель</w:t>
      </w:r>
      <w:r w:rsidR="00AD4EBA" w:rsidRPr="00EC1E13">
        <w:rPr>
          <w:b/>
          <w:sz w:val="22"/>
          <w:szCs w:val="22"/>
        </w:rPr>
        <w:t>»</w:t>
      </w:r>
      <w:r w:rsidR="00276BE6" w:rsidRPr="00EC1E13">
        <w:rPr>
          <w:sz w:val="22"/>
          <w:szCs w:val="22"/>
        </w:rPr>
        <w:t>, с другой стороны, на основании решения (заявления) о предоставлении жилого помещения от «__</w:t>
      </w:r>
      <w:proofErr w:type="gramStart"/>
      <w:r w:rsidR="00276BE6" w:rsidRPr="00EC1E13">
        <w:rPr>
          <w:sz w:val="22"/>
          <w:szCs w:val="22"/>
        </w:rPr>
        <w:t>_»_</w:t>
      </w:r>
      <w:proofErr w:type="gramEnd"/>
      <w:r w:rsidR="00276BE6" w:rsidRPr="00EC1E13">
        <w:rPr>
          <w:sz w:val="22"/>
          <w:szCs w:val="22"/>
        </w:rPr>
        <w:t>__</w:t>
      </w:r>
      <w:r>
        <w:rPr>
          <w:sz w:val="22"/>
          <w:szCs w:val="22"/>
        </w:rPr>
        <w:t>_________</w:t>
      </w:r>
      <w:r w:rsidR="00276BE6" w:rsidRPr="00EC1E13">
        <w:rPr>
          <w:sz w:val="22"/>
          <w:szCs w:val="22"/>
        </w:rPr>
        <w:t>_____ 20___г. заключили настоящий Договор о нижеследующем.</w:t>
      </w:r>
    </w:p>
    <w:p w14:paraId="2A478793" w14:textId="77777777" w:rsidR="00276BE6" w:rsidRPr="00EC1E13" w:rsidRDefault="00FA2773" w:rsidP="00DD4703">
      <w:pPr>
        <w:tabs>
          <w:tab w:val="left" w:pos="567"/>
        </w:tabs>
        <w:jc w:val="center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1.</w:t>
      </w:r>
      <w:r w:rsidR="00276BE6" w:rsidRPr="00EC1E13">
        <w:rPr>
          <w:b/>
          <w:sz w:val="22"/>
          <w:szCs w:val="22"/>
        </w:rPr>
        <w:t>Предмет Договора</w:t>
      </w:r>
    </w:p>
    <w:p w14:paraId="1528DFA8" w14:textId="77777777" w:rsidR="00C427AB" w:rsidRPr="00260F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Pr="00EC1E13">
        <w:rPr>
          <w:sz w:val="22"/>
          <w:szCs w:val="22"/>
        </w:rPr>
        <w:t>1.</w:t>
      </w:r>
      <w:r w:rsidR="00276BE6" w:rsidRPr="00EC1E13">
        <w:rPr>
          <w:sz w:val="22"/>
          <w:szCs w:val="22"/>
        </w:rPr>
        <w:t>Наймодатель</w:t>
      </w:r>
      <w:proofErr w:type="gramEnd"/>
      <w:r w:rsidR="00276BE6" w:rsidRPr="00EC1E13">
        <w:rPr>
          <w:sz w:val="22"/>
          <w:szCs w:val="22"/>
        </w:rPr>
        <w:t xml:space="preserve"> передает Нанимателю за плату в пользование </w:t>
      </w:r>
      <w:r w:rsidR="00132197">
        <w:rPr>
          <w:sz w:val="22"/>
          <w:szCs w:val="22"/>
        </w:rPr>
        <w:t xml:space="preserve">жилое помещение </w:t>
      </w:r>
      <w:r w:rsidR="00DB36C9">
        <w:rPr>
          <w:sz w:val="22"/>
          <w:szCs w:val="22"/>
        </w:rPr>
        <w:t>–</w:t>
      </w:r>
      <w:r w:rsidR="00132197">
        <w:rPr>
          <w:sz w:val="22"/>
          <w:szCs w:val="22"/>
        </w:rPr>
        <w:t xml:space="preserve"> </w:t>
      </w:r>
      <w:r w:rsidR="00132197" w:rsidRPr="00072616">
        <w:rPr>
          <w:sz w:val="22"/>
          <w:szCs w:val="22"/>
        </w:rPr>
        <w:t>комнату</w:t>
      </w:r>
      <w:r w:rsidR="00DB36C9" w:rsidRPr="00072616">
        <w:rPr>
          <w:sz w:val="22"/>
          <w:szCs w:val="22"/>
        </w:rPr>
        <w:t>/секцию</w:t>
      </w:r>
      <w:r w:rsidR="006D7961" w:rsidRPr="00EC1E13">
        <w:rPr>
          <w:sz w:val="22"/>
          <w:szCs w:val="22"/>
        </w:rPr>
        <w:t xml:space="preserve"> №_____</w:t>
      </w:r>
      <w:r w:rsidR="00276BE6" w:rsidRPr="00EC1E13">
        <w:rPr>
          <w:sz w:val="22"/>
          <w:szCs w:val="22"/>
        </w:rPr>
        <w:t xml:space="preserve"> распо</w:t>
      </w:r>
      <w:r w:rsidR="00132197">
        <w:rPr>
          <w:sz w:val="22"/>
          <w:szCs w:val="22"/>
        </w:rPr>
        <w:t>ложенную</w:t>
      </w:r>
      <w:r w:rsidR="00276BE6" w:rsidRPr="00EC1E13">
        <w:rPr>
          <w:sz w:val="22"/>
          <w:szCs w:val="22"/>
        </w:rPr>
        <w:t xml:space="preserve"> в общежитии </w:t>
      </w:r>
      <w:r w:rsidR="00AD4EBA" w:rsidRPr="00EC1E13">
        <w:rPr>
          <w:sz w:val="22"/>
          <w:szCs w:val="22"/>
        </w:rPr>
        <w:t>№______</w:t>
      </w:r>
      <w:r w:rsidR="00276BE6" w:rsidRPr="00EC1E13">
        <w:rPr>
          <w:sz w:val="22"/>
          <w:szCs w:val="22"/>
        </w:rPr>
        <w:t xml:space="preserve">, </w:t>
      </w:r>
      <w:r w:rsidR="00AD4EBA" w:rsidRPr="00EC1E13">
        <w:rPr>
          <w:sz w:val="22"/>
          <w:szCs w:val="22"/>
        </w:rPr>
        <w:t>по адресу: 346400, Ростовская область, г.</w:t>
      </w:r>
      <w:r w:rsidR="00DC0FE4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>Новочеркасск, _______________________</w:t>
      </w:r>
      <w:r w:rsidR="00BF7E97" w:rsidRPr="00EC1E13">
        <w:rPr>
          <w:sz w:val="22"/>
          <w:szCs w:val="22"/>
        </w:rPr>
        <w:t>_____________________________________________</w:t>
      </w:r>
      <w:r w:rsidR="00AD4EBA" w:rsidRPr="00EC1E13">
        <w:rPr>
          <w:sz w:val="22"/>
          <w:szCs w:val="22"/>
        </w:rPr>
        <w:t>______</w:t>
      </w:r>
      <w:r w:rsidR="00276BE6" w:rsidRPr="00EC1E13">
        <w:rPr>
          <w:sz w:val="22"/>
          <w:szCs w:val="22"/>
        </w:rPr>
        <w:t>, с набором необходимой мебели и инвентаря согласно акту приёма-сдачи, для временного проживания в нём</w:t>
      </w:r>
      <w:r w:rsidR="0073528C" w:rsidRPr="00EC1E13">
        <w:rPr>
          <w:sz w:val="22"/>
          <w:szCs w:val="22"/>
        </w:rPr>
        <w:t>.</w:t>
      </w:r>
    </w:p>
    <w:p w14:paraId="5C18EDEC" w14:textId="77777777" w:rsidR="00276BE6" w:rsidRPr="00EC1E13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="00D0302A" w:rsidRPr="00EC1E13">
        <w:rPr>
          <w:sz w:val="22"/>
          <w:szCs w:val="22"/>
        </w:rPr>
        <w:t>2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Жилое</w:t>
      </w:r>
      <w:proofErr w:type="gramEnd"/>
      <w:r w:rsidR="00276BE6" w:rsidRPr="00EC1E13">
        <w:rPr>
          <w:sz w:val="22"/>
          <w:szCs w:val="22"/>
        </w:rPr>
        <w:t xml:space="preserve"> помещение предоставляется в связи с </w:t>
      </w:r>
      <w:r w:rsidR="00383382" w:rsidRPr="00CE57D6">
        <w:rPr>
          <w:sz w:val="22"/>
          <w:szCs w:val="22"/>
        </w:rPr>
        <w:t>трудовыми отношениями.</w:t>
      </w:r>
      <w:r w:rsidR="00383382">
        <w:rPr>
          <w:sz w:val="22"/>
          <w:szCs w:val="22"/>
        </w:rPr>
        <w:t xml:space="preserve"> </w:t>
      </w:r>
    </w:p>
    <w:p w14:paraId="436C51EC" w14:textId="77777777" w:rsidR="00276BE6" w:rsidRDefault="00DD4703" w:rsidP="00DD4703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.</w:t>
      </w:r>
      <w:proofErr w:type="gramStart"/>
      <w:r w:rsidR="00D0302A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>.</w:t>
      </w:r>
      <w:r w:rsidR="00276BE6" w:rsidRPr="00EC1E13">
        <w:rPr>
          <w:sz w:val="22"/>
          <w:szCs w:val="22"/>
        </w:rPr>
        <w:t>Характеристика</w:t>
      </w:r>
      <w:proofErr w:type="gramEnd"/>
      <w:r w:rsidR="00276BE6" w:rsidRPr="00EC1E13">
        <w:rPr>
          <w:sz w:val="22"/>
          <w:szCs w:val="22"/>
        </w:rPr>
        <w:t xml:space="preserve"> предоставляемого жилого помещения, его технического состояния, а также находящегося в нём санитарно-технического и иного оборудования содержится в техническом паспорте жилого помещения.</w:t>
      </w:r>
    </w:p>
    <w:p w14:paraId="0102DD06" w14:textId="77777777" w:rsidR="00C10A1A" w:rsidRDefault="005E1136" w:rsidP="00C10A1A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CE57D6">
        <w:rPr>
          <w:sz w:val="22"/>
          <w:szCs w:val="22"/>
        </w:rPr>
        <w:t>1.</w:t>
      </w:r>
      <w:proofErr w:type="gramStart"/>
      <w:r w:rsidRPr="00CE57D6">
        <w:rPr>
          <w:sz w:val="22"/>
          <w:szCs w:val="22"/>
        </w:rPr>
        <w:t>4</w:t>
      </w:r>
      <w:r w:rsidR="00383382" w:rsidRPr="00CE57D6">
        <w:rPr>
          <w:sz w:val="22"/>
          <w:szCs w:val="22"/>
        </w:rPr>
        <w:t>.</w:t>
      </w:r>
      <w:r w:rsidR="00D732AD" w:rsidRPr="00CE57D6">
        <w:rPr>
          <w:sz w:val="22"/>
          <w:szCs w:val="22"/>
        </w:rPr>
        <w:t>Настоящий</w:t>
      </w:r>
      <w:proofErr w:type="gramEnd"/>
      <w:r w:rsidR="00D732AD" w:rsidRPr="00CE57D6">
        <w:rPr>
          <w:sz w:val="22"/>
          <w:szCs w:val="22"/>
        </w:rPr>
        <w:t xml:space="preserve"> Договор заключается н</w:t>
      </w:r>
      <w:r w:rsidR="00383382" w:rsidRPr="00CE57D6">
        <w:rPr>
          <w:sz w:val="22"/>
          <w:szCs w:val="22"/>
        </w:rPr>
        <w:t>а</w:t>
      </w:r>
      <w:r w:rsidR="00C10A1A">
        <w:rPr>
          <w:sz w:val="22"/>
          <w:szCs w:val="22"/>
        </w:rPr>
        <w:t xml:space="preserve"> период работы (</w:t>
      </w:r>
      <w:r w:rsidR="00072616">
        <w:rPr>
          <w:sz w:val="22"/>
          <w:szCs w:val="22"/>
        </w:rPr>
        <w:t>но не более 3 (трех) лет</w:t>
      </w:r>
      <w:r w:rsidR="00C10A1A">
        <w:rPr>
          <w:sz w:val="22"/>
          <w:szCs w:val="22"/>
        </w:rPr>
        <w:t>);</w:t>
      </w:r>
    </w:p>
    <w:p w14:paraId="2D8FA6BF" w14:textId="0BB38506" w:rsidR="00D732AD" w:rsidRPr="00C10A1A" w:rsidRDefault="00C10A1A" w:rsidP="00C10A1A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Pr="00C10A1A">
        <w:rPr>
          <w:sz w:val="22"/>
          <w:szCs w:val="22"/>
        </w:rPr>
        <w:t>с __. ___.20___г. по ___. ___.20___г.</w:t>
      </w:r>
    </w:p>
    <w:p w14:paraId="7AFCC952" w14:textId="77777777" w:rsidR="00260FE6" w:rsidRPr="00CE57D6" w:rsidRDefault="005E1136" w:rsidP="00260FE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E57D6">
        <w:rPr>
          <w:sz w:val="22"/>
          <w:szCs w:val="22"/>
        </w:rPr>
        <w:t>1.</w:t>
      </w:r>
      <w:proofErr w:type="gramStart"/>
      <w:r w:rsidRPr="00CE57D6">
        <w:rPr>
          <w:sz w:val="22"/>
          <w:szCs w:val="22"/>
        </w:rPr>
        <w:t>5</w:t>
      </w:r>
      <w:r w:rsidR="00737F97" w:rsidRPr="00CE57D6">
        <w:rPr>
          <w:sz w:val="22"/>
          <w:szCs w:val="22"/>
        </w:rPr>
        <w:t>.</w:t>
      </w:r>
      <w:r w:rsidR="00260FE6" w:rsidRPr="00CE57D6">
        <w:rPr>
          <w:sz w:val="22"/>
          <w:szCs w:val="22"/>
        </w:rPr>
        <w:t>Совместно</w:t>
      </w:r>
      <w:proofErr w:type="gramEnd"/>
      <w:r w:rsidR="00DC0FE4" w:rsidRPr="00CE57D6">
        <w:rPr>
          <w:sz w:val="22"/>
          <w:szCs w:val="22"/>
        </w:rPr>
        <w:t xml:space="preserve"> </w:t>
      </w:r>
      <w:r w:rsidR="00260FE6" w:rsidRPr="00CE57D6">
        <w:rPr>
          <w:sz w:val="22"/>
          <w:szCs w:val="22"/>
        </w:rPr>
        <w:t>с Нанимателем в жилое помещение вселяются члены его семьи:</w:t>
      </w:r>
    </w:p>
    <w:p w14:paraId="4EC44A1F" w14:textId="77777777" w:rsidR="00260FE6" w:rsidRPr="00CE57D6" w:rsidRDefault="00260FE6" w:rsidP="00260FE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E57D6">
        <w:rPr>
          <w:sz w:val="22"/>
          <w:szCs w:val="22"/>
        </w:rPr>
        <w:t xml:space="preserve">    1) ____________________________________________________________________________________;</w:t>
      </w:r>
    </w:p>
    <w:p w14:paraId="5B5C6080" w14:textId="77777777" w:rsidR="00260FE6" w:rsidRPr="00072616" w:rsidRDefault="00260FE6" w:rsidP="00260FE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CE57D6">
        <w:rPr>
          <w:sz w:val="22"/>
          <w:szCs w:val="22"/>
        </w:rPr>
        <w:t xml:space="preserve">       (фамилия, имя, отчество</w:t>
      </w:r>
      <w:r w:rsidR="00DB36C9" w:rsidRPr="00072616">
        <w:rPr>
          <w:sz w:val="22"/>
          <w:szCs w:val="22"/>
        </w:rPr>
        <w:t>, дата рождения</w:t>
      </w:r>
      <w:r w:rsidRPr="00072616">
        <w:rPr>
          <w:sz w:val="22"/>
          <w:szCs w:val="22"/>
        </w:rPr>
        <w:t xml:space="preserve"> члена семьи Нанимателя и степень родства с ним)</w:t>
      </w:r>
    </w:p>
    <w:p w14:paraId="01EEF528" w14:textId="77777777" w:rsidR="00260FE6" w:rsidRPr="00072616" w:rsidRDefault="00260FE6" w:rsidP="00260FE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2) ____________________________________________________________________________________;</w:t>
      </w:r>
    </w:p>
    <w:p w14:paraId="473FAD2A" w14:textId="77777777" w:rsidR="00260FE6" w:rsidRPr="00072616" w:rsidRDefault="00260FE6" w:rsidP="00260FE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   (фамилия, имя, отчество</w:t>
      </w:r>
      <w:r w:rsidR="00DB36C9" w:rsidRPr="00072616">
        <w:rPr>
          <w:sz w:val="22"/>
          <w:szCs w:val="22"/>
        </w:rPr>
        <w:t xml:space="preserve">, дата рождения </w:t>
      </w:r>
      <w:r w:rsidRPr="00072616">
        <w:rPr>
          <w:sz w:val="22"/>
          <w:szCs w:val="22"/>
        </w:rPr>
        <w:t>члена семьи Нанимателя и степень родства с ним)</w:t>
      </w:r>
    </w:p>
    <w:p w14:paraId="70E2EF7C" w14:textId="77777777" w:rsidR="00260FE6" w:rsidRPr="00072616" w:rsidRDefault="00260FE6" w:rsidP="00260FE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3) ____________________________________________________________________________________.</w:t>
      </w:r>
    </w:p>
    <w:p w14:paraId="4D0A66FA" w14:textId="3E939194" w:rsidR="004319D7" w:rsidRDefault="00260FE6" w:rsidP="00944346">
      <w:pPr>
        <w:pStyle w:val="a3"/>
        <w:tabs>
          <w:tab w:val="left" w:pos="1134"/>
        </w:tabs>
        <w:ind w:left="0"/>
        <w:rPr>
          <w:sz w:val="22"/>
          <w:szCs w:val="22"/>
        </w:rPr>
      </w:pPr>
      <w:r w:rsidRPr="00072616">
        <w:rPr>
          <w:sz w:val="22"/>
          <w:szCs w:val="22"/>
        </w:rPr>
        <w:t xml:space="preserve">       (фамилия, имя, отчество</w:t>
      </w:r>
      <w:r w:rsidR="00DB36C9" w:rsidRPr="00072616">
        <w:rPr>
          <w:sz w:val="22"/>
          <w:szCs w:val="22"/>
        </w:rPr>
        <w:t xml:space="preserve">, дата </w:t>
      </w:r>
      <w:r w:rsidR="00072616" w:rsidRPr="00072616">
        <w:rPr>
          <w:sz w:val="22"/>
          <w:szCs w:val="22"/>
        </w:rPr>
        <w:t>рождения</w:t>
      </w:r>
      <w:r w:rsidR="00072616" w:rsidRPr="00CE57D6">
        <w:rPr>
          <w:sz w:val="22"/>
          <w:szCs w:val="22"/>
        </w:rPr>
        <w:t xml:space="preserve"> члена</w:t>
      </w:r>
      <w:r w:rsidRPr="00CE57D6">
        <w:rPr>
          <w:sz w:val="22"/>
          <w:szCs w:val="22"/>
        </w:rPr>
        <w:t xml:space="preserve"> семьи Нанимателя и степень родства с ним)</w:t>
      </w:r>
    </w:p>
    <w:p w14:paraId="3E44ADC9" w14:textId="77777777" w:rsidR="00072616" w:rsidRPr="00944346" w:rsidRDefault="00072616" w:rsidP="00944346">
      <w:pPr>
        <w:pStyle w:val="a3"/>
        <w:tabs>
          <w:tab w:val="left" w:pos="1134"/>
        </w:tabs>
        <w:ind w:left="0"/>
        <w:rPr>
          <w:sz w:val="22"/>
          <w:szCs w:val="22"/>
        </w:rPr>
      </w:pPr>
    </w:p>
    <w:p w14:paraId="231D5346" w14:textId="77777777" w:rsidR="00AD4EBA" w:rsidRPr="00EC1E13" w:rsidRDefault="00FA2773" w:rsidP="00DD4703">
      <w:pPr>
        <w:pStyle w:val="a3"/>
        <w:autoSpaceDE w:val="0"/>
        <w:autoSpaceDN w:val="0"/>
        <w:adjustRightInd w:val="0"/>
        <w:ind w:left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 xml:space="preserve"> Права и обязанности Нанимателя и членов его семьи</w:t>
      </w:r>
    </w:p>
    <w:p w14:paraId="37105EBA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0A0EC530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на использование жилого помещения для проживания</w:t>
      </w:r>
      <w:r w:rsidR="009E56AC" w:rsidRPr="00EC1E13">
        <w:rPr>
          <w:sz w:val="22"/>
          <w:szCs w:val="22"/>
        </w:rPr>
        <w:t>;</w:t>
      </w:r>
    </w:p>
    <w:p w14:paraId="73AF7E14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на пользование общим имуществом</w:t>
      </w:r>
      <w:r w:rsidRPr="00EC1E13">
        <w:rPr>
          <w:sz w:val="22"/>
          <w:szCs w:val="22"/>
        </w:rPr>
        <w:t xml:space="preserve"> в общежитии</w:t>
      </w:r>
      <w:r w:rsidR="00AD4EBA" w:rsidRPr="00EC1E13">
        <w:rPr>
          <w:sz w:val="22"/>
          <w:szCs w:val="22"/>
        </w:rPr>
        <w:t>;</w:t>
      </w:r>
    </w:p>
    <w:p w14:paraId="2E84B596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на неприкосновенность жилища и недопустимость произвольного лишения жилого помещения;</w:t>
      </w:r>
    </w:p>
    <w:p w14:paraId="3436F9C2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>на расторжение в любое время настоящего Договора;</w:t>
      </w:r>
    </w:p>
    <w:p w14:paraId="3C185F25" w14:textId="5720E61C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на сохранение права пользования жилым помещением при переходе права собственности на это помещение, а также на право хозяйственного ведения или оперативного управления в случае, если новый собственник жилого помещения или юридическое лицо, которому передано такое жилое помещение, является стороной</w:t>
      </w:r>
      <w:r w:rsidR="00072616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</w:t>
      </w:r>
      <w:r w:rsidR="009E56AC" w:rsidRPr="00EC1E13">
        <w:rPr>
          <w:sz w:val="22"/>
          <w:szCs w:val="22"/>
        </w:rPr>
        <w:t>предоставляющей образовательные услуги</w:t>
      </w:r>
      <w:r w:rsidR="00AD4EBA" w:rsidRPr="00EC1E13">
        <w:rPr>
          <w:sz w:val="22"/>
          <w:szCs w:val="22"/>
        </w:rPr>
        <w:t>;</w:t>
      </w:r>
    </w:p>
    <w:p w14:paraId="0E06D5DA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может иметь иные права, предусмотренные законодательством.</w:t>
      </w:r>
    </w:p>
    <w:p w14:paraId="3746C3A5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ним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30CC544E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 xml:space="preserve">использовать жилое помещение по назначению и в пределах, установленных Жилищным </w:t>
      </w:r>
      <w:hyperlink r:id="rId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29CAF321" w14:textId="77777777" w:rsidR="00AD4EBA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>соблюдат</w:t>
      </w:r>
      <w:r w:rsidR="00AD4EBA" w:rsidRPr="00B25F02">
        <w:rPr>
          <w:sz w:val="22"/>
          <w:szCs w:val="22"/>
        </w:rPr>
        <w:t xml:space="preserve">ь </w:t>
      </w:r>
      <w:hyperlink r:id="rId7" w:history="1">
        <w:r w:rsidR="00AD4EBA" w:rsidRPr="00B25F02">
          <w:rPr>
            <w:sz w:val="22"/>
            <w:szCs w:val="22"/>
          </w:rPr>
          <w:t>правила</w:t>
        </w:r>
      </w:hyperlink>
      <w:r w:rsidR="00AD4EBA" w:rsidRPr="00EC1E13">
        <w:rPr>
          <w:sz w:val="22"/>
          <w:szCs w:val="22"/>
        </w:rPr>
        <w:t xml:space="preserve"> пользования жилым помещением</w:t>
      </w:r>
      <w:r w:rsidR="008B1B34">
        <w:rPr>
          <w:sz w:val="22"/>
          <w:szCs w:val="22"/>
        </w:rPr>
        <w:t>;</w:t>
      </w:r>
    </w:p>
    <w:p w14:paraId="69DDF4B4" w14:textId="5E8CB5A2" w:rsidR="004319D7" w:rsidRPr="00EC1E13" w:rsidRDefault="004319D7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4319D7">
        <w:rPr>
          <w:sz w:val="22"/>
          <w:szCs w:val="22"/>
        </w:rPr>
        <w:t>3) соблюдать Положение о студенческом комплексе</w:t>
      </w:r>
      <w:r w:rsidR="00A116C2">
        <w:rPr>
          <w:sz w:val="22"/>
          <w:szCs w:val="22"/>
        </w:rPr>
        <w:t>, а также</w:t>
      </w:r>
      <w:r w:rsidRPr="004319D7">
        <w:rPr>
          <w:sz w:val="22"/>
          <w:szCs w:val="22"/>
        </w:rPr>
        <w:t xml:space="preserve"> Правила внутреннего распорядка в общежитиях </w:t>
      </w:r>
      <w:r w:rsidR="0004730D">
        <w:rPr>
          <w:sz w:val="22"/>
          <w:szCs w:val="22"/>
        </w:rPr>
        <w:t>Ново</w:t>
      </w:r>
      <w:r w:rsidR="00F426BF">
        <w:rPr>
          <w:sz w:val="22"/>
          <w:szCs w:val="22"/>
        </w:rPr>
        <w:t>черкасского инженерно-мелиоратив</w:t>
      </w:r>
      <w:r w:rsidR="00072616">
        <w:rPr>
          <w:sz w:val="22"/>
          <w:szCs w:val="22"/>
        </w:rPr>
        <w:t xml:space="preserve">ного института им. А.К. </w:t>
      </w:r>
      <w:proofErr w:type="spellStart"/>
      <w:r w:rsidR="00072616">
        <w:rPr>
          <w:sz w:val="22"/>
          <w:szCs w:val="22"/>
        </w:rPr>
        <w:t>Корт</w:t>
      </w:r>
      <w:r w:rsidR="0004730D">
        <w:rPr>
          <w:sz w:val="22"/>
          <w:szCs w:val="22"/>
        </w:rPr>
        <w:t>унова</w:t>
      </w:r>
      <w:proofErr w:type="spellEnd"/>
      <w:r w:rsidR="0004730D">
        <w:rPr>
          <w:sz w:val="22"/>
          <w:szCs w:val="22"/>
        </w:rPr>
        <w:t xml:space="preserve"> ФГБОУ ВО Донской ГАУ</w:t>
      </w:r>
      <w:r w:rsidRPr="004319D7">
        <w:rPr>
          <w:sz w:val="22"/>
          <w:szCs w:val="22"/>
        </w:rPr>
        <w:t>;</w:t>
      </w:r>
    </w:p>
    <w:p w14:paraId="030194AE" w14:textId="77777777" w:rsidR="00AD4EBA" w:rsidRPr="00EC1E13" w:rsidRDefault="006D7961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беспечивать сохранность жилого помещения;</w:t>
      </w:r>
    </w:p>
    <w:p w14:paraId="6EB19147" w14:textId="77777777" w:rsidR="00FA2773" w:rsidRPr="00EC1E13" w:rsidRDefault="00AD4EBA" w:rsidP="00DD4703">
      <w:pPr>
        <w:autoSpaceDE w:val="0"/>
        <w:autoSpaceDN w:val="0"/>
        <w:adjustRightInd w:val="0"/>
        <w:jc w:val="both"/>
        <w:rPr>
          <w:b/>
          <w:bCs/>
          <w:sz w:val="22"/>
          <w:szCs w:val="22"/>
        </w:rPr>
      </w:pPr>
      <w:r w:rsidRPr="00EC1E13">
        <w:rPr>
          <w:sz w:val="22"/>
          <w:szCs w:val="22"/>
        </w:rPr>
        <w:t>4)</w:t>
      </w:r>
      <w:r w:rsidR="00FA2773" w:rsidRPr="00EC1E13">
        <w:rPr>
          <w:bCs/>
          <w:sz w:val="22"/>
          <w:szCs w:val="22"/>
        </w:rPr>
        <w:t xml:space="preserve">поддерживать надлежащее состояние жилого помещения, а также помещений общего пользования в </w:t>
      </w:r>
      <w:r w:rsidR="00037529" w:rsidRPr="00EC1E13">
        <w:rPr>
          <w:bCs/>
          <w:sz w:val="22"/>
          <w:szCs w:val="22"/>
        </w:rPr>
        <w:t xml:space="preserve">общежитии </w:t>
      </w:r>
      <w:r w:rsidR="00FA2773" w:rsidRPr="00EC1E13">
        <w:rPr>
          <w:bCs/>
          <w:sz w:val="22"/>
          <w:szCs w:val="22"/>
        </w:rPr>
        <w:t>(</w:t>
      </w:r>
      <w:r w:rsidR="006D7961" w:rsidRPr="00EC1E13">
        <w:rPr>
          <w:bCs/>
          <w:sz w:val="22"/>
          <w:szCs w:val="22"/>
        </w:rPr>
        <w:t>комнате</w:t>
      </w:r>
      <w:r w:rsidR="00FA2773" w:rsidRPr="00EC1E13">
        <w:rPr>
          <w:bCs/>
          <w:sz w:val="22"/>
          <w:szCs w:val="22"/>
        </w:rPr>
        <w:t xml:space="preserve">), соблюдать чистоту и порядок в </w:t>
      </w:r>
      <w:r w:rsidR="00C427AB" w:rsidRPr="00EC1E13">
        <w:rPr>
          <w:bCs/>
          <w:sz w:val="22"/>
          <w:szCs w:val="22"/>
        </w:rPr>
        <w:t>жилом помещении</w:t>
      </w:r>
      <w:r w:rsidR="00FA2773" w:rsidRPr="00EC1E13">
        <w:rPr>
          <w:bCs/>
          <w:sz w:val="22"/>
          <w:szCs w:val="22"/>
        </w:rPr>
        <w:t xml:space="preserve">, в </w:t>
      </w:r>
      <w:proofErr w:type="gramStart"/>
      <w:r w:rsidR="00FA2773" w:rsidRPr="00EC1E13">
        <w:rPr>
          <w:bCs/>
          <w:sz w:val="22"/>
          <w:szCs w:val="22"/>
        </w:rPr>
        <w:t>подъездах,  на</w:t>
      </w:r>
      <w:proofErr w:type="gramEnd"/>
      <w:r w:rsidR="00FA2773" w:rsidRPr="00EC1E13">
        <w:rPr>
          <w:bCs/>
          <w:sz w:val="22"/>
          <w:szCs w:val="22"/>
        </w:rPr>
        <w:t xml:space="preserve"> лестничных клетках, в других помещениях общего пользования, обеспечивать сохранность санитарно-технического и иного оборудования.</w:t>
      </w:r>
      <w:r w:rsidR="006D7961" w:rsidRPr="00EC1E13">
        <w:rPr>
          <w:sz w:val="22"/>
          <w:szCs w:val="22"/>
        </w:rPr>
        <w:t xml:space="preserve"> Самовольное переустройство или перепланировка жилого помещения не допускается;</w:t>
      </w:r>
    </w:p>
    <w:p w14:paraId="2D1F483C" w14:textId="77777777" w:rsidR="00AD4EBA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>проводить текущий ремонт жилого помещения</w:t>
      </w:r>
      <w:r w:rsidR="008D5B35" w:rsidRPr="00EC1E13">
        <w:rPr>
          <w:sz w:val="22"/>
          <w:szCs w:val="22"/>
        </w:rPr>
        <w:t>;</w:t>
      </w:r>
    </w:p>
    <w:p w14:paraId="2422DE85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своевременно вносить плату за </w:t>
      </w:r>
      <w:proofErr w:type="spellStart"/>
      <w:r w:rsidR="006D7961" w:rsidRPr="00EC1E13">
        <w:rPr>
          <w:sz w:val="22"/>
          <w:szCs w:val="22"/>
        </w:rPr>
        <w:t>найм</w:t>
      </w:r>
      <w:proofErr w:type="spellEnd"/>
      <w:r w:rsidR="006D7961" w:rsidRPr="00EC1E13">
        <w:rPr>
          <w:sz w:val="22"/>
          <w:szCs w:val="22"/>
        </w:rPr>
        <w:t xml:space="preserve"> жилого помещения</w:t>
      </w:r>
      <w:r w:rsidR="00AD4EBA" w:rsidRPr="00EC1E13">
        <w:rPr>
          <w:sz w:val="22"/>
          <w:szCs w:val="22"/>
        </w:rPr>
        <w:t xml:space="preserve">. Обязанность вносить плату за </w:t>
      </w:r>
      <w:proofErr w:type="spellStart"/>
      <w:r w:rsidR="006D7961" w:rsidRPr="00EC1E13">
        <w:rPr>
          <w:sz w:val="22"/>
          <w:szCs w:val="22"/>
        </w:rPr>
        <w:t>найм</w:t>
      </w:r>
      <w:proofErr w:type="spellEnd"/>
      <w:r w:rsidR="00F426BF">
        <w:rPr>
          <w:sz w:val="22"/>
          <w:szCs w:val="22"/>
        </w:rPr>
        <w:t xml:space="preserve"> </w:t>
      </w:r>
      <w:r w:rsidR="00AD4EBA" w:rsidRPr="00EC1E13">
        <w:rPr>
          <w:sz w:val="22"/>
          <w:szCs w:val="22"/>
        </w:rPr>
        <w:t>жило</w:t>
      </w:r>
      <w:r w:rsidR="006D7961" w:rsidRPr="00EC1E13">
        <w:rPr>
          <w:sz w:val="22"/>
          <w:szCs w:val="22"/>
        </w:rPr>
        <w:t>го</w:t>
      </w:r>
      <w:r w:rsidR="00AD4EBA" w:rsidRPr="00EC1E13">
        <w:rPr>
          <w:sz w:val="22"/>
          <w:szCs w:val="22"/>
        </w:rPr>
        <w:t xml:space="preserve"> помещени</w:t>
      </w:r>
      <w:r w:rsidR="006D7961" w:rsidRPr="00EC1E13">
        <w:rPr>
          <w:sz w:val="22"/>
          <w:szCs w:val="22"/>
        </w:rPr>
        <w:t>я</w:t>
      </w:r>
      <w:r w:rsidR="00AD4EBA" w:rsidRPr="00EC1E13">
        <w:rPr>
          <w:sz w:val="22"/>
          <w:szCs w:val="22"/>
        </w:rPr>
        <w:t xml:space="preserve"> и коммунальные услуги возникает с момента заключения настоящего Договора. Несвоевременное внесение платы за жилое помещение и коммунальные услуги влечет </w:t>
      </w:r>
      <w:r w:rsidR="00AD4EBA" w:rsidRPr="00EC1E13">
        <w:rPr>
          <w:b/>
          <w:sz w:val="22"/>
          <w:szCs w:val="22"/>
        </w:rPr>
        <w:t>взимание пеней</w:t>
      </w:r>
      <w:r w:rsidR="00AD4EBA" w:rsidRPr="00EC1E13">
        <w:rPr>
          <w:sz w:val="22"/>
          <w:szCs w:val="22"/>
        </w:rPr>
        <w:t xml:space="preserve"> в порядке и размере, которые установлены </w:t>
      </w:r>
      <w:hyperlink r:id="rId8" w:history="1">
        <w:r w:rsidR="00AD4EBA" w:rsidRPr="00EC1E13">
          <w:rPr>
            <w:color w:val="0000FF"/>
            <w:sz w:val="22"/>
            <w:szCs w:val="22"/>
          </w:rPr>
          <w:t>статьей 155</w:t>
        </w:r>
      </w:hyperlink>
      <w:r w:rsidR="00AD4EBA" w:rsidRPr="00EC1E13">
        <w:rPr>
          <w:sz w:val="22"/>
          <w:szCs w:val="22"/>
        </w:rPr>
        <w:t xml:space="preserve"> Жилищного кодекса Российской Федерации;</w:t>
      </w:r>
    </w:p>
    <w:p w14:paraId="68BF5B0C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</w:t>
      </w:r>
      <w:r w:rsidR="006D7961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переселяться на время капитального ремонта жилого дома в другое жилое помещение, предоставленное </w:t>
      </w:r>
      <w:proofErr w:type="spellStart"/>
      <w:r w:rsidR="00AD4EBA" w:rsidRPr="00EC1E13">
        <w:rPr>
          <w:sz w:val="22"/>
          <w:szCs w:val="22"/>
        </w:rPr>
        <w:t>Наймодателем</w:t>
      </w:r>
      <w:proofErr w:type="spellEnd"/>
      <w:r w:rsidR="00AD4EBA" w:rsidRPr="00EC1E13">
        <w:rPr>
          <w:sz w:val="22"/>
          <w:szCs w:val="22"/>
        </w:rPr>
        <w:t xml:space="preserve"> (когда ремонт не может быть произведен без выселения). В случае отказа Нанимате</w:t>
      </w:r>
      <w:r w:rsidR="00AD4EBA" w:rsidRPr="00EC1E13">
        <w:rPr>
          <w:sz w:val="22"/>
          <w:szCs w:val="22"/>
        </w:rPr>
        <w:lastRenderedPageBreak/>
        <w:t xml:space="preserve">ля от переселения в это жилое помещение </w:t>
      </w:r>
      <w:proofErr w:type="spellStart"/>
      <w:r w:rsidR="00AD4EBA" w:rsidRPr="00EC1E13">
        <w:rPr>
          <w:sz w:val="22"/>
          <w:szCs w:val="22"/>
        </w:rPr>
        <w:t>Наймодатель</w:t>
      </w:r>
      <w:proofErr w:type="spellEnd"/>
      <w:r w:rsidR="00AD4EBA" w:rsidRPr="00EC1E13">
        <w:rPr>
          <w:sz w:val="22"/>
          <w:szCs w:val="22"/>
        </w:rPr>
        <w:t xml:space="preserve"> может потребовать переселения в судебном </w:t>
      </w:r>
      <w:hyperlink r:id="rId9" w:history="1">
        <w:r w:rsidR="00AD4EBA" w:rsidRPr="00EC1E13">
          <w:rPr>
            <w:color w:val="0000FF"/>
            <w:sz w:val="22"/>
            <w:szCs w:val="22"/>
          </w:rPr>
          <w:t>порядке</w:t>
        </w:r>
      </w:hyperlink>
      <w:r w:rsidR="00AD4EBA" w:rsidRPr="00EC1E13">
        <w:rPr>
          <w:sz w:val="22"/>
          <w:szCs w:val="22"/>
        </w:rPr>
        <w:t>;</w:t>
      </w:r>
    </w:p>
    <w:p w14:paraId="1014C72F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9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допускать в жилое помещение в заранее согласованное время представителя </w:t>
      </w:r>
      <w:proofErr w:type="spellStart"/>
      <w:r w:rsidR="00AD4EBA" w:rsidRPr="00EC1E13">
        <w:rPr>
          <w:sz w:val="22"/>
          <w:szCs w:val="22"/>
        </w:rPr>
        <w:t>Наймодателя</w:t>
      </w:r>
      <w:proofErr w:type="spellEnd"/>
      <w:r w:rsidR="00AD4EBA" w:rsidRPr="00EC1E13">
        <w:rPr>
          <w:sz w:val="22"/>
          <w:szCs w:val="22"/>
        </w:rPr>
        <w:t xml:space="preserve"> для осмотра технического состояния жилого помещения, санитарно-технического и иного оборудования, находящегося в нем, а также для выполнения необходимых работ;</w:t>
      </w:r>
    </w:p>
    <w:p w14:paraId="082A182A" w14:textId="77777777" w:rsidR="00AD4EBA" w:rsidRPr="00EC1E13" w:rsidRDefault="0003752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0</w:t>
      </w:r>
      <w:r w:rsidR="00F53B6C" w:rsidRPr="00EC1E13">
        <w:rPr>
          <w:sz w:val="22"/>
          <w:szCs w:val="22"/>
        </w:rPr>
        <w:t>)</w:t>
      </w:r>
      <w:r w:rsidR="00AD4EBA" w:rsidRPr="00EC1E13">
        <w:rPr>
          <w:sz w:val="22"/>
          <w:szCs w:val="22"/>
        </w:rPr>
        <w:t xml:space="preserve">при обнаружении неисправностей жилого помещения или санитарно-технического и иного оборудования, находящегося в нем, немедленно принимать возможные меры к их устранению и в случае необходимости сообщать о них </w:t>
      </w:r>
      <w:proofErr w:type="spellStart"/>
      <w:r w:rsidR="00AD4EBA" w:rsidRPr="00EC1E13">
        <w:rPr>
          <w:sz w:val="22"/>
          <w:szCs w:val="22"/>
        </w:rPr>
        <w:t>Наймодателю</w:t>
      </w:r>
      <w:proofErr w:type="spellEnd"/>
      <w:r w:rsidR="00AD4EBA" w:rsidRPr="00EC1E13">
        <w:rPr>
          <w:sz w:val="22"/>
          <w:szCs w:val="22"/>
        </w:rPr>
        <w:t xml:space="preserve"> или в соответствующую эксплуатирующую либо управляющую организацию;</w:t>
      </w:r>
    </w:p>
    <w:p w14:paraId="51EDBEAD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1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осуществлять пользование жилым помещением с учетом соблюдения прав и законных интересов соседей, требований пожарной безопасности, санитарно-гигиенических, экологических и иных требований законодательства;</w:t>
      </w:r>
    </w:p>
    <w:p w14:paraId="28B8CE43" w14:textId="23652A64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0" w:name="Par21"/>
      <w:bookmarkEnd w:id="0"/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2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>при освобождении жилого помещения сдать его в течение 3</w:t>
      </w:r>
      <w:r w:rsidR="00072616">
        <w:rPr>
          <w:sz w:val="22"/>
          <w:szCs w:val="22"/>
        </w:rPr>
        <w:t>(трех)</w:t>
      </w:r>
      <w:r w:rsidRPr="00EC1E13">
        <w:rPr>
          <w:sz w:val="22"/>
          <w:szCs w:val="22"/>
        </w:rPr>
        <w:t xml:space="preserve"> дней </w:t>
      </w:r>
      <w:proofErr w:type="spellStart"/>
      <w:r w:rsidRPr="00EC1E13">
        <w:rPr>
          <w:sz w:val="22"/>
          <w:szCs w:val="22"/>
        </w:rPr>
        <w:t>Наймодателю</w:t>
      </w:r>
      <w:proofErr w:type="spellEnd"/>
      <w:r w:rsidRPr="00EC1E13">
        <w:rPr>
          <w:sz w:val="22"/>
          <w:szCs w:val="22"/>
        </w:rPr>
        <w:t xml:space="preserve"> в надлежащем состоянии, а также погасить задолженность по оплате жилого помещения и коммунальных услуг;</w:t>
      </w:r>
    </w:p>
    <w:p w14:paraId="54CDAAE4" w14:textId="17AE3FCC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</w:t>
      </w:r>
      <w:r w:rsidR="00037529" w:rsidRPr="00EC1E13">
        <w:rPr>
          <w:sz w:val="22"/>
          <w:szCs w:val="22"/>
        </w:rPr>
        <w:t>3</w:t>
      </w:r>
      <w:r w:rsidR="00F53B6C" w:rsidRPr="00EC1E13">
        <w:rPr>
          <w:sz w:val="22"/>
          <w:szCs w:val="22"/>
        </w:rPr>
        <w:t>)</w:t>
      </w:r>
      <w:r w:rsidRPr="00EC1E13">
        <w:rPr>
          <w:sz w:val="22"/>
          <w:szCs w:val="22"/>
        </w:rPr>
        <w:t xml:space="preserve">при расторжении или прекращении настоящего Договора </w:t>
      </w:r>
      <w:r w:rsidR="00383382" w:rsidRPr="00CE57D6">
        <w:rPr>
          <w:sz w:val="22"/>
          <w:szCs w:val="22"/>
        </w:rPr>
        <w:t xml:space="preserve">в течение </w:t>
      </w:r>
      <w:r w:rsidR="00DC0FE4" w:rsidRPr="00CE57D6">
        <w:rPr>
          <w:sz w:val="22"/>
          <w:szCs w:val="22"/>
        </w:rPr>
        <w:t>3</w:t>
      </w:r>
      <w:r w:rsidR="00383382" w:rsidRPr="00CE57D6">
        <w:rPr>
          <w:sz w:val="22"/>
          <w:szCs w:val="22"/>
        </w:rPr>
        <w:t xml:space="preserve"> </w:t>
      </w:r>
      <w:r w:rsidR="00072616">
        <w:rPr>
          <w:sz w:val="22"/>
          <w:szCs w:val="22"/>
        </w:rPr>
        <w:t xml:space="preserve">(трех) </w:t>
      </w:r>
      <w:r w:rsidR="00383382" w:rsidRPr="00CE57D6">
        <w:rPr>
          <w:sz w:val="22"/>
          <w:szCs w:val="22"/>
        </w:rPr>
        <w:t>дней</w:t>
      </w:r>
      <w:r w:rsidR="00DC0FE4">
        <w:rPr>
          <w:sz w:val="22"/>
          <w:szCs w:val="22"/>
        </w:rPr>
        <w:t xml:space="preserve"> </w:t>
      </w:r>
      <w:r w:rsidRPr="00EC1E13">
        <w:rPr>
          <w:sz w:val="22"/>
          <w:szCs w:val="22"/>
        </w:rPr>
        <w:t>освободить жилое помещение</w:t>
      </w:r>
      <w:r w:rsidR="00C427AB" w:rsidRPr="00EC1E13">
        <w:rPr>
          <w:sz w:val="22"/>
          <w:szCs w:val="22"/>
        </w:rPr>
        <w:t xml:space="preserve"> и возвратить выданное имущество в надлежащем состоянии</w:t>
      </w:r>
      <w:r w:rsidRPr="00EC1E13">
        <w:rPr>
          <w:sz w:val="22"/>
          <w:szCs w:val="22"/>
        </w:rPr>
        <w:t>. В случае отказа освободить жилое помещение Наниматель подлеж</w:t>
      </w:r>
      <w:r w:rsidR="009E56AC" w:rsidRPr="00EC1E13">
        <w:rPr>
          <w:sz w:val="22"/>
          <w:szCs w:val="22"/>
        </w:rPr>
        <w:t>и</w:t>
      </w:r>
      <w:r w:rsidRPr="00EC1E13">
        <w:rPr>
          <w:sz w:val="22"/>
          <w:szCs w:val="22"/>
        </w:rPr>
        <w:t xml:space="preserve">т выселению в судебном </w:t>
      </w:r>
      <w:hyperlink r:id="rId10" w:history="1">
        <w:r w:rsidRPr="00EC1E13">
          <w:rPr>
            <w:color w:val="0000FF"/>
            <w:sz w:val="22"/>
            <w:szCs w:val="22"/>
          </w:rPr>
          <w:t>порядке</w:t>
        </w:r>
      </w:hyperlink>
      <w:r w:rsidRPr="00EC1E13">
        <w:rPr>
          <w:sz w:val="22"/>
          <w:szCs w:val="22"/>
        </w:rPr>
        <w:t>.</w:t>
      </w:r>
    </w:p>
    <w:p w14:paraId="7121E2C3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Наниматель жилого помещения несет иные обязанности, предусмотренные законодательством.</w:t>
      </w:r>
    </w:p>
    <w:p w14:paraId="3C054F4C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Временное</w:t>
      </w:r>
      <w:proofErr w:type="gramEnd"/>
      <w:r w:rsidR="00AD4EBA" w:rsidRPr="00EC1E13">
        <w:rPr>
          <w:sz w:val="22"/>
          <w:szCs w:val="22"/>
        </w:rPr>
        <w:t xml:space="preserve"> отсутствие Нанимателя не влечет изменение их прав и обязанностей по настоящему Договору.</w:t>
      </w:r>
    </w:p>
    <w:p w14:paraId="32BFE536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.</w:t>
      </w:r>
      <w:proofErr w:type="gramStart"/>
      <w:r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не вправе осуществлять обмен жилого помещения, а также передавать его в поднаем.</w:t>
      </w:r>
    </w:p>
    <w:p w14:paraId="06C910DA" w14:textId="77777777" w:rsidR="00AD4EBA" w:rsidRPr="00EC1E13" w:rsidRDefault="00FA277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3.</w:t>
      </w:r>
      <w:r w:rsidR="00AD4EBA" w:rsidRPr="00EC1E13">
        <w:rPr>
          <w:b/>
          <w:sz w:val="22"/>
          <w:szCs w:val="22"/>
        </w:rPr>
        <w:t xml:space="preserve"> Права и обязанности </w:t>
      </w:r>
      <w:proofErr w:type="spellStart"/>
      <w:r w:rsidR="00AD4EBA" w:rsidRPr="00EC1E13">
        <w:rPr>
          <w:b/>
          <w:sz w:val="22"/>
          <w:szCs w:val="22"/>
        </w:rPr>
        <w:t>Наймодателя</w:t>
      </w:r>
      <w:proofErr w:type="spellEnd"/>
    </w:p>
    <w:p w14:paraId="6A983291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b/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1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имеет право:</w:t>
      </w:r>
    </w:p>
    <w:p w14:paraId="6BD8C76E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требовать своевременного внесения платы за жилое помещение и коммунальные услуги;</w:t>
      </w:r>
    </w:p>
    <w:p w14:paraId="7667B03B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требовать расторжения настоящего Договора в случаях нарушения Нанимателем жилищного законодательства и </w:t>
      </w:r>
      <w:r w:rsidR="00AD4EBA" w:rsidRPr="00EC1E13">
        <w:rPr>
          <w:b/>
          <w:sz w:val="22"/>
          <w:szCs w:val="22"/>
        </w:rPr>
        <w:t>условий настоящего Договора</w:t>
      </w:r>
      <w:r w:rsidR="00AD4EBA" w:rsidRPr="00EC1E13">
        <w:rPr>
          <w:sz w:val="22"/>
          <w:szCs w:val="22"/>
        </w:rPr>
        <w:t>.</w:t>
      </w:r>
    </w:p>
    <w:p w14:paraId="02E0CF95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C1E13">
        <w:rPr>
          <w:sz w:val="22"/>
          <w:szCs w:val="22"/>
        </w:rPr>
        <w:t>Наймодатель</w:t>
      </w:r>
      <w:proofErr w:type="spellEnd"/>
      <w:r w:rsidRPr="00EC1E13">
        <w:rPr>
          <w:sz w:val="22"/>
          <w:szCs w:val="22"/>
        </w:rPr>
        <w:t xml:space="preserve"> может иметь иные права, предусмотренные законодательством.</w:t>
      </w:r>
    </w:p>
    <w:p w14:paraId="05883C42" w14:textId="77777777" w:rsidR="00AD4EBA" w:rsidRPr="00EC1E13" w:rsidRDefault="00FA277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b/>
          <w:sz w:val="22"/>
          <w:szCs w:val="22"/>
        </w:rPr>
        <w:t>Наймодатель</w:t>
      </w:r>
      <w:proofErr w:type="gramEnd"/>
      <w:r w:rsidR="00AD4EBA" w:rsidRPr="00EC1E13">
        <w:rPr>
          <w:b/>
          <w:sz w:val="22"/>
          <w:szCs w:val="22"/>
        </w:rPr>
        <w:t xml:space="preserve"> обязан:</w:t>
      </w:r>
    </w:p>
    <w:p w14:paraId="567C5B23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</w:t>
      </w:r>
      <w:r w:rsidR="00AD4EBA" w:rsidRPr="00EC1E13">
        <w:rPr>
          <w:sz w:val="22"/>
          <w:szCs w:val="22"/>
        </w:rPr>
        <w:t>передать Нанимателю свободное от прав иных лиц и пригодное для проживания жилое помещение в состоянии, отвечающем требованиям пожарной безопасности, санитарно-гигиеническим, экологическим и иным требованиям;</w:t>
      </w:r>
    </w:p>
    <w:p w14:paraId="7BC13028" w14:textId="12D23939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</w:t>
      </w:r>
      <w:r w:rsidR="00AD4EBA" w:rsidRPr="00EC1E13">
        <w:rPr>
          <w:sz w:val="22"/>
          <w:szCs w:val="22"/>
        </w:rPr>
        <w:t xml:space="preserve">принимать участие в надлежащем содержании и ремонте общего имущества в </w:t>
      </w:r>
      <w:r w:rsidR="00C427AB" w:rsidRPr="00EC1E13">
        <w:rPr>
          <w:sz w:val="22"/>
          <w:szCs w:val="22"/>
        </w:rPr>
        <w:t>общежитии</w:t>
      </w:r>
      <w:r w:rsidR="00072616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в котором находится жилое помещение;</w:t>
      </w:r>
    </w:p>
    <w:p w14:paraId="3D617960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</w:t>
      </w:r>
      <w:r w:rsidR="00AD4EBA" w:rsidRPr="00EC1E13">
        <w:rPr>
          <w:sz w:val="22"/>
          <w:szCs w:val="22"/>
        </w:rPr>
        <w:t>осуществлять капитальный ремонт жилого помещения;</w:t>
      </w:r>
    </w:p>
    <w:p w14:paraId="5F7A21AE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</w:t>
      </w:r>
      <w:r w:rsidR="00AD4EBA" w:rsidRPr="00EC1E13">
        <w:rPr>
          <w:sz w:val="22"/>
          <w:szCs w:val="22"/>
        </w:rPr>
        <w:t xml:space="preserve">предоставить Нанимателю на время проведения капитального ремонта или реконструкции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 xml:space="preserve"> (когда ремонт или реконструкция не могут быть произведены без выселения Нанимателя) жилое помещение маневренного фонда (из расчета не менее 6 кв. метров жилой площади на 1 человека) без расторжения настоящего Договора. Переселение Нанимателя в жилое помещение маневренного фонда и обратно (по окончании капитального ремонта или реконструкции) осуществляется за счет средств </w:t>
      </w:r>
      <w:proofErr w:type="spellStart"/>
      <w:r w:rsidR="00AD4EBA" w:rsidRPr="00EC1E13">
        <w:rPr>
          <w:sz w:val="22"/>
          <w:szCs w:val="22"/>
        </w:rPr>
        <w:t>Наймодателя</w:t>
      </w:r>
      <w:proofErr w:type="spellEnd"/>
      <w:r w:rsidR="00AD4EBA" w:rsidRPr="00EC1E13">
        <w:rPr>
          <w:sz w:val="22"/>
          <w:szCs w:val="22"/>
        </w:rPr>
        <w:t>;</w:t>
      </w:r>
    </w:p>
    <w:p w14:paraId="6B6AE6D3" w14:textId="25E9F775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)</w:t>
      </w:r>
      <w:r w:rsidR="00AD4EBA" w:rsidRPr="00EC1E13">
        <w:rPr>
          <w:sz w:val="22"/>
          <w:szCs w:val="22"/>
        </w:rPr>
        <w:t>информировать Нанимателя о проведении капитального ремонта или реконструкции дома не позднее</w:t>
      </w:r>
      <w:r w:rsidR="00072616">
        <w:rPr>
          <w:sz w:val="22"/>
          <w:szCs w:val="22"/>
        </w:rPr>
        <w:t>,</w:t>
      </w:r>
      <w:r w:rsidR="00AD4EBA" w:rsidRPr="00EC1E13">
        <w:rPr>
          <w:sz w:val="22"/>
          <w:szCs w:val="22"/>
        </w:rPr>
        <w:t xml:space="preserve"> чем за </w:t>
      </w:r>
      <w:r w:rsidR="001E6FCE">
        <w:rPr>
          <w:sz w:val="22"/>
          <w:szCs w:val="22"/>
        </w:rPr>
        <w:t>30</w:t>
      </w:r>
      <w:r w:rsidR="00AD4EBA" w:rsidRPr="00EC1E13">
        <w:rPr>
          <w:sz w:val="22"/>
          <w:szCs w:val="22"/>
        </w:rPr>
        <w:t xml:space="preserve"> дней до начала работ;</w:t>
      </w:r>
    </w:p>
    <w:p w14:paraId="7F262BF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)</w:t>
      </w:r>
      <w:r w:rsidR="00AD4EBA" w:rsidRPr="00EC1E13">
        <w:rPr>
          <w:sz w:val="22"/>
          <w:szCs w:val="22"/>
        </w:rPr>
        <w:t xml:space="preserve">принимать участие в своевременной подготовке </w:t>
      </w:r>
      <w:r w:rsidR="00037529" w:rsidRPr="00EC1E13">
        <w:rPr>
          <w:sz w:val="22"/>
          <w:szCs w:val="22"/>
        </w:rPr>
        <w:t>общежития</w:t>
      </w:r>
      <w:r w:rsidR="00AD4EBA" w:rsidRPr="00EC1E13">
        <w:rPr>
          <w:sz w:val="22"/>
          <w:szCs w:val="22"/>
        </w:rPr>
        <w:t>, санитарно-технического и иного оборудования, находящегося в нем, к эксплуатации в зимних условиях;</w:t>
      </w:r>
    </w:p>
    <w:p w14:paraId="767120DB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7)</w:t>
      </w:r>
      <w:r w:rsidR="00AD4EBA" w:rsidRPr="00EC1E13">
        <w:rPr>
          <w:sz w:val="22"/>
          <w:szCs w:val="22"/>
        </w:rPr>
        <w:t>обеспечивать предоставление Нанимателю коммунальных услуг;</w:t>
      </w:r>
    </w:p>
    <w:p w14:paraId="6D065D14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8)</w:t>
      </w:r>
      <w:r w:rsidR="00AD4EBA" w:rsidRPr="00EC1E13">
        <w:rPr>
          <w:sz w:val="22"/>
          <w:szCs w:val="22"/>
        </w:rPr>
        <w:t xml:space="preserve">принять в установленные настоящим Договором сроки жилое помещение у Нанимателя с соблюдением условий, предусмотренных </w:t>
      </w:r>
      <w:hyperlink w:anchor="Par21" w:history="1">
        <w:r w:rsidR="00AD4EBA" w:rsidRPr="00EC1E13">
          <w:rPr>
            <w:color w:val="0000FF"/>
            <w:sz w:val="22"/>
            <w:szCs w:val="22"/>
          </w:rPr>
          <w:t xml:space="preserve">подпунктом </w:t>
        </w:r>
        <w:r w:rsidR="00037529" w:rsidRPr="00EC1E13">
          <w:rPr>
            <w:color w:val="0000FF"/>
            <w:sz w:val="22"/>
            <w:szCs w:val="22"/>
          </w:rPr>
          <w:t>12</w:t>
        </w:r>
      </w:hyperlink>
      <w:r w:rsidR="00AD4EBA" w:rsidRPr="00EC1E13">
        <w:rPr>
          <w:sz w:val="22"/>
          <w:szCs w:val="22"/>
        </w:rPr>
        <w:t xml:space="preserve"> пункта </w:t>
      </w:r>
      <w:r w:rsidR="00DD4703" w:rsidRPr="00EC1E13">
        <w:rPr>
          <w:sz w:val="22"/>
          <w:szCs w:val="22"/>
        </w:rPr>
        <w:t>2.2.</w:t>
      </w:r>
      <w:r w:rsidR="00AD4EBA" w:rsidRPr="00EC1E13">
        <w:rPr>
          <w:sz w:val="22"/>
          <w:szCs w:val="22"/>
        </w:rPr>
        <w:t xml:space="preserve"> настоящего Договора;</w:t>
      </w:r>
    </w:p>
    <w:p w14:paraId="282DBB48" w14:textId="77777777" w:rsidR="00AD4EBA" w:rsidRPr="00EC1E13" w:rsidRDefault="00F53B6C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bookmarkStart w:id="1" w:name="Par46"/>
      <w:bookmarkEnd w:id="1"/>
      <w:r w:rsidRPr="00EC1E13">
        <w:rPr>
          <w:sz w:val="22"/>
          <w:szCs w:val="22"/>
        </w:rPr>
        <w:t>9)</w:t>
      </w:r>
      <w:r w:rsidR="00AD4EBA" w:rsidRPr="00EC1E13">
        <w:rPr>
          <w:sz w:val="22"/>
          <w:szCs w:val="22"/>
        </w:rPr>
        <w:t xml:space="preserve">соблюдать при переустройстве и перепланировке жилого помещения требования, установленные Жилищным </w:t>
      </w:r>
      <w:hyperlink w:anchor="Par46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;</w:t>
      </w:r>
    </w:p>
    <w:p w14:paraId="7D768C19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proofErr w:type="spellStart"/>
      <w:r w:rsidRPr="00EC1E13">
        <w:rPr>
          <w:sz w:val="22"/>
          <w:szCs w:val="22"/>
        </w:rPr>
        <w:t>Наймодатель</w:t>
      </w:r>
      <w:proofErr w:type="spellEnd"/>
      <w:r w:rsidRPr="00EC1E13">
        <w:rPr>
          <w:sz w:val="22"/>
          <w:szCs w:val="22"/>
        </w:rPr>
        <w:t xml:space="preserve"> несет иные обязанности, предусмотренные законодательством.</w:t>
      </w:r>
    </w:p>
    <w:p w14:paraId="47E99E35" w14:textId="77777777" w:rsidR="00C427AB" w:rsidRPr="00EC1E13" w:rsidRDefault="00C427AB" w:rsidP="00C427AB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 xml:space="preserve">4. </w:t>
      </w:r>
      <w:r w:rsidR="009202BD">
        <w:rPr>
          <w:b/>
          <w:sz w:val="22"/>
          <w:szCs w:val="22"/>
        </w:rPr>
        <w:t>Стоимость проживания и в</w:t>
      </w:r>
      <w:r w:rsidR="009202BD" w:rsidRPr="00EC1E13">
        <w:rPr>
          <w:b/>
          <w:sz w:val="22"/>
          <w:szCs w:val="22"/>
        </w:rPr>
        <w:t>несение платы по Договору</w:t>
      </w:r>
    </w:p>
    <w:p w14:paraId="68672C4C" w14:textId="0960DD8C" w:rsidR="009202BD" w:rsidRPr="00CE57D6" w:rsidRDefault="009202BD" w:rsidP="009202BD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57D6">
        <w:rPr>
          <w:sz w:val="22"/>
          <w:szCs w:val="22"/>
        </w:rPr>
        <w:t xml:space="preserve">4.1. </w:t>
      </w:r>
      <w:r w:rsidR="006D05A7" w:rsidRPr="00CE57D6">
        <w:rPr>
          <w:sz w:val="22"/>
          <w:szCs w:val="22"/>
        </w:rPr>
        <w:t xml:space="preserve">Плата за </w:t>
      </w:r>
      <w:proofErr w:type="spellStart"/>
      <w:r w:rsidR="006D05A7" w:rsidRPr="00CE57D6">
        <w:rPr>
          <w:sz w:val="22"/>
          <w:szCs w:val="22"/>
        </w:rPr>
        <w:t>найм</w:t>
      </w:r>
      <w:proofErr w:type="spellEnd"/>
      <w:r w:rsidR="006D05A7" w:rsidRPr="00CE57D6">
        <w:rPr>
          <w:sz w:val="22"/>
          <w:szCs w:val="22"/>
        </w:rPr>
        <w:t xml:space="preserve"> жилого помещения в месяц составляет __________________</w:t>
      </w:r>
      <w:r w:rsidR="00796C9E">
        <w:rPr>
          <w:sz w:val="22"/>
          <w:szCs w:val="22"/>
        </w:rPr>
        <w:t>______ (____________) рублей копеек, за год_</w:t>
      </w:r>
      <w:r w:rsidR="006D05A7" w:rsidRPr="00CE57D6">
        <w:rPr>
          <w:sz w:val="22"/>
          <w:szCs w:val="22"/>
        </w:rPr>
        <w:t>________</w:t>
      </w:r>
      <w:proofErr w:type="gramStart"/>
      <w:r w:rsidR="006D05A7" w:rsidRPr="00CE57D6">
        <w:rPr>
          <w:sz w:val="22"/>
          <w:szCs w:val="22"/>
        </w:rPr>
        <w:t>_(</w:t>
      </w:r>
      <w:proofErr w:type="gramEnd"/>
      <w:r w:rsidR="006D05A7" w:rsidRPr="00CE57D6">
        <w:rPr>
          <w:sz w:val="22"/>
          <w:szCs w:val="22"/>
        </w:rPr>
        <w:t>_________________) рублей ___ копеек.</w:t>
      </w:r>
    </w:p>
    <w:p w14:paraId="591B3FAB" w14:textId="398A5C89" w:rsidR="00B85285" w:rsidRPr="00072616" w:rsidRDefault="00B85285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072616">
        <w:rPr>
          <w:sz w:val="22"/>
          <w:szCs w:val="22"/>
        </w:rPr>
        <w:t>Нанимател</w:t>
      </w:r>
      <w:r w:rsidR="00072616" w:rsidRPr="00072616">
        <w:rPr>
          <w:sz w:val="22"/>
          <w:szCs w:val="22"/>
        </w:rPr>
        <w:t>ь обязан внести оплату за первый месяц проживания в течение 5-ти раб</w:t>
      </w:r>
      <w:r w:rsidR="00072616">
        <w:rPr>
          <w:sz w:val="22"/>
          <w:szCs w:val="22"/>
        </w:rPr>
        <w:t>очих дней с момента заключения Д</w:t>
      </w:r>
      <w:r w:rsidR="00072616" w:rsidRPr="00072616">
        <w:rPr>
          <w:sz w:val="22"/>
          <w:szCs w:val="22"/>
        </w:rPr>
        <w:t xml:space="preserve">оговора, за последующие месяцы –ежемесячно, до 10 числа текущего месяца. </w:t>
      </w:r>
      <w:r w:rsidRPr="00072616">
        <w:rPr>
          <w:sz w:val="22"/>
          <w:szCs w:val="22"/>
        </w:rPr>
        <w:t xml:space="preserve"> </w:t>
      </w:r>
    </w:p>
    <w:p w14:paraId="056657B8" w14:textId="77777777" w:rsidR="0048351F" w:rsidRPr="00EC1E13" w:rsidRDefault="00BF7E97" w:rsidP="00C427AB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BC07F3">
        <w:rPr>
          <w:sz w:val="22"/>
          <w:szCs w:val="22"/>
        </w:rPr>
        <w:t>4.</w:t>
      </w:r>
      <w:proofErr w:type="gramStart"/>
      <w:r w:rsidRPr="00BC07F3">
        <w:rPr>
          <w:sz w:val="22"/>
          <w:szCs w:val="22"/>
        </w:rPr>
        <w:t>2.</w:t>
      </w:r>
      <w:r w:rsidR="00EA406E" w:rsidRPr="00BC07F3">
        <w:rPr>
          <w:sz w:val="22"/>
          <w:szCs w:val="22"/>
        </w:rPr>
        <w:t>Наниматель</w:t>
      </w:r>
      <w:proofErr w:type="gramEnd"/>
      <w:r w:rsidR="00EA406E" w:rsidRPr="00BC07F3">
        <w:rPr>
          <w:sz w:val="22"/>
          <w:szCs w:val="22"/>
        </w:rPr>
        <w:t xml:space="preserve"> вносит </w:t>
      </w:r>
      <w:r w:rsidRPr="00BC07F3">
        <w:rPr>
          <w:sz w:val="22"/>
          <w:szCs w:val="22"/>
        </w:rPr>
        <w:t xml:space="preserve">оплату </w:t>
      </w:r>
      <w:r w:rsidR="00EA406E" w:rsidRPr="00BC07F3">
        <w:rPr>
          <w:sz w:val="22"/>
          <w:szCs w:val="22"/>
        </w:rPr>
        <w:t xml:space="preserve">за </w:t>
      </w:r>
      <w:proofErr w:type="spellStart"/>
      <w:r w:rsidR="00EA406E" w:rsidRPr="00BC07F3">
        <w:rPr>
          <w:sz w:val="22"/>
          <w:szCs w:val="22"/>
        </w:rPr>
        <w:t>найм</w:t>
      </w:r>
      <w:proofErr w:type="spellEnd"/>
      <w:r w:rsidR="00EA406E" w:rsidRPr="00BC07F3">
        <w:rPr>
          <w:sz w:val="22"/>
          <w:szCs w:val="22"/>
        </w:rPr>
        <w:t xml:space="preserve"> жилого помещения</w:t>
      </w:r>
      <w:r w:rsidRPr="00BC07F3">
        <w:rPr>
          <w:sz w:val="22"/>
          <w:szCs w:val="22"/>
        </w:rPr>
        <w:t xml:space="preserve"> в кассу </w:t>
      </w:r>
      <w:proofErr w:type="spellStart"/>
      <w:r w:rsidRPr="00BC07F3">
        <w:rPr>
          <w:sz w:val="22"/>
          <w:szCs w:val="22"/>
        </w:rPr>
        <w:t>Наймодателя</w:t>
      </w:r>
      <w:proofErr w:type="spellEnd"/>
      <w:r w:rsidRPr="00BC07F3">
        <w:rPr>
          <w:sz w:val="22"/>
          <w:szCs w:val="22"/>
        </w:rPr>
        <w:t xml:space="preserve"> либо</w:t>
      </w:r>
      <w:r w:rsidR="0004730D" w:rsidRPr="00BC07F3">
        <w:rPr>
          <w:sz w:val="22"/>
          <w:szCs w:val="22"/>
        </w:rPr>
        <w:t xml:space="preserve"> безналичным способом</w:t>
      </w:r>
      <w:r w:rsidR="00A116C2" w:rsidRPr="00BC07F3">
        <w:rPr>
          <w:sz w:val="22"/>
          <w:szCs w:val="22"/>
        </w:rPr>
        <w:t>,</w:t>
      </w:r>
      <w:r w:rsidR="00D939FB">
        <w:rPr>
          <w:sz w:val="22"/>
          <w:szCs w:val="22"/>
        </w:rPr>
        <w:t xml:space="preserve"> </w:t>
      </w:r>
      <w:r w:rsidR="00A116C2" w:rsidRPr="00BC07F3">
        <w:rPr>
          <w:sz w:val="22"/>
          <w:szCs w:val="22"/>
        </w:rPr>
        <w:t xml:space="preserve">в том числе и </w:t>
      </w:r>
      <w:r w:rsidRPr="00BC07F3">
        <w:rPr>
          <w:sz w:val="22"/>
          <w:szCs w:val="22"/>
        </w:rPr>
        <w:t xml:space="preserve">по </w:t>
      </w:r>
      <w:r w:rsidRPr="00BC07F3">
        <w:rPr>
          <w:sz w:val="22"/>
          <w:szCs w:val="22"/>
          <w:lang w:val="en-US"/>
        </w:rPr>
        <w:t>QR</w:t>
      </w:r>
      <w:r w:rsidRPr="00BC07F3">
        <w:rPr>
          <w:sz w:val="22"/>
          <w:szCs w:val="22"/>
        </w:rPr>
        <w:t xml:space="preserve">-коду (приложение </w:t>
      </w:r>
      <w:r w:rsidR="00EC1E13" w:rsidRPr="00BC07F3">
        <w:rPr>
          <w:sz w:val="22"/>
          <w:szCs w:val="22"/>
        </w:rPr>
        <w:t>№</w:t>
      </w:r>
      <w:r w:rsidRPr="00BC07F3">
        <w:rPr>
          <w:sz w:val="22"/>
          <w:szCs w:val="22"/>
        </w:rPr>
        <w:t xml:space="preserve"> 1).</w:t>
      </w:r>
    </w:p>
    <w:p w14:paraId="423FE418" w14:textId="77777777" w:rsidR="00BF7E97" w:rsidRDefault="00EA406E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EC1E13">
        <w:rPr>
          <w:sz w:val="22"/>
          <w:szCs w:val="22"/>
        </w:rPr>
        <w:t>4.</w:t>
      </w:r>
      <w:r w:rsidR="00BF7E97" w:rsidRPr="00EC1E13">
        <w:rPr>
          <w:sz w:val="22"/>
          <w:szCs w:val="22"/>
        </w:rPr>
        <w:t>3</w:t>
      </w:r>
      <w:r w:rsidRPr="00EC1E13">
        <w:rPr>
          <w:sz w:val="22"/>
          <w:szCs w:val="22"/>
        </w:rPr>
        <w:t xml:space="preserve">.В случае изменения оплаты или условий проживания </w:t>
      </w:r>
      <w:proofErr w:type="spellStart"/>
      <w:r w:rsidRPr="00EC1E13">
        <w:rPr>
          <w:sz w:val="22"/>
          <w:szCs w:val="22"/>
        </w:rPr>
        <w:t>Наймодатель</w:t>
      </w:r>
      <w:proofErr w:type="spellEnd"/>
      <w:r w:rsidRPr="00EC1E13">
        <w:rPr>
          <w:sz w:val="22"/>
          <w:szCs w:val="22"/>
        </w:rPr>
        <w:t xml:space="preserve"> извещает</w:t>
      </w:r>
      <w:r w:rsidR="00D02493">
        <w:rPr>
          <w:sz w:val="22"/>
          <w:szCs w:val="22"/>
        </w:rPr>
        <w:t xml:space="preserve"> Нанимателя</w:t>
      </w:r>
      <w:r w:rsidR="00F426BF">
        <w:rPr>
          <w:sz w:val="22"/>
          <w:szCs w:val="22"/>
        </w:rPr>
        <w:t xml:space="preserve"> </w:t>
      </w:r>
      <w:r w:rsidR="00D02493">
        <w:rPr>
          <w:sz w:val="22"/>
          <w:szCs w:val="22"/>
        </w:rPr>
        <w:t>о</w:t>
      </w:r>
      <w:r w:rsidR="0062752E" w:rsidRPr="00EC1E13">
        <w:rPr>
          <w:sz w:val="22"/>
          <w:szCs w:val="22"/>
        </w:rPr>
        <w:t xml:space="preserve"> предполагаемых изменени</w:t>
      </w:r>
      <w:r w:rsidR="00D02493">
        <w:rPr>
          <w:sz w:val="22"/>
          <w:szCs w:val="22"/>
        </w:rPr>
        <w:t>ях</w:t>
      </w:r>
      <w:r w:rsidR="0062752E" w:rsidRPr="00EC1E13">
        <w:rPr>
          <w:sz w:val="22"/>
          <w:szCs w:val="22"/>
        </w:rPr>
        <w:t>.</w:t>
      </w:r>
    </w:p>
    <w:p w14:paraId="281E33AD" w14:textId="77777777" w:rsidR="00DC0FE4" w:rsidRPr="00EC1E13" w:rsidRDefault="00DC0FE4" w:rsidP="00BF7E97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14:paraId="29B14E36" w14:textId="77777777" w:rsidR="00AD4EBA" w:rsidRPr="00EC1E13" w:rsidRDefault="00C427AB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5</w:t>
      </w:r>
      <w:r w:rsidR="00DD4703" w:rsidRPr="00EC1E13">
        <w:rPr>
          <w:b/>
          <w:sz w:val="22"/>
          <w:szCs w:val="22"/>
        </w:rPr>
        <w:t>.</w:t>
      </w:r>
      <w:r w:rsidR="00AD4EBA" w:rsidRPr="00EC1E13">
        <w:rPr>
          <w:b/>
          <w:sz w:val="22"/>
          <w:szCs w:val="22"/>
        </w:rPr>
        <w:t xml:space="preserve"> Расторжение и прекращение Договора</w:t>
      </w:r>
    </w:p>
    <w:p w14:paraId="121249B5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1.</w:t>
      </w:r>
      <w:r w:rsidR="00AD4EBA" w:rsidRPr="00EC1E13">
        <w:rPr>
          <w:sz w:val="22"/>
          <w:szCs w:val="22"/>
        </w:rPr>
        <w:t>Наниматель</w:t>
      </w:r>
      <w:proofErr w:type="gramEnd"/>
      <w:r w:rsidR="00AD4EBA" w:rsidRPr="00EC1E13">
        <w:rPr>
          <w:sz w:val="22"/>
          <w:szCs w:val="22"/>
        </w:rPr>
        <w:t xml:space="preserve"> в любое время может расторгнуть настоящий Договор.</w:t>
      </w:r>
    </w:p>
    <w:p w14:paraId="62A2614B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может быть расторгнут в любое время по соглашению сторон.</w:t>
      </w:r>
    </w:p>
    <w:p w14:paraId="0A7B7176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lastRenderedPageBreak/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Расторжение</w:t>
      </w:r>
      <w:proofErr w:type="gramEnd"/>
      <w:r w:rsidR="00AD4EBA" w:rsidRPr="00EC1E13">
        <w:rPr>
          <w:sz w:val="22"/>
          <w:szCs w:val="22"/>
        </w:rPr>
        <w:t xml:space="preserve"> настоящего Договора по требованию </w:t>
      </w:r>
      <w:proofErr w:type="spellStart"/>
      <w:r w:rsidR="00AD4EBA" w:rsidRPr="00EC1E13">
        <w:rPr>
          <w:sz w:val="22"/>
          <w:szCs w:val="22"/>
        </w:rPr>
        <w:t>Наймодателя</w:t>
      </w:r>
      <w:proofErr w:type="spellEnd"/>
      <w:r w:rsidR="00AD4EBA" w:rsidRPr="00EC1E13">
        <w:rPr>
          <w:sz w:val="22"/>
          <w:szCs w:val="22"/>
        </w:rPr>
        <w:t xml:space="preserve"> допускается в судебном порядке в случае:</w:t>
      </w:r>
    </w:p>
    <w:p w14:paraId="3CBC6EF8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 xml:space="preserve">1) невнесения Нанимателем платы за жилое помещение и (или) коммунальные услуги в течение более </w:t>
      </w:r>
      <w:r w:rsidR="00986FBE" w:rsidRPr="00EC1E13">
        <w:rPr>
          <w:sz w:val="22"/>
          <w:szCs w:val="22"/>
        </w:rPr>
        <w:t>6</w:t>
      </w:r>
      <w:r w:rsidRPr="00EC1E13">
        <w:rPr>
          <w:sz w:val="22"/>
          <w:szCs w:val="22"/>
        </w:rPr>
        <w:t xml:space="preserve"> месяцев;</w:t>
      </w:r>
    </w:p>
    <w:p w14:paraId="23F9F54A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разрушения или повреждения жилого помещения Нанимателем;</w:t>
      </w:r>
    </w:p>
    <w:p w14:paraId="4743DF84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3) систематического нарушения прав и законных интересов соседей;</w:t>
      </w:r>
    </w:p>
    <w:p w14:paraId="11E2974F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4) использования жилого помещения не по назначению.</w:t>
      </w:r>
    </w:p>
    <w:p w14:paraId="3CD368B2" w14:textId="77777777" w:rsidR="00AD4EBA" w:rsidRPr="00EC1E13" w:rsidRDefault="005D6B19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</w:t>
      </w:r>
      <w:proofErr w:type="gramStart"/>
      <w:r w:rsidR="00DD4703" w:rsidRPr="00EC1E13">
        <w:rPr>
          <w:sz w:val="22"/>
          <w:szCs w:val="22"/>
        </w:rPr>
        <w:t>4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прекращается в связи:</w:t>
      </w:r>
    </w:p>
    <w:p w14:paraId="15645AF2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1) с утратой (разрушением) жилого помещения;</w:t>
      </w:r>
    </w:p>
    <w:p w14:paraId="4601A711" w14:textId="77777777" w:rsidR="00AD4EBA" w:rsidRPr="00EC1E13" w:rsidRDefault="00AD4EB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2) со смертью Нанимателя;</w:t>
      </w:r>
    </w:p>
    <w:p w14:paraId="48731702" w14:textId="77777777" w:rsidR="00AD4EBA" w:rsidRDefault="00DD4703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CE57D6">
        <w:rPr>
          <w:sz w:val="22"/>
          <w:szCs w:val="22"/>
        </w:rPr>
        <w:t>3</w:t>
      </w:r>
      <w:r w:rsidR="00383382" w:rsidRPr="00CE57D6">
        <w:rPr>
          <w:sz w:val="22"/>
          <w:szCs w:val="22"/>
        </w:rPr>
        <w:t>) с прекращением трудовых отношений</w:t>
      </w:r>
      <w:r w:rsidR="00AD4EBA" w:rsidRPr="00CE57D6">
        <w:rPr>
          <w:sz w:val="22"/>
          <w:szCs w:val="22"/>
        </w:rPr>
        <w:t>.</w:t>
      </w:r>
    </w:p>
    <w:p w14:paraId="02468DC8" w14:textId="77777777" w:rsidR="00AD4EBA" w:rsidRPr="00EC1E13" w:rsidRDefault="00C427AB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5</w:t>
      </w:r>
      <w:r w:rsidR="00DD4703" w:rsidRPr="00EC1E13">
        <w:rPr>
          <w:sz w:val="22"/>
          <w:szCs w:val="22"/>
        </w:rPr>
        <w:t>.5.</w:t>
      </w:r>
      <w:r w:rsidR="00AD4EBA" w:rsidRPr="00EC1E13">
        <w:rPr>
          <w:sz w:val="22"/>
          <w:szCs w:val="22"/>
        </w:rPr>
        <w:t>В случае расторжения или прекращения настоящего Договора Наниматель долж</w:t>
      </w:r>
      <w:r w:rsidR="00DD4703" w:rsidRPr="00EC1E13">
        <w:rPr>
          <w:sz w:val="22"/>
          <w:szCs w:val="22"/>
        </w:rPr>
        <w:t>ен</w:t>
      </w:r>
      <w:r w:rsidR="00AD4EBA" w:rsidRPr="00EC1E13">
        <w:rPr>
          <w:sz w:val="22"/>
          <w:szCs w:val="22"/>
        </w:rPr>
        <w:t xml:space="preserve"> освободить жилое помещение. В случае отказа освободить жилое помещение </w:t>
      </w:r>
      <w:r w:rsidR="00DD4703" w:rsidRPr="00EC1E13">
        <w:rPr>
          <w:sz w:val="22"/>
          <w:szCs w:val="22"/>
        </w:rPr>
        <w:t>Наниматель</w:t>
      </w:r>
      <w:r w:rsidR="00AD4EBA" w:rsidRPr="00EC1E13">
        <w:rPr>
          <w:sz w:val="22"/>
          <w:szCs w:val="22"/>
        </w:rPr>
        <w:t xml:space="preserve"> подлеж</w:t>
      </w:r>
      <w:r w:rsidR="00DD4703" w:rsidRPr="00EC1E13">
        <w:rPr>
          <w:sz w:val="22"/>
          <w:szCs w:val="22"/>
        </w:rPr>
        <w:t>и</w:t>
      </w:r>
      <w:r w:rsidR="00AD4EBA" w:rsidRPr="00EC1E13">
        <w:rPr>
          <w:sz w:val="22"/>
          <w:szCs w:val="22"/>
        </w:rPr>
        <w:t xml:space="preserve">т выселению без предоставления другого жилого помещения, за исключением случаев, предусмотренных Жилищным </w:t>
      </w:r>
      <w:hyperlink r:id="rId11" w:history="1">
        <w:r w:rsidR="00AD4EBA" w:rsidRPr="00EC1E13">
          <w:rPr>
            <w:color w:val="0000FF"/>
            <w:sz w:val="22"/>
            <w:szCs w:val="22"/>
          </w:rPr>
          <w:t>кодексом</w:t>
        </w:r>
      </w:hyperlink>
      <w:r w:rsidR="00AD4EBA" w:rsidRPr="00EC1E13">
        <w:rPr>
          <w:sz w:val="22"/>
          <w:szCs w:val="22"/>
        </w:rPr>
        <w:t xml:space="preserve"> Российской Федерации.</w:t>
      </w:r>
    </w:p>
    <w:p w14:paraId="67B9F444" w14:textId="77777777" w:rsidR="00AD4EBA" w:rsidRPr="00EC1E13" w:rsidRDefault="00DD4703" w:rsidP="00DD4703">
      <w:pPr>
        <w:autoSpaceDE w:val="0"/>
        <w:autoSpaceDN w:val="0"/>
        <w:adjustRightInd w:val="0"/>
        <w:jc w:val="center"/>
        <w:outlineLvl w:val="0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>6.</w:t>
      </w:r>
      <w:r w:rsidR="00AD4EBA" w:rsidRPr="00EC1E13">
        <w:rPr>
          <w:b/>
          <w:sz w:val="22"/>
          <w:szCs w:val="22"/>
        </w:rPr>
        <w:t xml:space="preserve"> Иные условия</w:t>
      </w:r>
    </w:p>
    <w:p w14:paraId="63DCC0E6" w14:textId="54628775" w:rsidR="00D0302A" w:rsidRPr="00EC1E13" w:rsidRDefault="00931004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1.</w:t>
      </w:r>
      <w:r w:rsidR="00D0302A" w:rsidRPr="00EC1E13">
        <w:rPr>
          <w:sz w:val="22"/>
          <w:szCs w:val="22"/>
        </w:rPr>
        <w:t xml:space="preserve"> Наниматель несет ответственность за причи</w:t>
      </w:r>
      <w:r w:rsidR="003F284B">
        <w:rPr>
          <w:sz w:val="22"/>
          <w:szCs w:val="22"/>
        </w:rPr>
        <w:t xml:space="preserve">ненный ущерб </w:t>
      </w:r>
      <w:proofErr w:type="spellStart"/>
      <w:r w:rsidR="003F284B">
        <w:rPr>
          <w:sz w:val="22"/>
          <w:szCs w:val="22"/>
        </w:rPr>
        <w:t>Наймодателю</w:t>
      </w:r>
      <w:proofErr w:type="spellEnd"/>
      <w:r w:rsidR="003F284B">
        <w:rPr>
          <w:sz w:val="22"/>
          <w:szCs w:val="22"/>
        </w:rPr>
        <w:t>, а так</w:t>
      </w:r>
      <w:r w:rsidR="00D0302A" w:rsidRPr="00EC1E13">
        <w:rPr>
          <w:sz w:val="22"/>
          <w:szCs w:val="22"/>
        </w:rPr>
        <w:t>же за иные действия в соответствии с законодательством РФ.</w:t>
      </w:r>
    </w:p>
    <w:p w14:paraId="26E1337D" w14:textId="77777777" w:rsidR="00AD4EBA" w:rsidRPr="00EC1E13" w:rsidRDefault="00D0302A" w:rsidP="00DD4703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2.</w:t>
      </w:r>
      <w:r w:rsidR="00AD4EBA" w:rsidRPr="00EC1E13">
        <w:rPr>
          <w:sz w:val="22"/>
          <w:szCs w:val="22"/>
        </w:rPr>
        <w:t>Споры</w:t>
      </w:r>
      <w:proofErr w:type="gramEnd"/>
      <w:r w:rsidR="00AD4EBA" w:rsidRPr="00EC1E13">
        <w:rPr>
          <w:sz w:val="22"/>
          <w:szCs w:val="22"/>
        </w:rPr>
        <w:t>, которые могут возникнуть между сторонами по настоящему Договору, разрешаются в порядке, предусмотренном законодательством.</w:t>
      </w:r>
    </w:p>
    <w:p w14:paraId="28810686" w14:textId="74D0DA5C" w:rsidR="00BF7E97" w:rsidRPr="00EC1E13" w:rsidRDefault="00D0302A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EC1E13">
        <w:rPr>
          <w:sz w:val="22"/>
          <w:szCs w:val="22"/>
        </w:rPr>
        <w:t>6.</w:t>
      </w:r>
      <w:proofErr w:type="gramStart"/>
      <w:r w:rsidRPr="00EC1E13">
        <w:rPr>
          <w:sz w:val="22"/>
          <w:szCs w:val="22"/>
        </w:rPr>
        <w:t>3.</w:t>
      </w:r>
      <w:r w:rsidR="00AD4EBA" w:rsidRPr="00EC1E13">
        <w:rPr>
          <w:sz w:val="22"/>
          <w:szCs w:val="22"/>
        </w:rPr>
        <w:t>Настоящий</w:t>
      </w:r>
      <w:proofErr w:type="gramEnd"/>
      <w:r w:rsidR="00AD4EBA" w:rsidRPr="00EC1E13">
        <w:rPr>
          <w:sz w:val="22"/>
          <w:szCs w:val="22"/>
        </w:rPr>
        <w:t xml:space="preserve"> Договор составлен в 2</w:t>
      </w:r>
      <w:r w:rsidR="003F284B">
        <w:rPr>
          <w:sz w:val="22"/>
          <w:szCs w:val="22"/>
        </w:rPr>
        <w:t xml:space="preserve"> (двух)</w:t>
      </w:r>
      <w:r w:rsidR="00AD4EBA" w:rsidRPr="00EC1E13">
        <w:rPr>
          <w:sz w:val="22"/>
          <w:szCs w:val="22"/>
        </w:rPr>
        <w:t xml:space="preserve"> экземплярах, один из которых находится у </w:t>
      </w:r>
      <w:proofErr w:type="spellStart"/>
      <w:r w:rsidR="00AD4EBA" w:rsidRPr="00EC1E13">
        <w:rPr>
          <w:sz w:val="22"/>
          <w:szCs w:val="22"/>
        </w:rPr>
        <w:t>Наймодателя</w:t>
      </w:r>
      <w:proofErr w:type="spellEnd"/>
      <w:r w:rsidR="00AD4EBA" w:rsidRPr="00EC1E13">
        <w:rPr>
          <w:sz w:val="22"/>
          <w:szCs w:val="22"/>
        </w:rPr>
        <w:t>, другой - у Нанимателя.</w:t>
      </w:r>
    </w:p>
    <w:p w14:paraId="78E3FA6C" w14:textId="77777777" w:rsidR="00BF7E97" w:rsidRPr="00BC07F3" w:rsidRDefault="00BF7E97" w:rsidP="00BF7E97">
      <w:pPr>
        <w:autoSpaceDE w:val="0"/>
        <w:autoSpaceDN w:val="0"/>
        <w:adjustRightInd w:val="0"/>
        <w:jc w:val="both"/>
        <w:rPr>
          <w:sz w:val="22"/>
          <w:szCs w:val="22"/>
        </w:rPr>
      </w:pPr>
      <w:r w:rsidRPr="00BC07F3">
        <w:rPr>
          <w:sz w:val="22"/>
          <w:szCs w:val="22"/>
        </w:rPr>
        <w:t>6.4. К настоящему Договору прилагается:</w:t>
      </w:r>
    </w:p>
    <w:p w14:paraId="5D0B06D4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>-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Приложение </w:t>
      </w:r>
      <w:r w:rsidRPr="00BC07F3">
        <w:rPr>
          <w:rFonts w:ascii="Times New Roman" w:hAnsi="Times New Roman" w:cs="Times New Roman"/>
          <w:sz w:val="22"/>
          <w:szCs w:val="22"/>
        </w:rPr>
        <w:t>№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 1</w:t>
      </w:r>
      <w:r w:rsidR="00BF7E97" w:rsidRPr="00BC07F3">
        <w:rPr>
          <w:rFonts w:ascii="Times New Roman" w:hAnsi="Times New Roman" w:cs="Times New Roman"/>
          <w:sz w:val="22"/>
          <w:szCs w:val="22"/>
          <w:lang w:val="en-US"/>
        </w:rPr>
        <w:t>QR</w:t>
      </w:r>
      <w:r w:rsidR="00BF7E97" w:rsidRPr="00BC07F3">
        <w:rPr>
          <w:rFonts w:ascii="Times New Roman" w:hAnsi="Times New Roman" w:cs="Times New Roman"/>
          <w:sz w:val="22"/>
          <w:szCs w:val="22"/>
        </w:rPr>
        <w:t xml:space="preserve">-код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для </w:t>
      </w:r>
      <w:r w:rsidRPr="00BC07F3">
        <w:rPr>
          <w:rFonts w:ascii="Times New Roman" w:hAnsi="Times New Roman" w:cs="Times New Roman"/>
          <w:sz w:val="22"/>
          <w:szCs w:val="22"/>
        </w:rPr>
        <w:t>оплат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ы </w:t>
      </w:r>
      <w:r w:rsidR="00F96B59" w:rsidRPr="00BC07F3">
        <w:rPr>
          <w:rFonts w:ascii="Times New Roman" w:hAnsi="Times New Roman" w:cs="Times New Roman"/>
          <w:sz w:val="22"/>
          <w:szCs w:val="22"/>
        </w:rPr>
        <w:t>за жило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="00F96B59" w:rsidRPr="00BC07F3">
        <w:rPr>
          <w:rFonts w:ascii="Times New Roman" w:hAnsi="Times New Roman" w:cs="Times New Roman"/>
          <w:sz w:val="22"/>
          <w:szCs w:val="22"/>
        </w:rPr>
        <w:t xml:space="preserve"> помещени</w:t>
      </w:r>
      <w:r w:rsidR="0004730D" w:rsidRPr="00BC07F3">
        <w:rPr>
          <w:rFonts w:ascii="Times New Roman" w:hAnsi="Times New Roman" w:cs="Times New Roman"/>
          <w:sz w:val="22"/>
          <w:szCs w:val="22"/>
        </w:rPr>
        <w:t>е</w:t>
      </w:r>
      <w:r w:rsidRPr="00BC07F3">
        <w:rPr>
          <w:rFonts w:ascii="Times New Roman" w:hAnsi="Times New Roman" w:cs="Times New Roman"/>
          <w:sz w:val="22"/>
          <w:szCs w:val="22"/>
        </w:rPr>
        <w:t>;</w:t>
      </w:r>
    </w:p>
    <w:p w14:paraId="0B11EE20" w14:textId="77777777" w:rsidR="00EC1E13" w:rsidRPr="00BC07F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2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передача жилого помещения);</w:t>
      </w:r>
    </w:p>
    <w:p w14:paraId="49E905CF" w14:textId="77777777" w:rsidR="00EC1E13" w:rsidRPr="00EC1E13" w:rsidRDefault="00EC1E13" w:rsidP="00EC1E13">
      <w:pPr>
        <w:pStyle w:val="ConsPlusNormal"/>
        <w:ind w:firstLine="540"/>
        <w:jc w:val="both"/>
        <w:rPr>
          <w:rFonts w:ascii="Times New Roman" w:hAnsi="Times New Roman" w:cs="Times New Roman"/>
          <w:sz w:val="22"/>
          <w:szCs w:val="22"/>
        </w:rPr>
      </w:pPr>
      <w:r w:rsidRPr="00BC07F3">
        <w:rPr>
          <w:rFonts w:ascii="Times New Roman" w:hAnsi="Times New Roman" w:cs="Times New Roman"/>
          <w:sz w:val="22"/>
          <w:szCs w:val="22"/>
        </w:rPr>
        <w:t xml:space="preserve">-Приложение № 3 </w:t>
      </w:r>
      <w:r w:rsidR="0004730D" w:rsidRPr="00BC07F3">
        <w:rPr>
          <w:rFonts w:ascii="Times New Roman" w:hAnsi="Times New Roman" w:cs="Times New Roman"/>
          <w:sz w:val="22"/>
          <w:szCs w:val="22"/>
        </w:rPr>
        <w:t xml:space="preserve">Акт </w:t>
      </w:r>
      <w:r w:rsidRPr="00BC07F3">
        <w:rPr>
          <w:rFonts w:ascii="Times New Roman" w:hAnsi="Times New Roman" w:cs="Times New Roman"/>
          <w:sz w:val="22"/>
          <w:szCs w:val="22"/>
        </w:rPr>
        <w:t>приёма-сдачи жилого помещения (возврат жилого помещения).</w:t>
      </w:r>
    </w:p>
    <w:p w14:paraId="0B90BB48" w14:textId="77777777" w:rsidR="00276BE6" w:rsidRPr="00EC1E13" w:rsidRDefault="00DD4703" w:rsidP="00276BE6">
      <w:pPr>
        <w:pStyle w:val="Standard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EC1E13">
        <w:rPr>
          <w:rFonts w:ascii="Times New Roman" w:hAnsi="Times New Roman" w:cs="Times New Roman"/>
          <w:b/>
          <w:sz w:val="22"/>
          <w:szCs w:val="22"/>
        </w:rPr>
        <w:t>7.</w:t>
      </w:r>
      <w:r w:rsidR="00276BE6" w:rsidRPr="00EC1E13">
        <w:rPr>
          <w:rFonts w:ascii="Times New Roman" w:hAnsi="Times New Roman" w:cs="Times New Roman"/>
          <w:b/>
          <w:sz w:val="22"/>
          <w:szCs w:val="22"/>
        </w:rPr>
        <w:t xml:space="preserve"> Адреса, реквизиты и подписи сторон</w:t>
      </w:r>
    </w:p>
    <w:p w14:paraId="4A6D6DE8" w14:textId="77777777" w:rsidR="00276BE6" w:rsidRPr="00EC1E13" w:rsidRDefault="00276BE6" w:rsidP="00276BE6">
      <w:pPr>
        <w:tabs>
          <w:tab w:val="left" w:pos="1276"/>
          <w:tab w:val="left" w:pos="6379"/>
        </w:tabs>
        <w:jc w:val="both"/>
        <w:rPr>
          <w:b/>
          <w:sz w:val="22"/>
          <w:szCs w:val="22"/>
        </w:rPr>
      </w:pPr>
      <w:r w:rsidRPr="00EC1E13">
        <w:rPr>
          <w:b/>
          <w:sz w:val="22"/>
          <w:szCs w:val="22"/>
        </w:rPr>
        <w:tab/>
        <w:t>«</w:t>
      </w:r>
      <w:proofErr w:type="spellStart"/>
      <w:r w:rsidRPr="00EC1E13">
        <w:rPr>
          <w:b/>
          <w:sz w:val="22"/>
          <w:szCs w:val="22"/>
        </w:rPr>
        <w:t>Наймодатель</w:t>
      </w:r>
      <w:proofErr w:type="spellEnd"/>
      <w:r w:rsidRPr="00EC1E13">
        <w:rPr>
          <w:b/>
          <w:sz w:val="22"/>
          <w:szCs w:val="22"/>
        </w:rPr>
        <w:t>»</w:t>
      </w:r>
      <w:r w:rsidRPr="00EC1E13">
        <w:rPr>
          <w:b/>
          <w:sz w:val="22"/>
          <w:szCs w:val="22"/>
        </w:rPr>
        <w:tab/>
        <w:t>«Наниматель»</w:t>
      </w:r>
    </w:p>
    <w:tbl>
      <w:tblPr>
        <w:tblStyle w:val="a4"/>
        <w:tblW w:w="10632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29"/>
        <w:gridCol w:w="5103"/>
      </w:tblGrid>
      <w:tr w:rsidR="00276BE6" w:rsidRPr="00EC1E13" w14:paraId="43B20F48" w14:textId="77777777" w:rsidTr="00EC1E13">
        <w:trPr>
          <w:trHeight w:val="7369"/>
        </w:trPr>
        <w:tc>
          <w:tcPr>
            <w:tcW w:w="5529" w:type="dxa"/>
          </w:tcPr>
          <w:p w14:paraId="631E3253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ФГБОУ ВО Донской ГАУ</w:t>
            </w:r>
          </w:p>
          <w:p w14:paraId="187D7A37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r w:rsidRPr="00EC1E13">
              <w:rPr>
                <w:b/>
                <w:sz w:val="22"/>
                <w:szCs w:val="22"/>
              </w:rPr>
              <w:t>ОГРН</w:t>
            </w:r>
            <w:r w:rsidRPr="00EC1E13">
              <w:rPr>
                <w:sz w:val="22"/>
                <w:szCs w:val="22"/>
              </w:rPr>
              <w:t xml:space="preserve"> 1026101409630,</w:t>
            </w:r>
          </w:p>
          <w:p w14:paraId="20C63E37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612501001.</w:t>
            </w:r>
          </w:p>
          <w:p w14:paraId="704D7A3A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Юридический адрес:</w:t>
            </w:r>
          </w:p>
          <w:p w14:paraId="6756F063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93, Ростовская область, Октябрьский р-н, п. </w:t>
            </w:r>
            <w:proofErr w:type="spellStart"/>
            <w:r w:rsidRPr="00EC1E13">
              <w:rPr>
                <w:sz w:val="22"/>
                <w:szCs w:val="22"/>
              </w:rPr>
              <w:t>Персиановский</w:t>
            </w:r>
            <w:proofErr w:type="spellEnd"/>
            <w:r w:rsidRPr="00EC1E13">
              <w:rPr>
                <w:sz w:val="22"/>
                <w:szCs w:val="22"/>
              </w:rPr>
              <w:t xml:space="preserve">, ул. </w:t>
            </w:r>
            <w:proofErr w:type="spellStart"/>
            <w:r w:rsidRPr="00EC1E13">
              <w:rPr>
                <w:sz w:val="22"/>
                <w:szCs w:val="22"/>
              </w:rPr>
              <w:t>Кривошлыкова</w:t>
            </w:r>
            <w:proofErr w:type="spellEnd"/>
            <w:r w:rsidRPr="00EC1E13">
              <w:rPr>
                <w:sz w:val="22"/>
                <w:szCs w:val="22"/>
              </w:rPr>
              <w:t>, 24.</w:t>
            </w:r>
          </w:p>
          <w:p w14:paraId="0D5106C5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олное наименование филиала:</w:t>
            </w:r>
            <w:r w:rsidR="009202BD">
              <w:rPr>
                <w:sz w:val="22"/>
                <w:szCs w:val="22"/>
              </w:rPr>
              <w:t xml:space="preserve">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ени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- филиал федерального государственного бюджетного образовательного учреждения высшего образования «Донской государственный аграрный университет».</w:t>
            </w:r>
          </w:p>
          <w:p w14:paraId="787D7041" w14:textId="77777777" w:rsidR="00AC52ED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Сокращенное наименование филиала: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.</w:t>
            </w:r>
          </w:p>
          <w:p w14:paraId="7F4872C2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>ИНН</w:t>
            </w:r>
            <w:r w:rsidRPr="00EC1E13">
              <w:rPr>
                <w:sz w:val="22"/>
                <w:szCs w:val="22"/>
              </w:rPr>
              <w:t xml:space="preserve"> 6125012570, </w:t>
            </w:r>
            <w:proofErr w:type="gramStart"/>
            <w:r w:rsidRPr="00EC1E13">
              <w:rPr>
                <w:b/>
                <w:sz w:val="22"/>
                <w:szCs w:val="22"/>
              </w:rPr>
              <w:t>КПП</w:t>
            </w:r>
            <w:r w:rsidRPr="00EC1E13">
              <w:rPr>
                <w:sz w:val="22"/>
                <w:szCs w:val="22"/>
              </w:rPr>
              <w:t xml:space="preserve">  615043001</w:t>
            </w:r>
            <w:proofErr w:type="gramEnd"/>
            <w:r w:rsidRPr="00EC1E13">
              <w:rPr>
                <w:sz w:val="22"/>
                <w:szCs w:val="22"/>
              </w:rPr>
              <w:t>.</w:t>
            </w:r>
          </w:p>
          <w:p w14:paraId="19677424" w14:textId="77777777" w:rsidR="0073528C" w:rsidRPr="00EC1E13" w:rsidRDefault="0073528C" w:rsidP="0073528C">
            <w:pPr>
              <w:pStyle w:val="21"/>
              <w:jc w:val="both"/>
              <w:rPr>
                <w:b/>
                <w:sz w:val="22"/>
                <w:szCs w:val="22"/>
              </w:rPr>
            </w:pPr>
            <w:r w:rsidRPr="00EC1E13">
              <w:rPr>
                <w:b/>
                <w:sz w:val="22"/>
                <w:szCs w:val="22"/>
              </w:rPr>
              <w:t xml:space="preserve">Адрес филиала: </w:t>
            </w:r>
          </w:p>
          <w:p w14:paraId="30DF3FB4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346428, </w:t>
            </w:r>
            <w:proofErr w:type="gramStart"/>
            <w:r w:rsidRPr="00EC1E13">
              <w:rPr>
                <w:sz w:val="22"/>
                <w:szCs w:val="22"/>
              </w:rPr>
              <w:t>Россия,  Ростовская</w:t>
            </w:r>
            <w:proofErr w:type="gramEnd"/>
            <w:r w:rsidRPr="00EC1E13">
              <w:rPr>
                <w:sz w:val="22"/>
                <w:szCs w:val="22"/>
              </w:rPr>
              <w:t xml:space="preserve"> область, г. Новочеркасск, ул. Пушкинская, 111, </w:t>
            </w:r>
            <w:r w:rsidRPr="00EC1E13">
              <w:rPr>
                <w:bCs/>
                <w:sz w:val="22"/>
                <w:szCs w:val="22"/>
              </w:rPr>
              <w:t>тел.: 22-21-70.</w:t>
            </w:r>
          </w:p>
          <w:p w14:paraId="7F9B9FD3" w14:textId="77777777" w:rsidR="0073528C" w:rsidRPr="00EC1E13" w:rsidRDefault="0073528C" w:rsidP="0073528C">
            <w:pPr>
              <w:pStyle w:val="21"/>
              <w:jc w:val="both"/>
              <w:rPr>
                <w:b/>
                <w:bCs/>
                <w:sz w:val="22"/>
                <w:szCs w:val="22"/>
              </w:rPr>
            </w:pPr>
            <w:r w:rsidRPr="00EC1E13">
              <w:rPr>
                <w:b/>
                <w:bCs/>
                <w:sz w:val="22"/>
                <w:szCs w:val="22"/>
              </w:rPr>
              <w:t>Банковские реквизиты:</w:t>
            </w:r>
          </w:p>
          <w:p w14:paraId="104F4DC7" w14:textId="77777777" w:rsidR="0073528C" w:rsidRPr="00EC1E13" w:rsidRDefault="0073528C" w:rsidP="0073528C">
            <w:pPr>
              <w:pStyle w:val="21"/>
              <w:jc w:val="both"/>
              <w:rPr>
                <w:bCs/>
                <w:sz w:val="22"/>
                <w:szCs w:val="22"/>
              </w:rPr>
            </w:pPr>
            <w:r w:rsidRPr="00EC1E13">
              <w:rPr>
                <w:bCs/>
                <w:sz w:val="22"/>
                <w:szCs w:val="22"/>
              </w:rPr>
              <w:t xml:space="preserve">УФК по Ростовской </w:t>
            </w:r>
            <w:proofErr w:type="gramStart"/>
            <w:r w:rsidRPr="00EC1E13">
              <w:rPr>
                <w:bCs/>
                <w:sz w:val="22"/>
                <w:szCs w:val="22"/>
              </w:rPr>
              <w:t>области  (</w:t>
            </w:r>
            <w:proofErr w:type="gramEnd"/>
            <w:r w:rsidRPr="00EC1E13">
              <w:rPr>
                <w:bCs/>
                <w:sz w:val="22"/>
                <w:szCs w:val="22"/>
              </w:rPr>
              <w:t xml:space="preserve">5811, </w:t>
            </w:r>
            <w:proofErr w:type="spellStart"/>
            <w:r w:rsidRPr="00EC1E13">
              <w:rPr>
                <w:sz w:val="22"/>
                <w:szCs w:val="22"/>
              </w:rPr>
              <w:t>Новочеркасский</w:t>
            </w:r>
            <w:proofErr w:type="spellEnd"/>
            <w:r w:rsidRPr="00EC1E13">
              <w:rPr>
                <w:sz w:val="22"/>
                <w:szCs w:val="22"/>
              </w:rPr>
              <w:t xml:space="preserve"> инженерно-мелиоративный институт им. А.К. </w:t>
            </w:r>
            <w:proofErr w:type="spellStart"/>
            <w:r w:rsidRPr="00EC1E13">
              <w:rPr>
                <w:sz w:val="22"/>
                <w:szCs w:val="22"/>
              </w:rPr>
              <w:t>Кортунова</w:t>
            </w:r>
            <w:proofErr w:type="spellEnd"/>
            <w:r w:rsidRPr="00EC1E13">
              <w:rPr>
                <w:sz w:val="22"/>
                <w:szCs w:val="22"/>
              </w:rPr>
              <w:t xml:space="preserve"> ФГБОУ ВО Донской ГАУ л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>. 20586Э31840)</w:t>
            </w:r>
          </w:p>
          <w:p w14:paraId="4D6782F7" w14:textId="77777777" w:rsidR="0073528C" w:rsidRPr="00EC1E13" w:rsidRDefault="0073528C" w:rsidP="0073528C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Банк: ОТДЕЛЕНИЕ РОСТОВ-НА-ДОНУ г. РОСТОВ-НА-ДОНУ. р/</w:t>
            </w:r>
            <w:proofErr w:type="spellStart"/>
            <w:r w:rsidRPr="00EC1E13">
              <w:rPr>
                <w:sz w:val="22"/>
                <w:szCs w:val="22"/>
              </w:rPr>
              <w:t>сч</w:t>
            </w:r>
            <w:proofErr w:type="spellEnd"/>
            <w:r w:rsidRPr="00EC1E13">
              <w:rPr>
                <w:sz w:val="22"/>
                <w:szCs w:val="22"/>
              </w:rPr>
              <w:t xml:space="preserve"> </w:t>
            </w:r>
            <w:proofErr w:type="gramStart"/>
            <w:r w:rsidRPr="00EC1E13">
              <w:rPr>
                <w:sz w:val="22"/>
                <w:szCs w:val="22"/>
              </w:rPr>
              <w:t>40501810260152000001,  БИК</w:t>
            </w:r>
            <w:proofErr w:type="gramEnd"/>
            <w:r w:rsidRPr="00EC1E13">
              <w:rPr>
                <w:sz w:val="22"/>
                <w:szCs w:val="22"/>
              </w:rPr>
              <w:t xml:space="preserve"> 046015001. </w:t>
            </w:r>
          </w:p>
          <w:p w14:paraId="17181600" w14:textId="1E79B7C9" w:rsidR="00AD4EBA" w:rsidRPr="00EC1E13" w:rsidRDefault="00AD4EB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</w:t>
            </w:r>
            <w:r w:rsidR="003F284B">
              <w:rPr>
                <w:sz w:val="22"/>
                <w:szCs w:val="22"/>
              </w:rPr>
              <w:t>________________/Мельник Т.В.</w:t>
            </w:r>
            <w:r w:rsidRPr="00EC1E13">
              <w:rPr>
                <w:sz w:val="22"/>
                <w:szCs w:val="22"/>
              </w:rPr>
              <w:t>/</w:t>
            </w:r>
          </w:p>
          <w:p w14:paraId="1210B06E" w14:textId="77777777" w:rsidR="00D0302A" w:rsidRPr="00EC1E13" w:rsidRDefault="00D0302A" w:rsidP="0062752E">
            <w:pPr>
              <w:pStyle w:val="21"/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              М.П.</w:t>
            </w:r>
          </w:p>
        </w:tc>
        <w:tc>
          <w:tcPr>
            <w:tcW w:w="5103" w:type="dxa"/>
            <w:vAlign w:val="center"/>
          </w:tcPr>
          <w:p w14:paraId="254D28CE" w14:textId="02A881FF" w:rsidR="00276BE6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_____________________________________________________________</w:t>
            </w:r>
            <w:r w:rsidR="00AD4EBA" w:rsidRPr="00EC1E13">
              <w:rPr>
                <w:sz w:val="22"/>
                <w:szCs w:val="22"/>
              </w:rPr>
              <w:t>________</w:t>
            </w:r>
            <w:r w:rsidR="00696E1F">
              <w:rPr>
                <w:sz w:val="22"/>
                <w:szCs w:val="22"/>
              </w:rPr>
              <w:t>________</w:t>
            </w:r>
            <w:r w:rsidR="003F284B">
              <w:rPr>
                <w:sz w:val="22"/>
                <w:szCs w:val="22"/>
              </w:rPr>
              <w:t>_</w:t>
            </w:r>
            <w:r w:rsidR="00696E1F">
              <w:rPr>
                <w:sz w:val="22"/>
                <w:szCs w:val="22"/>
              </w:rPr>
              <w:t>__</w:t>
            </w:r>
            <w:r w:rsidR="00AD4EBA" w:rsidRPr="00EC1E13">
              <w:rPr>
                <w:sz w:val="22"/>
                <w:szCs w:val="22"/>
              </w:rPr>
              <w:t>_</w:t>
            </w:r>
          </w:p>
          <w:p w14:paraId="1C232D32" w14:textId="77777777" w:rsidR="00276BE6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Паспорт ________ № ________________,</w:t>
            </w:r>
          </w:p>
          <w:p w14:paraId="0C89A026" w14:textId="53C08FF7" w:rsidR="00276BE6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выдан _____________________________</w:t>
            </w:r>
            <w:r w:rsidR="0062752E" w:rsidRPr="00EC1E13">
              <w:rPr>
                <w:sz w:val="22"/>
                <w:szCs w:val="22"/>
              </w:rPr>
              <w:t>___</w:t>
            </w:r>
            <w:r w:rsidR="003F284B">
              <w:rPr>
                <w:sz w:val="22"/>
                <w:szCs w:val="22"/>
              </w:rPr>
              <w:t>_____</w:t>
            </w:r>
            <w:r w:rsidR="0062752E" w:rsidRPr="00EC1E13">
              <w:rPr>
                <w:sz w:val="22"/>
                <w:szCs w:val="22"/>
              </w:rPr>
              <w:t>_</w:t>
            </w:r>
          </w:p>
          <w:p w14:paraId="16D18223" w14:textId="1D5FE387" w:rsidR="00276BE6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____________________________</w:t>
            </w:r>
            <w:r w:rsidR="0062752E" w:rsidRPr="00EC1E13">
              <w:rPr>
                <w:sz w:val="22"/>
                <w:szCs w:val="22"/>
              </w:rPr>
              <w:t>___</w:t>
            </w:r>
            <w:r w:rsidR="003F284B">
              <w:rPr>
                <w:sz w:val="22"/>
                <w:szCs w:val="22"/>
              </w:rPr>
              <w:t>_____</w:t>
            </w:r>
            <w:r w:rsidR="0062752E" w:rsidRPr="00EC1E13">
              <w:rPr>
                <w:sz w:val="22"/>
                <w:szCs w:val="22"/>
              </w:rPr>
              <w:t>_</w:t>
            </w:r>
          </w:p>
          <w:p w14:paraId="7E7A3242" w14:textId="0B55EC58" w:rsidR="00276BE6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 xml:space="preserve"> «___» _____________ _____ г.</w:t>
            </w:r>
          </w:p>
          <w:p w14:paraId="7A589540" w14:textId="21F59212" w:rsidR="003F284B" w:rsidRPr="00EC1E13" w:rsidRDefault="003F284B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д подразделения: __________________________</w:t>
            </w:r>
          </w:p>
          <w:p w14:paraId="30E6FB00" w14:textId="77777777" w:rsidR="00276BE6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Зарегистрирован по адресу:</w:t>
            </w:r>
          </w:p>
          <w:p w14:paraId="2837ED91" w14:textId="7971EA03" w:rsidR="00276BE6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____________________________</w:t>
            </w:r>
            <w:r w:rsidR="003F284B">
              <w:rPr>
                <w:sz w:val="22"/>
                <w:szCs w:val="22"/>
              </w:rPr>
              <w:t>_____</w:t>
            </w:r>
            <w:r w:rsidR="0062752E" w:rsidRPr="00EC1E13">
              <w:rPr>
                <w:sz w:val="22"/>
                <w:szCs w:val="22"/>
              </w:rPr>
              <w:t>____</w:t>
            </w:r>
          </w:p>
          <w:p w14:paraId="04A1A0DB" w14:textId="23FCB820" w:rsidR="00696E1F" w:rsidRPr="00EC1E13" w:rsidRDefault="00276BE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___________________________</w:t>
            </w:r>
            <w:r w:rsidR="003F284B">
              <w:rPr>
                <w:sz w:val="22"/>
                <w:szCs w:val="22"/>
              </w:rPr>
              <w:t>______</w:t>
            </w:r>
            <w:r w:rsidR="0062752E" w:rsidRPr="00EC1E13">
              <w:rPr>
                <w:sz w:val="22"/>
                <w:szCs w:val="22"/>
              </w:rPr>
              <w:t>____</w:t>
            </w:r>
          </w:p>
          <w:p w14:paraId="47A4A87B" w14:textId="1A2AD1F5" w:rsidR="00AD4EBA" w:rsidRDefault="00696E1F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Гражданство________________________</w:t>
            </w:r>
            <w:r w:rsidR="003F284B">
              <w:rPr>
                <w:sz w:val="22"/>
                <w:szCs w:val="22"/>
              </w:rPr>
              <w:t>_____</w:t>
            </w:r>
            <w:r>
              <w:rPr>
                <w:sz w:val="22"/>
                <w:szCs w:val="22"/>
              </w:rPr>
              <w:t>____</w:t>
            </w:r>
          </w:p>
          <w:p w14:paraId="12E055FF" w14:textId="77777777" w:rsidR="00696E1F" w:rsidRPr="00EC1E13" w:rsidRDefault="00696E1F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34FCCE9" w14:textId="77777777" w:rsidR="00235916" w:rsidRPr="00EC1E13" w:rsidRDefault="00235916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Я, _____________________________</w:t>
            </w:r>
            <w:r w:rsidR="00D0302A" w:rsidRPr="00EC1E13">
              <w:rPr>
                <w:sz w:val="22"/>
                <w:szCs w:val="22"/>
              </w:rPr>
              <w:t>у</w:t>
            </w:r>
            <w:r w:rsidRPr="00EC1E13">
              <w:rPr>
                <w:sz w:val="22"/>
                <w:szCs w:val="22"/>
              </w:rPr>
              <w:t xml:space="preserve">ведомлен, что пользоваться электронагревательными приборами, а также самостоятельно производить замену и ремонт электропроводки в жилом помещении и местах общего пользования запрещено. </w:t>
            </w:r>
          </w:p>
          <w:p w14:paraId="6774E61A" w14:textId="77777777" w:rsidR="00D0302A" w:rsidRPr="00EC1E13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0AAC5D06" w14:textId="77777777" w:rsidR="00D0302A" w:rsidRPr="00EC1E13" w:rsidRDefault="00D0302A" w:rsidP="00235916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11796009" w14:textId="77777777" w:rsidR="00235916" w:rsidRPr="00EC1E13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7865FD3A" w14:textId="77777777" w:rsidR="00235916" w:rsidRPr="00EC1E13" w:rsidRDefault="00235916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7BB0909B" w14:textId="77777777" w:rsidR="00D0302A" w:rsidRPr="00EC1E13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FA871EF" w14:textId="77777777" w:rsidR="00D0302A" w:rsidRPr="00EC1E13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C27BFC2" w14:textId="77777777" w:rsidR="00D0302A" w:rsidRPr="00EC1E13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5BF43876" w14:textId="77777777" w:rsidR="00EC1E13" w:rsidRPr="00EC1E13" w:rsidRDefault="00EC1E13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326EF8B" w14:textId="77777777" w:rsidR="00BF7E97" w:rsidRPr="00EC1E13" w:rsidRDefault="00BF7E97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47C077D2" w14:textId="77777777" w:rsidR="00D0302A" w:rsidRPr="00EC1E13" w:rsidRDefault="00D0302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</w:p>
          <w:p w14:paraId="3DC18257" w14:textId="77777777" w:rsidR="00AD4EBA" w:rsidRPr="00EC1E13" w:rsidRDefault="00AD4EBA" w:rsidP="00AD4EBA">
            <w:pPr>
              <w:tabs>
                <w:tab w:val="left" w:pos="0"/>
                <w:tab w:val="left" w:pos="567"/>
                <w:tab w:val="left" w:pos="709"/>
                <w:tab w:val="left" w:pos="1276"/>
              </w:tabs>
              <w:jc w:val="both"/>
              <w:rPr>
                <w:sz w:val="22"/>
                <w:szCs w:val="22"/>
              </w:rPr>
            </w:pPr>
            <w:r w:rsidRPr="00EC1E13">
              <w:rPr>
                <w:sz w:val="22"/>
                <w:szCs w:val="22"/>
              </w:rPr>
              <w:t>_______________________/____</w:t>
            </w:r>
            <w:r w:rsidR="00EC1E13" w:rsidRPr="00EC1E13">
              <w:rPr>
                <w:sz w:val="22"/>
                <w:szCs w:val="22"/>
              </w:rPr>
              <w:t>_</w:t>
            </w:r>
            <w:r w:rsidRPr="00EC1E13">
              <w:rPr>
                <w:sz w:val="22"/>
                <w:szCs w:val="22"/>
              </w:rPr>
              <w:t>___________/</w:t>
            </w:r>
          </w:p>
        </w:tc>
      </w:tr>
    </w:tbl>
    <w:p w14:paraId="21012888" w14:textId="77777777" w:rsidR="00AC52ED" w:rsidRDefault="00AC52ED" w:rsidP="00944346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447CA80C" w14:textId="77777777" w:rsidR="00D939FB" w:rsidRDefault="00D939FB" w:rsidP="00944346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7D47A880" w14:textId="77777777" w:rsidR="00D939FB" w:rsidRDefault="00D939FB" w:rsidP="00944346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41183607" w14:textId="77777777" w:rsidR="006832D1" w:rsidRDefault="006832D1" w:rsidP="00944346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58DD8A60" w14:textId="3E8C6326" w:rsidR="006832D1" w:rsidRDefault="006832D1" w:rsidP="00944346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2AC48D6F" w14:textId="77777777" w:rsidR="003F284B" w:rsidRPr="00AC52ED" w:rsidRDefault="003F284B" w:rsidP="00944346">
      <w:pPr>
        <w:pStyle w:val="a3"/>
        <w:tabs>
          <w:tab w:val="left" w:pos="1134"/>
        </w:tabs>
        <w:ind w:left="0"/>
        <w:rPr>
          <w:b/>
          <w:sz w:val="24"/>
          <w:szCs w:val="24"/>
        </w:rPr>
      </w:pPr>
    </w:p>
    <w:p w14:paraId="46126AED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 xml:space="preserve">Приложение №1 </w:t>
      </w:r>
    </w:p>
    <w:p w14:paraId="4B9CEF12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>к Договору от «__</w:t>
      </w:r>
      <w:proofErr w:type="gramStart"/>
      <w:r w:rsidRPr="00AC52ED">
        <w:rPr>
          <w:sz w:val="22"/>
          <w:szCs w:val="22"/>
        </w:rPr>
        <w:t>_»_</w:t>
      </w:r>
      <w:proofErr w:type="gramEnd"/>
      <w:r w:rsidRPr="00AC52ED">
        <w:rPr>
          <w:sz w:val="22"/>
          <w:szCs w:val="22"/>
        </w:rPr>
        <w:t xml:space="preserve">____________20___г. № ____ </w:t>
      </w:r>
    </w:p>
    <w:p w14:paraId="5E8C71BC" w14:textId="77777777" w:rsidR="00EC1E13" w:rsidRPr="00AC52ED" w:rsidRDefault="00EC1E13" w:rsidP="00EC1E13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4CF41E3A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4C38643F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2A6AA22D" w14:textId="77777777" w:rsidR="00EC1E13" w:rsidRPr="00AC52ED" w:rsidRDefault="00EC1E13" w:rsidP="00EC1E13">
      <w:pPr>
        <w:jc w:val="right"/>
        <w:rPr>
          <w:sz w:val="22"/>
          <w:szCs w:val="22"/>
        </w:rPr>
      </w:pPr>
    </w:p>
    <w:p w14:paraId="57DC514B" w14:textId="77777777" w:rsidR="00EC1E13" w:rsidRDefault="00EC1E13" w:rsidP="00EC1E13">
      <w:pPr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Образец заполнения платежного поручения</w:t>
      </w:r>
    </w:p>
    <w:p w14:paraId="3A2785E2" w14:textId="77777777" w:rsidR="00F96B59" w:rsidRDefault="00F96B59" w:rsidP="00EC1E13">
      <w:pPr>
        <w:jc w:val="center"/>
        <w:rPr>
          <w:sz w:val="22"/>
          <w:szCs w:val="22"/>
        </w:rPr>
      </w:pPr>
    </w:p>
    <w:p w14:paraId="19480E90" w14:textId="77777777" w:rsidR="00F96B59" w:rsidRDefault="00F96B59" w:rsidP="00EC1E13">
      <w:pPr>
        <w:jc w:val="center"/>
        <w:rPr>
          <w:sz w:val="22"/>
          <w:szCs w:val="22"/>
        </w:rPr>
      </w:pPr>
    </w:p>
    <w:p w14:paraId="7C636D85" w14:textId="77777777" w:rsidR="00F96B59" w:rsidRDefault="00796C9E" w:rsidP="00EC1E13">
      <w:pPr>
        <w:jc w:val="center"/>
        <w:rPr>
          <w:sz w:val="22"/>
          <w:szCs w:val="22"/>
        </w:rPr>
      </w:pPr>
      <w:r>
        <w:rPr>
          <w:noProof/>
          <w:sz w:val="22"/>
          <w:szCs w:val="22"/>
          <w:lang w:eastAsia="ru-RU"/>
        </w:rPr>
        <w:pict w14:anchorId="2B71B23D">
          <v:rect id="Прямоугольник 4" o:spid="_x0000_s1026" style="position:absolute;left:0;text-align:left;margin-left:136.75pt;margin-top:.05pt;width:226.85pt;height:154.05pt;flip:y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" fillcolor="#4f81bd [3204]" strokecolor="#243f60 [1604]" strokeweight="2pt">
            <v:textbox>
              <w:txbxContent>
                <w:p w14:paraId="42B7C866" w14:textId="77777777" w:rsidR="00EC1E13" w:rsidRPr="00F96B59" w:rsidRDefault="00EC1E13" w:rsidP="00EC1E13">
                  <w:pPr>
                    <w:jc w:val="center"/>
                    <w:rPr>
                      <w:sz w:val="96"/>
                      <w:szCs w:val="96"/>
                    </w:rPr>
                  </w:pPr>
                  <w:r w:rsidRPr="00F96B59">
                    <w:rPr>
                      <w:sz w:val="96"/>
                      <w:szCs w:val="96"/>
                      <w:lang w:val="en-US"/>
                    </w:rPr>
                    <w:t>QR-</w:t>
                  </w:r>
                  <w:r w:rsidRPr="00F96B59">
                    <w:rPr>
                      <w:sz w:val="96"/>
                      <w:szCs w:val="96"/>
                    </w:rPr>
                    <w:t>код</w:t>
                  </w:r>
                </w:p>
              </w:txbxContent>
            </v:textbox>
          </v:rect>
        </w:pict>
      </w:r>
    </w:p>
    <w:p w14:paraId="0D6D84E6" w14:textId="77777777" w:rsidR="00F96B59" w:rsidRDefault="00F96B59" w:rsidP="00EC1E13">
      <w:pPr>
        <w:jc w:val="center"/>
        <w:rPr>
          <w:sz w:val="22"/>
          <w:szCs w:val="22"/>
        </w:rPr>
      </w:pPr>
    </w:p>
    <w:p w14:paraId="3D902F84" w14:textId="77777777" w:rsidR="00F96B59" w:rsidRDefault="00F96B59" w:rsidP="00EC1E13">
      <w:pPr>
        <w:jc w:val="center"/>
        <w:rPr>
          <w:sz w:val="22"/>
          <w:szCs w:val="22"/>
        </w:rPr>
      </w:pPr>
    </w:p>
    <w:p w14:paraId="5F7BAB20" w14:textId="77777777" w:rsidR="00F96B59" w:rsidRDefault="00F96B59" w:rsidP="00EC1E13">
      <w:pPr>
        <w:jc w:val="center"/>
        <w:rPr>
          <w:sz w:val="22"/>
          <w:szCs w:val="22"/>
        </w:rPr>
      </w:pPr>
    </w:p>
    <w:p w14:paraId="2660D21A" w14:textId="77777777" w:rsidR="00F96B59" w:rsidRDefault="00F96B59" w:rsidP="00EC1E13">
      <w:pPr>
        <w:jc w:val="center"/>
        <w:rPr>
          <w:sz w:val="22"/>
          <w:szCs w:val="22"/>
        </w:rPr>
      </w:pPr>
    </w:p>
    <w:p w14:paraId="6B69035D" w14:textId="77777777" w:rsidR="00F96B59" w:rsidRDefault="00F96B59" w:rsidP="00EC1E13">
      <w:pPr>
        <w:jc w:val="center"/>
        <w:rPr>
          <w:sz w:val="22"/>
          <w:szCs w:val="22"/>
        </w:rPr>
      </w:pPr>
    </w:p>
    <w:p w14:paraId="36B2F169" w14:textId="77777777" w:rsidR="00F96B59" w:rsidRDefault="00F96B59" w:rsidP="00EC1E13">
      <w:pPr>
        <w:jc w:val="center"/>
        <w:rPr>
          <w:sz w:val="22"/>
          <w:szCs w:val="22"/>
        </w:rPr>
      </w:pPr>
    </w:p>
    <w:p w14:paraId="09E40EE8" w14:textId="77777777" w:rsidR="00F96B59" w:rsidRDefault="00F96B59" w:rsidP="00EC1E13">
      <w:pPr>
        <w:jc w:val="center"/>
        <w:rPr>
          <w:sz w:val="22"/>
          <w:szCs w:val="22"/>
        </w:rPr>
      </w:pPr>
    </w:p>
    <w:p w14:paraId="0D1C91E2" w14:textId="77777777" w:rsidR="00F96B59" w:rsidRDefault="00F96B59" w:rsidP="00EC1E13">
      <w:pPr>
        <w:jc w:val="center"/>
        <w:rPr>
          <w:sz w:val="22"/>
          <w:szCs w:val="22"/>
        </w:rPr>
      </w:pPr>
    </w:p>
    <w:p w14:paraId="1C15360A" w14:textId="77777777" w:rsidR="00F96B59" w:rsidRPr="00AC52ED" w:rsidRDefault="00F96B59" w:rsidP="00EC1E13">
      <w:pPr>
        <w:jc w:val="center"/>
        <w:rPr>
          <w:sz w:val="22"/>
          <w:szCs w:val="22"/>
        </w:rPr>
      </w:pPr>
    </w:p>
    <w:p w14:paraId="74C6D42D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0AC6CB8C" w14:textId="77777777" w:rsidR="00EC1E13" w:rsidRPr="00AC52ED" w:rsidRDefault="00EC1E13" w:rsidP="00EC1E13">
      <w:pPr>
        <w:jc w:val="center"/>
        <w:rPr>
          <w:sz w:val="22"/>
          <w:szCs w:val="22"/>
        </w:rPr>
      </w:pPr>
    </w:p>
    <w:p w14:paraId="077B5D74" w14:textId="77777777" w:rsidR="00EC1E13" w:rsidRDefault="00EC1E13" w:rsidP="00F96B59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p w14:paraId="22BCE955" w14:textId="77777777" w:rsidR="00F96B59" w:rsidRPr="00F96B59" w:rsidRDefault="00F96B59" w:rsidP="00F96B59">
      <w:pPr>
        <w:pStyle w:val="a3"/>
        <w:tabs>
          <w:tab w:val="left" w:pos="1134"/>
        </w:tabs>
        <w:ind w:left="0"/>
        <w:jc w:val="center"/>
        <w:rPr>
          <w:b/>
          <w:sz w:val="24"/>
          <w:szCs w:val="24"/>
        </w:rPr>
      </w:pPr>
      <w:r w:rsidRPr="00F96B59">
        <w:rPr>
          <w:b/>
          <w:sz w:val="24"/>
          <w:szCs w:val="24"/>
        </w:rPr>
        <w:t>ОПЛАТА ЗА ЖИЛОЕ ПОМЕЩЕНИЕ</w:t>
      </w:r>
    </w:p>
    <w:p w14:paraId="4450329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3B1234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DA3D1A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0AFED75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83574E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5D27BC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6E2CA6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57A72E2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5960FD0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8E94B8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903068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41F5C3C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222642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C691DC3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7A78368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068DDC9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21139E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9E7B44E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8FCD63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6B22F6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CD16A31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8E3C99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5B9A65D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E2FDE9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D7BA937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C1772B5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A98476B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EF8C08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7FE7054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7282154" w14:textId="77777777" w:rsidR="00AC52ED" w:rsidRDefault="00AC52ED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993730D" w14:textId="77777777" w:rsidR="00AC52ED" w:rsidRDefault="00AC52ED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8B183E7" w14:textId="77777777" w:rsidR="00AC52ED" w:rsidRDefault="00AC52ED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D1E0803" w14:textId="77777777" w:rsidR="00D732AD" w:rsidRDefault="00D732AD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42645C9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B502309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C5CE324" w14:textId="77777777" w:rsidR="00F96B59" w:rsidRDefault="00F96B59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282B1DF" w14:textId="77777777" w:rsidR="00EC1E13" w:rsidRDefault="00EC1E13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AEE9106" w14:textId="77777777" w:rsidR="00F53B6C" w:rsidRPr="00AC52ED" w:rsidRDefault="00F53B6C" w:rsidP="00F53B6C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Приложение №</w:t>
      </w:r>
      <w:r w:rsidR="00EC1E13" w:rsidRPr="00AC52ED">
        <w:rPr>
          <w:b/>
          <w:sz w:val="22"/>
          <w:szCs w:val="22"/>
        </w:rPr>
        <w:t>2</w:t>
      </w:r>
    </w:p>
    <w:p w14:paraId="2D3E8B4B" w14:textId="77777777" w:rsidR="00F53B6C" w:rsidRPr="00AC52ED" w:rsidRDefault="00F53B6C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>к Договору от «__</w:t>
      </w:r>
      <w:proofErr w:type="gramStart"/>
      <w:r w:rsidRPr="00AC52ED">
        <w:rPr>
          <w:sz w:val="22"/>
          <w:szCs w:val="22"/>
        </w:rPr>
        <w:t>_»_</w:t>
      </w:r>
      <w:proofErr w:type="gramEnd"/>
      <w:r w:rsidRPr="00AC52ED">
        <w:rPr>
          <w:sz w:val="22"/>
          <w:szCs w:val="22"/>
        </w:rPr>
        <w:t xml:space="preserve">____________20___г. № ____ </w:t>
      </w:r>
    </w:p>
    <w:p w14:paraId="53727651" w14:textId="77777777" w:rsidR="00F53B6C" w:rsidRPr="00AC52ED" w:rsidRDefault="00F53B6C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6931D27F" w14:textId="77777777" w:rsidR="00F53B6C" w:rsidRPr="00AC52ED" w:rsidRDefault="00F53B6C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37654082" w14:textId="77777777" w:rsidR="00F53B6C" w:rsidRPr="00AC52ED" w:rsidRDefault="00F53B6C" w:rsidP="00F53B6C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4268840F" w14:textId="77777777" w:rsidR="008D5B35" w:rsidRPr="00AC52ED" w:rsidRDefault="008D5B35" w:rsidP="008D5B35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3E9EFC34" w14:textId="77777777" w:rsidR="008D5B35" w:rsidRPr="00AC52ED" w:rsidRDefault="008D5B35" w:rsidP="008D5B35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743E3F0A" w14:textId="77777777" w:rsidR="008D5B35" w:rsidRPr="00AC52ED" w:rsidRDefault="008D5B35" w:rsidP="008D5B35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в комнате № ____ общежития № ______</w:t>
      </w:r>
    </w:p>
    <w:p w14:paraId="13054EE8" w14:textId="77777777" w:rsidR="00F53B6C" w:rsidRPr="00AC52ED" w:rsidRDefault="00F53B6C" w:rsidP="00F53B6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4DB0DFE4" w14:textId="77777777" w:rsidR="00F53B6C" w:rsidRPr="00AC52ED" w:rsidRDefault="00F53B6C" w:rsidP="00F53B6C">
      <w:pPr>
        <w:pStyle w:val="a3"/>
        <w:tabs>
          <w:tab w:val="left" w:pos="1134"/>
        </w:tabs>
        <w:ind w:left="0" w:firstLine="709"/>
        <w:jc w:val="both"/>
        <w:rPr>
          <w:sz w:val="22"/>
          <w:szCs w:val="22"/>
        </w:rPr>
      </w:pPr>
    </w:p>
    <w:p w14:paraId="1589FDDB" w14:textId="23016718" w:rsidR="00F53B6C" w:rsidRPr="00AC52ED" w:rsidRDefault="00BC07F3" w:rsidP="00F53B6C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F53B6C"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="00F53B6C" w:rsidRPr="00AC52ED">
        <w:rPr>
          <w:rFonts w:ascii="Times New Roman" w:hAnsi="Times New Roman" w:cs="Times New Roman"/>
          <w:sz w:val="22"/>
          <w:szCs w:val="22"/>
        </w:rPr>
        <w:t>, именуемое</w:t>
      </w:r>
      <w:r w:rsidR="009202BD">
        <w:rPr>
          <w:rFonts w:ascii="Times New Roman" w:hAnsi="Times New Roman" w:cs="Times New Roman"/>
          <w:sz w:val="22"/>
          <w:szCs w:val="22"/>
        </w:rPr>
        <w:t xml:space="preserve"> </w:t>
      </w:r>
      <w:r w:rsidR="00F53B6C"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F53B6C" w:rsidRPr="00AC52ED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="00F53B6C" w:rsidRPr="00AC52ED">
        <w:rPr>
          <w:rFonts w:ascii="Times New Roman" w:hAnsi="Times New Roman" w:cs="Times New Roman"/>
          <w:b/>
          <w:sz w:val="22"/>
          <w:szCs w:val="22"/>
        </w:rPr>
        <w:t>Наймодатель</w:t>
      </w:r>
      <w:proofErr w:type="spellEnd"/>
      <w:r w:rsidR="00F53B6C" w:rsidRPr="00AC52E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F53B6C"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 w:rsidR="00360395">
        <w:rPr>
          <w:rFonts w:ascii="Times New Roman" w:hAnsi="Times New Roman" w:cs="Times New Roman"/>
          <w:sz w:val="22"/>
          <w:szCs w:val="22"/>
        </w:rPr>
        <w:t>_________________</w:t>
      </w:r>
      <w:r w:rsidR="00F53B6C"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 w:rsidR="009202BD">
        <w:rPr>
          <w:rFonts w:ascii="Times New Roman" w:hAnsi="Times New Roman" w:cs="Times New Roman"/>
          <w:sz w:val="22"/>
          <w:szCs w:val="22"/>
        </w:rPr>
        <w:t xml:space="preserve"> </w:t>
      </w:r>
      <w:r w:rsidR="00F53B6C"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F53B6C"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F53B6C" w:rsidRPr="00AC52ED">
        <w:rPr>
          <w:rFonts w:ascii="Times New Roman" w:hAnsi="Times New Roman" w:cs="Times New Roman"/>
          <w:sz w:val="22"/>
          <w:szCs w:val="22"/>
        </w:rPr>
        <w:t>) на основани</w:t>
      </w:r>
      <w:r w:rsidR="003F284B">
        <w:rPr>
          <w:rFonts w:ascii="Times New Roman" w:hAnsi="Times New Roman" w:cs="Times New Roman"/>
          <w:sz w:val="22"/>
          <w:szCs w:val="22"/>
        </w:rPr>
        <w:t>и доверенности от ________</w:t>
      </w:r>
      <w:r w:rsidR="00360395">
        <w:rPr>
          <w:rFonts w:ascii="Times New Roman" w:hAnsi="Times New Roman" w:cs="Times New Roman"/>
          <w:sz w:val="22"/>
          <w:szCs w:val="22"/>
        </w:rPr>
        <w:t>___</w:t>
      </w:r>
      <w:r w:rsidR="00F53B6C" w:rsidRPr="00AC52ED">
        <w:rPr>
          <w:rFonts w:ascii="Times New Roman" w:hAnsi="Times New Roman" w:cs="Times New Roman"/>
          <w:sz w:val="22"/>
          <w:szCs w:val="22"/>
        </w:rPr>
        <w:t>_______, и</w:t>
      </w:r>
      <w:r w:rsidR="00360395">
        <w:rPr>
          <w:rFonts w:ascii="Times New Roman" w:hAnsi="Times New Roman" w:cs="Times New Roman"/>
          <w:sz w:val="22"/>
          <w:szCs w:val="22"/>
        </w:rPr>
        <w:t>_____</w:t>
      </w:r>
      <w:r w:rsidR="003F284B">
        <w:rPr>
          <w:rFonts w:ascii="Times New Roman" w:hAnsi="Times New Roman" w:cs="Times New Roman"/>
          <w:sz w:val="22"/>
          <w:szCs w:val="22"/>
        </w:rPr>
        <w:t>_</w:t>
      </w:r>
      <w:r w:rsidR="00360395">
        <w:rPr>
          <w:rFonts w:ascii="Times New Roman" w:hAnsi="Times New Roman" w:cs="Times New Roman"/>
          <w:sz w:val="22"/>
          <w:szCs w:val="22"/>
        </w:rPr>
        <w:t>__</w:t>
      </w:r>
      <w:r w:rsidR="003F284B">
        <w:rPr>
          <w:rFonts w:ascii="Times New Roman" w:hAnsi="Times New Roman" w:cs="Times New Roman"/>
          <w:sz w:val="22"/>
          <w:szCs w:val="22"/>
        </w:rPr>
        <w:t>__</w:t>
      </w:r>
      <w:r w:rsidR="00F53B6C" w:rsidRPr="00AC52ED">
        <w:rPr>
          <w:rFonts w:ascii="Times New Roman" w:hAnsi="Times New Roman" w:cs="Times New Roman"/>
          <w:sz w:val="22"/>
          <w:szCs w:val="22"/>
        </w:rPr>
        <w:t>_____</w:t>
      </w:r>
      <w:r w:rsidR="00360395">
        <w:rPr>
          <w:rFonts w:ascii="Times New Roman" w:hAnsi="Times New Roman" w:cs="Times New Roman"/>
          <w:sz w:val="22"/>
          <w:szCs w:val="22"/>
        </w:rPr>
        <w:t>__________________________</w:t>
      </w:r>
      <w:r w:rsidR="00F53B6C" w:rsidRPr="00AC52ED">
        <w:rPr>
          <w:rFonts w:ascii="Times New Roman" w:hAnsi="Times New Roman" w:cs="Times New Roman"/>
          <w:sz w:val="22"/>
          <w:szCs w:val="22"/>
        </w:rPr>
        <w:t xml:space="preserve">__________, именуем___ в дальнейшем </w:t>
      </w:r>
      <w:r w:rsidR="0091008B" w:rsidRPr="00AC52ED">
        <w:rPr>
          <w:rFonts w:ascii="Times New Roman" w:hAnsi="Times New Roman" w:cs="Times New Roman"/>
          <w:b/>
          <w:sz w:val="22"/>
          <w:szCs w:val="22"/>
        </w:rPr>
        <w:t>«</w:t>
      </w:r>
      <w:r w:rsidR="00F53B6C" w:rsidRPr="00AC52ED">
        <w:rPr>
          <w:rFonts w:ascii="Times New Roman" w:hAnsi="Times New Roman" w:cs="Times New Roman"/>
          <w:b/>
          <w:sz w:val="22"/>
          <w:szCs w:val="22"/>
        </w:rPr>
        <w:t>Наниматель</w:t>
      </w:r>
      <w:r w:rsidR="0091008B" w:rsidRPr="00AC52ED">
        <w:rPr>
          <w:rFonts w:ascii="Times New Roman" w:hAnsi="Times New Roman" w:cs="Times New Roman"/>
          <w:b/>
          <w:sz w:val="22"/>
          <w:szCs w:val="22"/>
        </w:rPr>
        <w:t>»</w:t>
      </w:r>
      <w:r w:rsidR="00F53B6C"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2" w:history="1">
        <w:r w:rsidR="00F53B6C"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="00F53B6C"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69DC6DBB" w14:textId="77777777" w:rsidR="00F53B6C" w:rsidRPr="00AC52ED" w:rsidRDefault="00F53B6C" w:rsidP="00F53B6C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486AA175" w14:textId="77777777" w:rsidR="00F53B6C" w:rsidRPr="00AC52ED" w:rsidRDefault="00D23697" w:rsidP="00F53B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1.</w:t>
      </w:r>
      <w:r w:rsidR="00F53B6C" w:rsidRPr="00AC52ED">
        <w:rPr>
          <w:sz w:val="22"/>
          <w:szCs w:val="22"/>
        </w:rPr>
        <w:t xml:space="preserve">Наймодатель передал </w:t>
      </w:r>
      <w:r w:rsidRPr="00AC52ED">
        <w:rPr>
          <w:sz w:val="22"/>
          <w:szCs w:val="22"/>
        </w:rPr>
        <w:t xml:space="preserve">часть </w:t>
      </w:r>
      <w:r w:rsidR="00F53B6C" w:rsidRPr="00AC52ED">
        <w:rPr>
          <w:sz w:val="22"/>
          <w:szCs w:val="22"/>
        </w:rPr>
        <w:t>жило</w:t>
      </w:r>
      <w:r w:rsidRPr="00AC52ED">
        <w:rPr>
          <w:sz w:val="22"/>
          <w:szCs w:val="22"/>
        </w:rPr>
        <w:t>го</w:t>
      </w:r>
      <w:r w:rsidR="00F53B6C" w:rsidRPr="00AC52ED">
        <w:rPr>
          <w:sz w:val="22"/>
          <w:szCs w:val="22"/>
        </w:rPr>
        <w:t xml:space="preserve"> помещени</w:t>
      </w:r>
      <w:r w:rsidRPr="00AC52ED">
        <w:rPr>
          <w:sz w:val="22"/>
          <w:szCs w:val="22"/>
        </w:rPr>
        <w:t xml:space="preserve">я в комнате №____ в общежитии №___ </w:t>
      </w:r>
      <w:r w:rsidR="00F53B6C" w:rsidRPr="00AC52ED">
        <w:rPr>
          <w:sz w:val="22"/>
          <w:szCs w:val="22"/>
        </w:rPr>
        <w:t>далее - "Помещение"), а Наниматель принял указанное Помещение во владение и пользование для проживания в нем.</w:t>
      </w:r>
    </w:p>
    <w:p w14:paraId="3DC0EF61" w14:textId="77777777" w:rsidR="00F53B6C" w:rsidRPr="00AC52ED" w:rsidRDefault="00D23697" w:rsidP="00F53B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.Комната</w:t>
      </w:r>
      <w:r w:rsidR="00F53B6C" w:rsidRPr="00AC52ED">
        <w:rPr>
          <w:sz w:val="22"/>
          <w:szCs w:val="22"/>
        </w:rPr>
        <w:t xml:space="preserve"> находится на _____ этаже ______-этажного жилого дома по адресу: _____________________________________.</w:t>
      </w:r>
    </w:p>
    <w:p w14:paraId="2DAC28F7" w14:textId="77777777" w:rsidR="00F53B6C" w:rsidRPr="00AC52ED" w:rsidRDefault="00D0302A" w:rsidP="00F53B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3.</w:t>
      </w:r>
      <w:r w:rsidR="00F53B6C" w:rsidRPr="00AC52ED">
        <w:rPr>
          <w:sz w:val="22"/>
          <w:szCs w:val="22"/>
        </w:rPr>
        <w:t xml:space="preserve">Помещение пригодно для постоянного проживания в нем. Состояние помещения соответствует условиям </w:t>
      </w:r>
      <w:hyperlink r:id="rId13" w:history="1">
        <w:r w:rsidR="00F53B6C" w:rsidRPr="00AC52ED">
          <w:rPr>
            <w:color w:val="0000FF"/>
            <w:sz w:val="22"/>
            <w:szCs w:val="22"/>
          </w:rPr>
          <w:t>Договора</w:t>
        </w:r>
      </w:hyperlink>
      <w:r w:rsidR="00F53B6C" w:rsidRPr="00AC52ED">
        <w:rPr>
          <w:sz w:val="22"/>
          <w:szCs w:val="22"/>
        </w:rPr>
        <w:t xml:space="preserve"> найма жилого помещения от "___"_________ ____ г. N ____.</w:t>
      </w:r>
    </w:p>
    <w:p w14:paraId="40AC6592" w14:textId="77777777" w:rsidR="00D23697" w:rsidRPr="00AC52ED" w:rsidRDefault="00D0302A" w:rsidP="00F53B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.</w:t>
      </w:r>
      <w:r w:rsidR="00F53B6C" w:rsidRPr="00AC52ED">
        <w:rPr>
          <w:sz w:val="22"/>
          <w:szCs w:val="22"/>
        </w:rPr>
        <w:t xml:space="preserve">Вместе с указанным </w:t>
      </w:r>
      <w:r w:rsidR="0091008B" w:rsidRPr="00AC52ED">
        <w:rPr>
          <w:sz w:val="22"/>
          <w:szCs w:val="22"/>
        </w:rPr>
        <w:t>п</w:t>
      </w:r>
      <w:r w:rsidR="00F53B6C" w:rsidRPr="00AC52ED">
        <w:rPr>
          <w:sz w:val="22"/>
          <w:szCs w:val="22"/>
        </w:rPr>
        <w:t xml:space="preserve">омещением </w:t>
      </w:r>
      <w:proofErr w:type="spellStart"/>
      <w:r w:rsidR="00F53B6C" w:rsidRPr="00AC52ED">
        <w:rPr>
          <w:sz w:val="22"/>
          <w:szCs w:val="22"/>
        </w:rPr>
        <w:t>Наймодатель</w:t>
      </w:r>
      <w:proofErr w:type="spellEnd"/>
      <w:r w:rsidR="00F53B6C" w:rsidRPr="00AC52ED">
        <w:rPr>
          <w:sz w:val="22"/>
          <w:szCs w:val="22"/>
        </w:rPr>
        <w:t xml:space="preserve"> переда</w:t>
      </w:r>
      <w:r w:rsidR="0091008B" w:rsidRPr="00AC52ED">
        <w:rPr>
          <w:sz w:val="22"/>
          <w:szCs w:val="22"/>
        </w:rPr>
        <w:t>л</w:t>
      </w:r>
      <w:r w:rsidR="00D23697" w:rsidRPr="00AC52ED">
        <w:rPr>
          <w:sz w:val="22"/>
          <w:szCs w:val="22"/>
        </w:rPr>
        <w:t xml:space="preserve"> следующее:</w:t>
      </w:r>
    </w:p>
    <w:p w14:paraId="30C163B6" w14:textId="52388255" w:rsidR="00F53B6C" w:rsidRPr="00AC52ED" w:rsidRDefault="00D23697" w:rsidP="003F284B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 xml:space="preserve">.) - ____ шт., стол - ____ шт., стул - ____, шт., </w:t>
      </w:r>
      <w:r w:rsidR="003F284B">
        <w:rPr>
          <w:sz w:val="22"/>
          <w:szCs w:val="22"/>
        </w:rPr>
        <w:t xml:space="preserve">табурет - ____ шт., матрац - ____ шт., </w:t>
      </w:r>
      <w:r w:rsidRPr="00AC52ED">
        <w:rPr>
          <w:sz w:val="22"/>
          <w:szCs w:val="22"/>
        </w:rPr>
        <w:t>др</w:t>
      </w:r>
      <w:r w:rsidR="003F284B">
        <w:rPr>
          <w:sz w:val="22"/>
          <w:szCs w:val="22"/>
        </w:rPr>
        <w:t>угое ____________________________</w:t>
      </w:r>
      <w:r w:rsidRPr="00AC52ED">
        <w:rPr>
          <w:sz w:val="22"/>
          <w:szCs w:val="22"/>
        </w:rPr>
        <w:t>__________________,</w:t>
      </w:r>
      <w:r w:rsidR="00F53B6C" w:rsidRPr="00AC52ED">
        <w:rPr>
          <w:sz w:val="22"/>
          <w:szCs w:val="22"/>
        </w:rPr>
        <w:t xml:space="preserve"> ключи</w:t>
      </w:r>
      <w:r w:rsidRPr="00AC52ED">
        <w:rPr>
          <w:sz w:val="22"/>
          <w:szCs w:val="22"/>
        </w:rPr>
        <w:t xml:space="preserve"> от комнаты №__</w:t>
      </w:r>
      <w:r w:rsidR="00F53B6C" w:rsidRPr="00AC52ED">
        <w:rPr>
          <w:sz w:val="22"/>
          <w:szCs w:val="22"/>
        </w:rPr>
        <w:t>.</w:t>
      </w:r>
    </w:p>
    <w:p w14:paraId="061B1683" w14:textId="77777777" w:rsidR="00D23697" w:rsidRPr="00AC52ED" w:rsidRDefault="00D0302A" w:rsidP="00D23697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5.</w:t>
      </w:r>
      <w:r w:rsidR="00D23697" w:rsidRPr="00AC52ED">
        <w:rPr>
          <w:sz w:val="22"/>
          <w:szCs w:val="22"/>
        </w:rPr>
        <w:t xml:space="preserve">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583B4773" w14:textId="77777777" w:rsidR="00F53B6C" w:rsidRPr="00AC52ED" w:rsidRDefault="00D23697" w:rsidP="00F53B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</w:t>
      </w:r>
      <w:r w:rsidR="00F53B6C" w:rsidRPr="00AC52ED">
        <w:rPr>
          <w:sz w:val="22"/>
          <w:szCs w:val="22"/>
        </w:rPr>
        <w:t>Стороны претензий друг к другу не имеют.</w:t>
      </w:r>
    </w:p>
    <w:p w14:paraId="7530F8E4" w14:textId="77777777" w:rsidR="00F53B6C" w:rsidRPr="00AC52ED" w:rsidRDefault="00D23697" w:rsidP="00F53B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7</w:t>
      </w:r>
      <w:r w:rsidR="00D0302A" w:rsidRPr="00AC52ED">
        <w:rPr>
          <w:sz w:val="22"/>
          <w:szCs w:val="22"/>
        </w:rPr>
        <w:t>.</w:t>
      </w:r>
      <w:r w:rsidR="00F53B6C" w:rsidRPr="00AC52ED">
        <w:rPr>
          <w:sz w:val="22"/>
          <w:szCs w:val="22"/>
        </w:rPr>
        <w:t xml:space="preserve">Настоящий Акт составлен в 2 (двух) экземплярах, по одному для </w:t>
      </w:r>
      <w:proofErr w:type="spellStart"/>
      <w:r w:rsidR="00F53B6C" w:rsidRPr="00AC52ED">
        <w:rPr>
          <w:sz w:val="22"/>
          <w:szCs w:val="22"/>
        </w:rPr>
        <w:t>Наймодателя</w:t>
      </w:r>
      <w:proofErr w:type="spellEnd"/>
      <w:r w:rsidR="00F53B6C" w:rsidRPr="00AC52ED">
        <w:rPr>
          <w:sz w:val="22"/>
          <w:szCs w:val="22"/>
        </w:rPr>
        <w:t xml:space="preserve"> и Нанимателя.</w:t>
      </w:r>
    </w:p>
    <w:p w14:paraId="72C9352A" w14:textId="77777777" w:rsidR="00F53B6C" w:rsidRPr="00AC52ED" w:rsidRDefault="00D23697" w:rsidP="00F53B6C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8</w:t>
      </w:r>
      <w:r w:rsidR="00D0302A" w:rsidRPr="00AC52ED">
        <w:rPr>
          <w:sz w:val="22"/>
          <w:szCs w:val="22"/>
        </w:rPr>
        <w:t>.</w:t>
      </w:r>
      <w:r w:rsidR="00F53B6C" w:rsidRPr="00AC52ED">
        <w:rPr>
          <w:sz w:val="22"/>
          <w:szCs w:val="22"/>
        </w:rPr>
        <w:t xml:space="preserve">Настоящий Акт является неотъемлемой частью </w:t>
      </w:r>
      <w:hyperlink r:id="rId14" w:history="1">
        <w:r w:rsidR="00F53B6C" w:rsidRPr="00AC52ED">
          <w:rPr>
            <w:color w:val="0000FF"/>
            <w:sz w:val="22"/>
            <w:szCs w:val="22"/>
          </w:rPr>
          <w:t>Договора</w:t>
        </w:r>
      </w:hyperlink>
      <w:r w:rsidR="00F53B6C" w:rsidRPr="00AC52ED">
        <w:rPr>
          <w:sz w:val="22"/>
          <w:szCs w:val="22"/>
        </w:rPr>
        <w:t xml:space="preserve"> найма жилого помещения от "___"_________ </w:t>
      </w:r>
      <w:r w:rsidRPr="00AC52ED">
        <w:rPr>
          <w:sz w:val="22"/>
          <w:szCs w:val="22"/>
        </w:rPr>
        <w:t>20__</w:t>
      </w:r>
      <w:r w:rsidR="00F53B6C" w:rsidRPr="00AC52ED">
        <w:rPr>
          <w:sz w:val="22"/>
          <w:szCs w:val="22"/>
        </w:rPr>
        <w:t xml:space="preserve"> г. </w:t>
      </w:r>
      <w:r w:rsidRPr="00AC52ED">
        <w:rPr>
          <w:sz w:val="22"/>
          <w:szCs w:val="22"/>
        </w:rPr>
        <w:t>№</w:t>
      </w:r>
      <w:r w:rsidR="00F53B6C" w:rsidRPr="00AC52ED">
        <w:rPr>
          <w:sz w:val="22"/>
          <w:szCs w:val="22"/>
        </w:rPr>
        <w:t xml:space="preserve"> ____.</w:t>
      </w:r>
    </w:p>
    <w:p w14:paraId="2C0993A8" w14:textId="77777777" w:rsidR="00F53B6C" w:rsidRPr="00AC52ED" w:rsidRDefault="00F53B6C" w:rsidP="00F53B6C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06725034" w14:textId="77777777" w:rsidR="00F53B6C" w:rsidRPr="00AC52ED" w:rsidRDefault="00F53B6C" w:rsidP="00F53B6C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D23697" w:rsidRPr="00AC52ED" w14:paraId="44A36F2B" w14:textId="77777777" w:rsidTr="00D23697">
        <w:trPr>
          <w:trHeight w:val="1386"/>
        </w:trPr>
        <w:tc>
          <w:tcPr>
            <w:tcW w:w="5069" w:type="dxa"/>
          </w:tcPr>
          <w:p w14:paraId="6A7B88E5" w14:textId="77777777" w:rsidR="00D23697" w:rsidRPr="00AC52ED" w:rsidRDefault="00D23697" w:rsidP="00D23697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203FA743" w14:textId="77777777" w:rsidR="00D23697" w:rsidRPr="00AC52ED" w:rsidRDefault="00D23697" w:rsidP="00D23697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450088A9" w14:textId="77777777" w:rsidR="00D23697" w:rsidRPr="00AC52ED" w:rsidRDefault="00D23697" w:rsidP="00D23697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408794A2" w14:textId="77777777" w:rsidR="00D23697" w:rsidRPr="00AC52ED" w:rsidRDefault="00D23697" w:rsidP="00D23697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           М.П.</w:t>
            </w:r>
          </w:p>
          <w:p w14:paraId="2C5DF181" w14:textId="77777777" w:rsidR="00D23697" w:rsidRPr="00AC52ED" w:rsidRDefault="00D23697" w:rsidP="00D23697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2B06B5DC" w14:textId="77777777" w:rsidR="00D23697" w:rsidRPr="00AC52ED" w:rsidRDefault="00D23697" w:rsidP="00D23697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3B7B8427" w14:textId="77777777" w:rsidR="00D23697" w:rsidRPr="00AC52ED" w:rsidRDefault="00D23697" w:rsidP="00D23697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0C898DBC" w14:textId="77777777" w:rsidR="00D23697" w:rsidRPr="00AC52ED" w:rsidRDefault="00D23697" w:rsidP="00D23697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140F164E" w14:textId="77777777" w:rsidR="00D23697" w:rsidRPr="00AC52ED" w:rsidRDefault="00D23697" w:rsidP="00D23697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21D759DF" w14:textId="77777777" w:rsidR="00D23697" w:rsidRPr="00AC52ED" w:rsidRDefault="00D23697" w:rsidP="00D23697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5D9F87F1" w14:textId="77777777" w:rsidR="00D23697" w:rsidRPr="00AC52ED" w:rsidRDefault="00D23697" w:rsidP="00D23697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4C2F10C7" w14:textId="77777777" w:rsidR="00D23697" w:rsidRPr="00AC52ED" w:rsidRDefault="00D23697" w:rsidP="00D23697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4CECAC65" w14:textId="77777777" w:rsidR="00D23697" w:rsidRDefault="00D23697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2E9E8E7C" w14:textId="77777777" w:rsidR="00D23697" w:rsidRDefault="00D23697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3CD0530" w14:textId="77777777" w:rsidR="00D23697" w:rsidRDefault="00D23697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B4CC99F" w14:textId="77777777" w:rsidR="00D23697" w:rsidRDefault="00D23697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BDFA1AC" w14:textId="77777777" w:rsidR="00D23697" w:rsidRDefault="00D23697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1D49ECD9" w14:textId="77777777" w:rsidR="008D5B35" w:rsidRDefault="008D5B3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80FFE80" w14:textId="77777777" w:rsidR="008D5B35" w:rsidRDefault="008D5B3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8A33AC8" w14:textId="77777777" w:rsidR="008D5B35" w:rsidRDefault="008D5B3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912F309" w14:textId="77777777" w:rsidR="008D5B35" w:rsidRDefault="008D5B3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370254B8" w14:textId="77777777" w:rsidR="008D5B35" w:rsidRDefault="008D5B3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F78F660" w14:textId="77777777" w:rsidR="008D5B35" w:rsidRDefault="008D5B3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E90B16C" w14:textId="77777777" w:rsidR="00AC52ED" w:rsidRDefault="00AC52ED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5FF3291D" w14:textId="77777777" w:rsidR="00AC52ED" w:rsidRDefault="00AC52ED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0E7D362C" w14:textId="77777777" w:rsidR="00AC52ED" w:rsidRDefault="00AC52ED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7493FA64" w14:textId="77777777" w:rsidR="00AC52ED" w:rsidRDefault="00AC52ED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BF9C84F" w14:textId="77777777" w:rsidR="009202BD" w:rsidRDefault="009202BD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88673CF" w14:textId="77777777" w:rsidR="008D5B35" w:rsidRDefault="008D5B35" w:rsidP="00F53B6C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667F39FE" w14:textId="3857FBD0" w:rsidR="008D5B35" w:rsidRDefault="008D5B35" w:rsidP="00796C9E">
      <w:pPr>
        <w:pStyle w:val="a3"/>
        <w:tabs>
          <w:tab w:val="left" w:pos="1134"/>
        </w:tabs>
        <w:ind w:left="0"/>
        <w:rPr>
          <w:sz w:val="24"/>
          <w:szCs w:val="24"/>
        </w:rPr>
      </w:pPr>
      <w:bookmarkStart w:id="2" w:name="_GoBack"/>
      <w:bookmarkEnd w:id="2"/>
    </w:p>
    <w:p w14:paraId="39E0A7E1" w14:textId="77777777" w:rsidR="008D5B35" w:rsidRPr="00AC52ED" w:rsidRDefault="008D5B35" w:rsidP="008D5B35">
      <w:pPr>
        <w:pStyle w:val="a3"/>
        <w:tabs>
          <w:tab w:val="left" w:pos="1134"/>
        </w:tabs>
        <w:ind w:left="0"/>
        <w:jc w:val="right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lastRenderedPageBreak/>
        <w:t>Приложение №</w:t>
      </w:r>
      <w:r w:rsidR="00EC1E13" w:rsidRPr="00AC52ED">
        <w:rPr>
          <w:b/>
          <w:sz w:val="22"/>
          <w:szCs w:val="22"/>
        </w:rPr>
        <w:t>3</w:t>
      </w:r>
    </w:p>
    <w:p w14:paraId="7A953E13" w14:textId="77777777" w:rsidR="008D5B35" w:rsidRPr="00AC52ED" w:rsidRDefault="008D5B35" w:rsidP="008D5B35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>к Договору от «__</w:t>
      </w:r>
      <w:proofErr w:type="gramStart"/>
      <w:r w:rsidRPr="00AC52ED">
        <w:rPr>
          <w:sz w:val="22"/>
          <w:szCs w:val="22"/>
        </w:rPr>
        <w:t>_»_</w:t>
      </w:r>
      <w:proofErr w:type="gramEnd"/>
      <w:r w:rsidRPr="00AC52ED">
        <w:rPr>
          <w:sz w:val="22"/>
          <w:szCs w:val="22"/>
        </w:rPr>
        <w:t xml:space="preserve">____________20___г. № ____ </w:t>
      </w:r>
    </w:p>
    <w:p w14:paraId="4A7B48DA" w14:textId="77777777" w:rsidR="008D5B35" w:rsidRPr="00AC52ED" w:rsidRDefault="008D5B35" w:rsidP="008D5B35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  <w:r w:rsidRPr="00AC52ED">
        <w:rPr>
          <w:sz w:val="22"/>
          <w:szCs w:val="22"/>
        </w:rPr>
        <w:t xml:space="preserve">найма жилого помещения </w:t>
      </w:r>
    </w:p>
    <w:p w14:paraId="76A6A709" w14:textId="77777777" w:rsidR="00F53B6C" w:rsidRPr="00AC52ED" w:rsidRDefault="00F53B6C" w:rsidP="00F53B6C">
      <w:pPr>
        <w:pStyle w:val="a3"/>
        <w:tabs>
          <w:tab w:val="left" w:pos="1134"/>
        </w:tabs>
        <w:ind w:left="0"/>
        <w:jc w:val="right"/>
        <w:rPr>
          <w:sz w:val="22"/>
          <w:szCs w:val="22"/>
        </w:rPr>
      </w:pPr>
    </w:p>
    <w:p w14:paraId="72630E49" w14:textId="77777777" w:rsidR="00F53B6C" w:rsidRPr="00AC52ED" w:rsidRDefault="00F53B6C" w:rsidP="00F53B6C">
      <w:pPr>
        <w:pStyle w:val="a3"/>
        <w:tabs>
          <w:tab w:val="left" w:pos="1134"/>
        </w:tabs>
        <w:ind w:left="0"/>
        <w:jc w:val="center"/>
        <w:rPr>
          <w:b/>
          <w:sz w:val="22"/>
          <w:szCs w:val="22"/>
        </w:rPr>
      </w:pPr>
      <w:r w:rsidRPr="00AC52ED">
        <w:rPr>
          <w:b/>
          <w:sz w:val="22"/>
          <w:szCs w:val="22"/>
        </w:rPr>
        <w:t>АКТ</w:t>
      </w:r>
    </w:p>
    <w:p w14:paraId="5D27F6D6" w14:textId="77777777" w:rsidR="00F53B6C" w:rsidRPr="00AC52ED" w:rsidRDefault="00F53B6C" w:rsidP="00F53B6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приёма-сдачи жилого помещения</w:t>
      </w:r>
    </w:p>
    <w:p w14:paraId="6135545F" w14:textId="77777777" w:rsidR="00F53B6C" w:rsidRPr="00AC52ED" w:rsidRDefault="00F53B6C" w:rsidP="00F53B6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>(части жилого помещения)</w:t>
      </w:r>
    </w:p>
    <w:p w14:paraId="55F2982D" w14:textId="77777777" w:rsidR="00F53B6C" w:rsidRPr="00AC52ED" w:rsidRDefault="00F53B6C" w:rsidP="00F53B6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  <w:r w:rsidRPr="00AC52ED">
        <w:rPr>
          <w:sz w:val="22"/>
          <w:szCs w:val="22"/>
        </w:rPr>
        <w:t xml:space="preserve">в комнате № ____ общежития № </w:t>
      </w:r>
      <w:r w:rsidR="008D5B35" w:rsidRPr="00AC52ED">
        <w:rPr>
          <w:sz w:val="22"/>
          <w:szCs w:val="22"/>
        </w:rPr>
        <w:t>______</w:t>
      </w:r>
    </w:p>
    <w:p w14:paraId="56C4E41E" w14:textId="77777777" w:rsidR="008D5B35" w:rsidRPr="00AC52ED" w:rsidRDefault="008D5B35" w:rsidP="00F53B6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5A7030B5" w14:textId="77777777" w:rsidR="008D5B35" w:rsidRPr="00AC52ED" w:rsidRDefault="008D5B35" w:rsidP="00F53B6C">
      <w:pPr>
        <w:pStyle w:val="a3"/>
        <w:tabs>
          <w:tab w:val="left" w:pos="1134"/>
        </w:tabs>
        <w:ind w:left="0"/>
        <w:jc w:val="center"/>
        <w:rPr>
          <w:sz w:val="22"/>
          <w:szCs w:val="22"/>
        </w:rPr>
      </w:pPr>
    </w:p>
    <w:p w14:paraId="1D09797B" w14:textId="3369AE10" w:rsidR="008D5B35" w:rsidRPr="00AC52ED" w:rsidRDefault="00BC07F3" w:rsidP="008D5B35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</w:rPr>
        <w:tab/>
      </w:r>
      <w:r w:rsidR="008D5B35" w:rsidRPr="00360395">
        <w:rPr>
          <w:rFonts w:ascii="Times New Roman" w:hAnsi="Times New Roman" w:cs="Times New Roman"/>
          <w:b/>
          <w:sz w:val="22"/>
          <w:szCs w:val="22"/>
        </w:rPr>
        <w:t>Федеральное государственное бюджетное образовательное учреждение высшего образования «Донской государственный аграрный университет»</w:t>
      </w:r>
      <w:r w:rsidR="008D5B35" w:rsidRPr="00AC52ED">
        <w:rPr>
          <w:rFonts w:ascii="Times New Roman" w:hAnsi="Times New Roman" w:cs="Times New Roman"/>
          <w:sz w:val="22"/>
          <w:szCs w:val="22"/>
        </w:rPr>
        <w:t>, именуемое</w:t>
      </w:r>
      <w:r w:rsidR="009202BD">
        <w:rPr>
          <w:rFonts w:ascii="Times New Roman" w:hAnsi="Times New Roman" w:cs="Times New Roman"/>
          <w:sz w:val="22"/>
          <w:szCs w:val="22"/>
        </w:rPr>
        <w:t xml:space="preserve"> </w:t>
      </w:r>
      <w:r w:rsidR="008D5B35" w:rsidRPr="00AC52ED">
        <w:rPr>
          <w:rFonts w:ascii="Times New Roman" w:hAnsi="Times New Roman" w:cs="Times New Roman"/>
          <w:sz w:val="22"/>
          <w:szCs w:val="22"/>
        </w:rPr>
        <w:t xml:space="preserve">в дальнейшем </w:t>
      </w:r>
      <w:r w:rsidR="008D5B35" w:rsidRPr="00AC52ED">
        <w:rPr>
          <w:rFonts w:ascii="Times New Roman" w:hAnsi="Times New Roman" w:cs="Times New Roman"/>
          <w:b/>
          <w:sz w:val="22"/>
          <w:szCs w:val="22"/>
        </w:rPr>
        <w:t>«</w:t>
      </w:r>
      <w:proofErr w:type="spellStart"/>
      <w:r w:rsidR="008D5B35" w:rsidRPr="00AC52ED">
        <w:rPr>
          <w:rFonts w:ascii="Times New Roman" w:hAnsi="Times New Roman" w:cs="Times New Roman"/>
          <w:b/>
          <w:sz w:val="22"/>
          <w:szCs w:val="22"/>
        </w:rPr>
        <w:t>Наймодатель</w:t>
      </w:r>
      <w:proofErr w:type="spellEnd"/>
      <w:r w:rsidR="008D5B35" w:rsidRPr="00AC52ED">
        <w:rPr>
          <w:rFonts w:ascii="Times New Roman" w:hAnsi="Times New Roman" w:cs="Times New Roman"/>
          <w:b/>
          <w:sz w:val="22"/>
          <w:szCs w:val="22"/>
        </w:rPr>
        <w:t xml:space="preserve">» </w:t>
      </w:r>
      <w:r w:rsidR="008D5B35" w:rsidRPr="00AC52ED">
        <w:rPr>
          <w:rFonts w:ascii="Times New Roman" w:hAnsi="Times New Roman" w:cs="Times New Roman"/>
          <w:sz w:val="22"/>
          <w:szCs w:val="22"/>
        </w:rPr>
        <w:t>в лице __________________________________________</w:t>
      </w:r>
      <w:r w:rsidR="00360395">
        <w:rPr>
          <w:rFonts w:ascii="Times New Roman" w:hAnsi="Times New Roman" w:cs="Times New Roman"/>
          <w:sz w:val="22"/>
          <w:szCs w:val="22"/>
        </w:rPr>
        <w:t>__________________</w:t>
      </w:r>
      <w:r w:rsidR="008D5B35" w:rsidRPr="00AC52ED">
        <w:rPr>
          <w:rFonts w:ascii="Times New Roman" w:hAnsi="Times New Roman" w:cs="Times New Roman"/>
          <w:sz w:val="22"/>
          <w:szCs w:val="22"/>
        </w:rPr>
        <w:t xml:space="preserve"> действующий</w:t>
      </w:r>
      <w:r w:rsidR="009202BD">
        <w:rPr>
          <w:rFonts w:ascii="Times New Roman" w:hAnsi="Times New Roman" w:cs="Times New Roman"/>
          <w:sz w:val="22"/>
          <w:szCs w:val="22"/>
        </w:rPr>
        <w:t xml:space="preserve"> </w:t>
      </w:r>
      <w:r w:rsidR="008D5B35" w:rsidRPr="00AC52ED">
        <w:rPr>
          <w:rFonts w:ascii="Times New Roman" w:hAnsi="Times New Roman" w:cs="Times New Roman"/>
          <w:sz w:val="22"/>
          <w:szCs w:val="22"/>
        </w:rPr>
        <w:t>(</w:t>
      </w:r>
      <w:proofErr w:type="spellStart"/>
      <w:r w:rsidR="008D5B35" w:rsidRPr="00AC52ED">
        <w:rPr>
          <w:rFonts w:ascii="Times New Roman" w:hAnsi="Times New Roman" w:cs="Times New Roman"/>
          <w:sz w:val="22"/>
          <w:szCs w:val="22"/>
        </w:rPr>
        <w:t>ая</w:t>
      </w:r>
      <w:proofErr w:type="spellEnd"/>
      <w:r w:rsidR="008D5B35" w:rsidRPr="00AC52ED">
        <w:rPr>
          <w:rFonts w:ascii="Times New Roman" w:hAnsi="Times New Roman" w:cs="Times New Roman"/>
          <w:sz w:val="22"/>
          <w:szCs w:val="22"/>
        </w:rPr>
        <w:t xml:space="preserve">) на основании </w:t>
      </w:r>
      <w:r w:rsidR="003F284B">
        <w:rPr>
          <w:rFonts w:ascii="Times New Roman" w:hAnsi="Times New Roman" w:cs="Times New Roman"/>
          <w:sz w:val="22"/>
          <w:szCs w:val="22"/>
        </w:rPr>
        <w:t>доверенности от _________________</w:t>
      </w:r>
      <w:r w:rsidR="00360395">
        <w:rPr>
          <w:rFonts w:ascii="Times New Roman" w:hAnsi="Times New Roman" w:cs="Times New Roman"/>
          <w:sz w:val="22"/>
          <w:szCs w:val="22"/>
        </w:rPr>
        <w:t>____</w:t>
      </w:r>
      <w:r w:rsidR="008D5B35" w:rsidRPr="00AC52ED">
        <w:rPr>
          <w:rFonts w:ascii="Times New Roman" w:hAnsi="Times New Roman" w:cs="Times New Roman"/>
          <w:sz w:val="22"/>
          <w:szCs w:val="22"/>
        </w:rPr>
        <w:t>, и</w:t>
      </w:r>
      <w:r w:rsidR="00360395">
        <w:rPr>
          <w:rFonts w:ascii="Times New Roman" w:hAnsi="Times New Roman" w:cs="Times New Roman"/>
          <w:sz w:val="22"/>
          <w:szCs w:val="22"/>
        </w:rPr>
        <w:t xml:space="preserve"> ____</w:t>
      </w:r>
      <w:r w:rsidR="003F284B">
        <w:rPr>
          <w:rFonts w:ascii="Times New Roman" w:hAnsi="Times New Roman" w:cs="Times New Roman"/>
          <w:sz w:val="22"/>
          <w:szCs w:val="22"/>
        </w:rPr>
        <w:t>_________</w:t>
      </w:r>
      <w:r w:rsidR="00360395">
        <w:rPr>
          <w:rFonts w:ascii="Times New Roman" w:hAnsi="Times New Roman" w:cs="Times New Roman"/>
          <w:sz w:val="22"/>
          <w:szCs w:val="22"/>
        </w:rPr>
        <w:t>__</w:t>
      </w:r>
      <w:r w:rsidR="008D5B35" w:rsidRPr="00AC52ED">
        <w:rPr>
          <w:rFonts w:ascii="Times New Roman" w:hAnsi="Times New Roman" w:cs="Times New Roman"/>
          <w:sz w:val="22"/>
          <w:szCs w:val="22"/>
        </w:rPr>
        <w:t>____________</w:t>
      </w:r>
      <w:r w:rsidR="003F284B">
        <w:rPr>
          <w:rFonts w:ascii="Times New Roman" w:hAnsi="Times New Roman" w:cs="Times New Roman"/>
          <w:sz w:val="22"/>
          <w:szCs w:val="22"/>
        </w:rPr>
        <w:t>____________</w:t>
      </w:r>
      <w:r w:rsidR="008D5B35" w:rsidRPr="00AC52ED">
        <w:rPr>
          <w:rFonts w:ascii="Times New Roman" w:hAnsi="Times New Roman" w:cs="Times New Roman"/>
          <w:sz w:val="22"/>
          <w:szCs w:val="22"/>
        </w:rPr>
        <w:t xml:space="preserve">_______, именуем___ в дальнейшем </w:t>
      </w:r>
      <w:r w:rsidR="0091008B" w:rsidRPr="00AC52ED">
        <w:rPr>
          <w:rFonts w:ascii="Times New Roman" w:hAnsi="Times New Roman" w:cs="Times New Roman"/>
          <w:b/>
          <w:sz w:val="22"/>
          <w:szCs w:val="22"/>
        </w:rPr>
        <w:t>«</w:t>
      </w:r>
      <w:r w:rsidR="008D5B35" w:rsidRPr="00AC52ED">
        <w:rPr>
          <w:rFonts w:ascii="Times New Roman" w:hAnsi="Times New Roman" w:cs="Times New Roman"/>
          <w:b/>
          <w:sz w:val="22"/>
          <w:szCs w:val="22"/>
        </w:rPr>
        <w:t>Наниматель</w:t>
      </w:r>
      <w:r w:rsidR="0091008B" w:rsidRPr="00AC52ED">
        <w:rPr>
          <w:rFonts w:ascii="Times New Roman" w:hAnsi="Times New Roman" w:cs="Times New Roman"/>
          <w:b/>
          <w:sz w:val="22"/>
          <w:szCs w:val="22"/>
        </w:rPr>
        <w:t>»</w:t>
      </w:r>
      <w:r w:rsidR="008D5B35" w:rsidRPr="00AC52ED">
        <w:rPr>
          <w:rFonts w:ascii="Times New Roman" w:hAnsi="Times New Roman" w:cs="Times New Roman"/>
          <w:sz w:val="22"/>
          <w:szCs w:val="22"/>
        </w:rPr>
        <w:t xml:space="preserve">, во исполнение </w:t>
      </w:r>
      <w:hyperlink r:id="rId15" w:history="1">
        <w:r w:rsidR="008D5B35" w:rsidRPr="00AC52ED">
          <w:rPr>
            <w:rFonts w:ascii="Times New Roman" w:hAnsi="Times New Roman" w:cs="Times New Roman"/>
            <w:color w:val="0000FF"/>
            <w:sz w:val="22"/>
            <w:szCs w:val="22"/>
          </w:rPr>
          <w:t>Договора</w:t>
        </w:r>
      </w:hyperlink>
      <w:r w:rsidR="008D5B35" w:rsidRPr="00AC52ED">
        <w:rPr>
          <w:rFonts w:ascii="Times New Roman" w:hAnsi="Times New Roman" w:cs="Times New Roman"/>
          <w:sz w:val="22"/>
          <w:szCs w:val="22"/>
        </w:rPr>
        <w:t xml:space="preserve"> найма жилого помещения от "___"___________ ___ г. № ____ составили настоящий Акт о нижеследующем:</w:t>
      </w:r>
    </w:p>
    <w:p w14:paraId="0F86227A" w14:textId="77777777" w:rsidR="008D5B35" w:rsidRPr="00AC52ED" w:rsidRDefault="008D5B35" w:rsidP="008D5B35">
      <w:pPr>
        <w:autoSpaceDE w:val="0"/>
        <w:autoSpaceDN w:val="0"/>
        <w:adjustRightInd w:val="0"/>
        <w:ind w:firstLine="540"/>
        <w:jc w:val="both"/>
        <w:outlineLvl w:val="0"/>
        <w:rPr>
          <w:sz w:val="22"/>
          <w:szCs w:val="22"/>
        </w:rPr>
      </w:pPr>
    </w:p>
    <w:p w14:paraId="27E55E0A" w14:textId="77777777" w:rsidR="008D5B35" w:rsidRPr="00AC52ED" w:rsidRDefault="008D5B35" w:rsidP="008D5B3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1.Наниматель передал часть жилого помещения в комнате №____ в общежитии №___ далее - "Помещение"), а </w:t>
      </w:r>
      <w:proofErr w:type="spellStart"/>
      <w:r w:rsidRPr="00AC52ED">
        <w:rPr>
          <w:sz w:val="22"/>
          <w:szCs w:val="22"/>
        </w:rPr>
        <w:t>Наймодатель</w:t>
      </w:r>
      <w:proofErr w:type="spellEnd"/>
      <w:r w:rsidRPr="00AC52ED">
        <w:rPr>
          <w:sz w:val="22"/>
          <w:szCs w:val="22"/>
        </w:rPr>
        <w:t xml:space="preserve"> принял указанное помещение.</w:t>
      </w:r>
    </w:p>
    <w:p w14:paraId="2555768F" w14:textId="77777777" w:rsidR="008D5B35" w:rsidRPr="00AC52ED" w:rsidRDefault="0091008B" w:rsidP="008D5B3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2</w:t>
      </w:r>
      <w:r w:rsidR="00D0302A" w:rsidRPr="00AC52ED">
        <w:rPr>
          <w:sz w:val="22"/>
          <w:szCs w:val="22"/>
        </w:rPr>
        <w:t>.</w:t>
      </w:r>
      <w:r w:rsidR="008D5B35" w:rsidRPr="00AC52ED">
        <w:rPr>
          <w:sz w:val="22"/>
          <w:szCs w:val="22"/>
        </w:rPr>
        <w:t xml:space="preserve">Вместе с указанным </w:t>
      </w:r>
      <w:r w:rsidRPr="00AC52ED">
        <w:rPr>
          <w:sz w:val="22"/>
          <w:szCs w:val="22"/>
        </w:rPr>
        <w:t>п</w:t>
      </w:r>
      <w:r w:rsidR="008D5B35" w:rsidRPr="00AC52ED">
        <w:rPr>
          <w:sz w:val="22"/>
          <w:szCs w:val="22"/>
        </w:rPr>
        <w:t xml:space="preserve">омещением </w:t>
      </w:r>
      <w:r w:rsidRPr="00AC52ED">
        <w:rPr>
          <w:sz w:val="22"/>
          <w:szCs w:val="22"/>
        </w:rPr>
        <w:t>Наниматель</w:t>
      </w:r>
      <w:r w:rsidR="008D5B35" w:rsidRPr="00AC52ED">
        <w:rPr>
          <w:sz w:val="22"/>
          <w:szCs w:val="22"/>
        </w:rPr>
        <w:t xml:space="preserve"> перед</w:t>
      </w:r>
      <w:r w:rsidRPr="00AC52ED">
        <w:rPr>
          <w:sz w:val="22"/>
          <w:szCs w:val="22"/>
        </w:rPr>
        <w:t>ал</w:t>
      </w:r>
      <w:r w:rsidR="008D5B35" w:rsidRPr="00AC52ED">
        <w:rPr>
          <w:sz w:val="22"/>
          <w:szCs w:val="22"/>
        </w:rPr>
        <w:t xml:space="preserve"> следующее:</w:t>
      </w:r>
    </w:p>
    <w:p w14:paraId="5AB20604" w14:textId="7C61008B" w:rsidR="008D5B35" w:rsidRPr="00AC52ED" w:rsidRDefault="008D5B35" w:rsidP="003F284B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 xml:space="preserve">кровать - ____ шт., тумбочка - ____ шт., шкаф (2-х, 3-х </w:t>
      </w:r>
      <w:proofErr w:type="spellStart"/>
      <w:r w:rsidRPr="00AC52ED">
        <w:rPr>
          <w:sz w:val="22"/>
          <w:szCs w:val="22"/>
        </w:rPr>
        <w:t>створч</w:t>
      </w:r>
      <w:proofErr w:type="spellEnd"/>
      <w:r w:rsidRPr="00AC52ED">
        <w:rPr>
          <w:sz w:val="22"/>
          <w:szCs w:val="22"/>
        </w:rPr>
        <w:t>.) - ____ шт</w:t>
      </w:r>
      <w:r w:rsidR="003F284B">
        <w:rPr>
          <w:sz w:val="22"/>
          <w:szCs w:val="22"/>
        </w:rPr>
        <w:t>., стол - ____ шт., стул - ____</w:t>
      </w:r>
      <w:r w:rsidRPr="00AC52ED">
        <w:rPr>
          <w:sz w:val="22"/>
          <w:szCs w:val="22"/>
        </w:rPr>
        <w:t xml:space="preserve"> </w:t>
      </w:r>
      <w:r w:rsidR="003F284B" w:rsidRPr="00AC52ED">
        <w:rPr>
          <w:sz w:val="22"/>
          <w:szCs w:val="22"/>
        </w:rPr>
        <w:t xml:space="preserve">шт., </w:t>
      </w:r>
      <w:r w:rsidR="003F284B">
        <w:rPr>
          <w:sz w:val="22"/>
          <w:szCs w:val="22"/>
        </w:rPr>
        <w:t xml:space="preserve">табурет - ____ шт., матрац - ____ шт., </w:t>
      </w:r>
      <w:r w:rsidR="003F284B" w:rsidRPr="00AC52ED">
        <w:rPr>
          <w:sz w:val="22"/>
          <w:szCs w:val="22"/>
        </w:rPr>
        <w:t>др</w:t>
      </w:r>
      <w:r w:rsidR="003F284B">
        <w:rPr>
          <w:sz w:val="22"/>
          <w:szCs w:val="22"/>
        </w:rPr>
        <w:t>угое ____________________________</w:t>
      </w:r>
      <w:r w:rsidR="003F284B" w:rsidRPr="00AC52ED">
        <w:rPr>
          <w:sz w:val="22"/>
          <w:szCs w:val="22"/>
        </w:rPr>
        <w:t>__________________, ключи от комнаты №__.</w:t>
      </w:r>
    </w:p>
    <w:p w14:paraId="7A9DBEE3" w14:textId="77777777" w:rsidR="008D5B35" w:rsidRPr="00AC52ED" w:rsidRDefault="00D0302A" w:rsidP="008D5B35">
      <w:pPr>
        <w:pStyle w:val="a3"/>
        <w:tabs>
          <w:tab w:val="left" w:pos="1134"/>
        </w:tabs>
        <w:ind w:left="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3.</w:t>
      </w:r>
      <w:r w:rsidR="008D5B35" w:rsidRPr="00AC52ED">
        <w:rPr>
          <w:sz w:val="22"/>
          <w:szCs w:val="22"/>
        </w:rPr>
        <w:t xml:space="preserve">Мебель, окна, двери, стены, полы, сантехническое, отопительное и электрооборудование находится в удовлетворительном состоянии.  </w:t>
      </w:r>
    </w:p>
    <w:p w14:paraId="10B0F8D6" w14:textId="77777777" w:rsidR="008D5B35" w:rsidRPr="00AC52ED" w:rsidRDefault="00D0302A" w:rsidP="008D5B3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4</w:t>
      </w:r>
      <w:r w:rsidR="008D5B35" w:rsidRPr="00AC52ED">
        <w:rPr>
          <w:sz w:val="22"/>
          <w:szCs w:val="22"/>
        </w:rPr>
        <w:t>.Стороны претензий друг к другу не имеют.</w:t>
      </w:r>
    </w:p>
    <w:p w14:paraId="7046F2A5" w14:textId="77777777" w:rsidR="008D5B35" w:rsidRPr="00AC52ED" w:rsidRDefault="00D0302A" w:rsidP="008D5B3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5.</w:t>
      </w:r>
      <w:r w:rsidR="008D5B35" w:rsidRPr="00AC52ED">
        <w:rPr>
          <w:sz w:val="22"/>
          <w:szCs w:val="22"/>
        </w:rPr>
        <w:t xml:space="preserve">Настоящий Акт составлен в 2 (двух) экземплярах, по одному для </w:t>
      </w:r>
      <w:proofErr w:type="spellStart"/>
      <w:r w:rsidR="008D5B35" w:rsidRPr="00AC52ED">
        <w:rPr>
          <w:sz w:val="22"/>
          <w:szCs w:val="22"/>
        </w:rPr>
        <w:t>Наймодателя</w:t>
      </w:r>
      <w:proofErr w:type="spellEnd"/>
      <w:r w:rsidR="008D5B35" w:rsidRPr="00AC52ED">
        <w:rPr>
          <w:sz w:val="22"/>
          <w:szCs w:val="22"/>
        </w:rPr>
        <w:t xml:space="preserve"> и Нанимателя.</w:t>
      </w:r>
    </w:p>
    <w:p w14:paraId="6CD79A07" w14:textId="77777777" w:rsidR="008D5B35" w:rsidRPr="00AC52ED" w:rsidRDefault="00D0302A" w:rsidP="008D5B35">
      <w:pPr>
        <w:autoSpaceDE w:val="0"/>
        <w:autoSpaceDN w:val="0"/>
        <w:adjustRightInd w:val="0"/>
        <w:ind w:firstLine="540"/>
        <w:jc w:val="both"/>
        <w:rPr>
          <w:sz w:val="22"/>
          <w:szCs w:val="22"/>
        </w:rPr>
      </w:pPr>
      <w:r w:rsidRPr="00AC52ED">
        <w:rPr>
          <w:sz w:val="22"/>
          <w:szCs w:val="22"/>
        </w:rPr>
        <w:t>6.</w:t>
      </w:r>
      <w:r w:rsidR="008D5B35" w:rsidRPr="00AC52ED">
        <w:rPr>
          <w:sz w:val="22"/>
          <w:szCs w:val="22"/>
        </w:rPr>
        <w:t xml:space="preserve">Настоящий Акт является неотъемлемой частью </w:t>
      </w:r>
      <w:hyperlink r:id="rId16" w:history="1">
        <w:r w:rsidR="008D5B35" w:rsidRPr="00AC52ED">
          <w:rPr>
            <w:color w:val="0000FF"/>
            <w:sz w:val="22"/>
            <w:szCs w:val="22"/>
          </w:rPr>
          <w:t>Договора</w:t>
        </w:r>
      </w:hyperlink>
      <w:r w:rsidR="008D5B35" w:rsidRPr="00AC52ED">
        <w:rPr>
          <w:sz w:val="22"/>
          <w:szCs w:val="22"/>
        </w:rPr>
        <w:t xml:space="preserve"> найма жилого помещения от "___"_________ 20__ г. № ____.</w:t>
      </w:r>
    </w:p>
    <w:p w14:paraId="263CE293" w14:textId="77777777" w:rsidR="008D5B35" w:rsidRPr="00AC52ED" w:rsidRDefault="008D5B35" w:rsidP="008D5B35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p w14:paraId="08CCE7C4" w14:textId="77777777" w:rsidR="008D5B35" w:rsidRPr="00AC52ED" w:rsidRDefault="008D5B35" w:rsidP="008D5B35">
      <w:pPr>
        <w:tabs>
          <w:tab w:val="left" w:pos="0"/>
          <w:tab w:val="left" w:pos="567"/>
          <w:tab w:val="left" w:pos="709"/>
          <w:tab w:val="left" w:pos="1276"/>
        </w:tabs>
        <w:jc w:val="both"/>
        <w:rPr>
          <w:sz w:val="22"/>
          <w:szCs w:val="22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5069"/>
        <w:gridCol w:w="5070"/>
      </w:tblGrid>
      <w:tr w:rsidR="008D5B35" w:rsidRPr="00AC52ED" w14:paraId="2846B03A" w14:textId="77777777" w:rsidTr="00DE0FC5">
        <w:trPr>
          <w:trHeight w:val="1386"/>
        </w:trPr>
        <w:tc>
          <w:tcPr>
            <w:tcW w:w="5069" w:type="dxa"/>
          </w:tcPr>
          <w:p w14:paraId="37E3ECD2" w14:textId="77777777" w:rsidR="008D5B35" w:rsidRPr="00AC52ED" w:rsidRDefault="008D5B35" w:rsidP="00DE0FC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ЙМОДАТЕЛЬ</w:t>
            </w:r>
          </w:p>
          <w:p w14:paraId="3E010AFB" w14:textId="77777777" w:rsidR="008D5B35" w:rsidRPr="00AC52ED" w:rsidRDefault="008D5B35" w:rsidP="00DE0FC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490F1F17" w14:textId="77777777" w:rsidR="008D5B35" w:rsidRPr="00AC52ED" w:rsidRDefault="008D5B35" w:rsidP="00DE0FC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6428A260" w14:textId="77777777" w:rsidR="008D5B35" w:rsidRPr="00AC52ED" w:rsidRDefault="008D5B35" w:rsidP="00DE0FC5">
            <w:pPr>
              <w:pStyle w:val="a3"/>
              <w:tabs>
                <w:tab w:val="left" w:pos="1134"/>
              </w:tabs>
              <w:ind w:left="0"/>
              <w:rPr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 xml:space="preserve">         М.П.</w:t>
            </w:r>
          </w:p>
          <w:p w14:paraId="05EA21BB" w14:textId="77777777" w:rsidR="008D5B35" w:rsidRPr="00AC52ED" w:rsidRDefault="008D5B35" w:rsidP="00DE0FC5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021CC925" w14:textId="77777777" w:rsidR="008D5B35" w:rsidRPr="00AC52ED" w:rsidRDefault="008D5B35" w:rsidP="00DE0FC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  <w:tc>
          <w:tcPr>
            <w:tcW w:w="5070" w:type="dxa"/>
          </w:tcPr>
          <w:p w14:paraId="255D4B7D" w14:textId="77777777" w:rsidR="008D5B35" w:rsidRPr="00AC52ED" w:rsidRDefault="008D5B35" w:rsidP="00DE0FC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НАНИМАТЕЛЬ</w:t>
            </w:r>
          </w:p>
          <w:p w14:paraId="0725B2FD" w14:textId="77777777" w:rsidR="008D5B35" w:rsidRPr="00AC52ED" w:rsidRDefault="008D5B35" w:rsidP="00DE0FC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</w:p>
          <w:p w14:paraId="4C503D58" w14:textId="77777777" w:rsidR="008D5B35" w:rsidRPr="00AC52ED" w:rsidRDefault="008D5B35" w:rsidP="00DE0FC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b/>
                <w:sz w:val="22"/>
                <w:szCs w:val="22"/>
              </w:rPr>
              <w:t>_______________________/________________/</w:t>
            </w:r>
          </w:p>
          <w:p w14:paraId="3D4E43F8" w14:textId="77777777" w:rsidR="008D5B35" w:rsidRPr="00AC52ED" w:rsidRDefault="008D5B35" w:rsidP="00DE0FC5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7E924340" w14:textId="77777777" w:rsidR="008D5B35" w:rsidRPr="00AC52ED" w:rsidRDefault="008D5B35" w:rsidP="00DE0FC5">
            <w:pPr>
              <w:pStyle w:val="a3"/>
              <w:tabs>
                <w:tab w:val="left" w:pos="1134"/>
              </w:tabs>
              <w:ind w:left="0"/>
              <w:jc w:val="center"/>
              <w:rPr>
                <w:sz w:val="22"/>
                <w:szCs w:val="22"/>
              </w:rPr>
            </w:pPr>
          </w:p>
          <w:p w14:paraId="4C2AFD5D" w14:textId="77777777" w:rsidR="008D5B35" w:rsidRPr="00AC52ED" w:rsidRDefault="008D5B35" w:rsidP="00DE0FC5">
            <w:pPr>
              <w:pStyle w:val="a3"/>
              <w:tabs>
                <w:tab w:val="left" w:pos="1134"/>
              </w:tabs>
              <w:ind w:left="0"/>
              <w:jc w:val="center"/>
              <w:rPr>
                <w:b/>
                <w:sz w:val="22"/>
                <w:szCs w:val="22"/>
              </w:rPr>
            </w:pPr>
            <w:r w:rsidRPr="00AC52ED">
              <w:rPr>
                <w:sz w:val="22"/>
                <w:szCs w:val="22"/>
              </w:rPr>
              <w:t>«____» ____________ 20___ г.</w:t>
            </w:r>
          </w:p>
        </w:tc>
      </w:tr>
    </w:tbl>
    <w:p w14:paraId="3AE379F0" w14:textId="77777777" w:rsidR="008D5B35" w:rsidRDefault="008D5B35" w:rsidP="008D5B35">
      <w:pPr>
        <w:pStyle w:val="a3"/>
        <w:tabs>
          <w:tab w:val="left" w:pos="1134"/>
        </w:tabs>
        <w:ind w:left="0"/>
        <w:jc w:val="right"/>
        <w:rPr>
          <w:sz w:val="24"/>
          <w:szCs w:val="24"/>
        </w:rPr>
      </w:pPr>
    </w:p>
    <w:p w14:paraId="43C9AFFF" w14:textId="77777777" w:rsidR="008D5B35" w:rsidRPr="00F53B6C" w:rsidRDefault="008D5B35" w:rsidP="00F53B6C">
      <w:pPr>
        <w:pStyle w:val="a3"/>
        <w:tabs>
          <w:tab w:val="left" w:pos="1134"/>
        </w:tabs>
        <w:ind w:left="0"/>
        <w:jc w:val="center"/>
        <w:rPr>
          <w:sz w:val="24"/>
          <w:szCs w:val="24"/>
        </w:rPr>
      </w:pPr>
    </w:p>
    <w:sectPr w:rsidR="008D5B35" w:rsidRPr="00F53B6C" w:rsidSect="00235916">
      <w:pgSz w:w="11906" w:h="16838"/>
      <w:pgMar w:top="426" w:right="849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90CDF"/>
    <w:multiLevelType w:val="hybridMultilevel"/>
    <w:tmpl w:val="8FD6A530"/>
    <w:lvl w:ilvl="0" w:tplc="67F0F196">
      <w:start w:val="1"/>
      <w:numFmt w:val="upperRoman"/>
      <w:lvlText w:val="%1."/>
      <w:lvlJc w:val="left"/>
      <w:pPr>
        <w:ind w:left="4406" w:hanging="72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38EF73EB"/>
    <w:multiLevelType w:val="multilevel"/>
    <w:tmpl w:val="BBEE2FE4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5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9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496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276BE6"/>
    <w:rsid w:val="00037529"/>
    <w:rsid w:val="00043012"/>
    <w:rsid w:val="0004730D"/>
    <w:rsid w:val="00072616"/>
    <w:rsid w:val="000E5ABD"/>
    <w:rsid w:val="00132197"/>
    <w:rsid w:val="00135A9A"/>
    <w:rsid w:val="001A2052"/>
    <w:rsid w:val="001B3C1D"/>
    <w:rsid w:val="001E6FCE"/>
    <w:rsid w:val="001F0097"/>
    <w:rsid w:val="00215B33"/>
    <w:rsid w:val="00235916"/>
    <w:rsid w:val="00260FE6"/>
    <w:rsid w:val="00276BE6"/>
    <w:rsid w:val="00277EE0"/>
    <w:rsid w:val="002E7778"/>
    <w:rsid w:val="00325FEC"/>
    <w:rsid w:val="003432AB"/>
    <w:rsid w:val="0035566B"/>
    <w:rsid w:val="00360395"/>
    <w:rsid w:val="00383382"/>
    <w:rsid w:val="003C6F50"/>
    <w:rsid w:val="003C7992"/>
    <w:rsid w:val="003D70C8"/>
    <w:rsid w:val="003F284B"/>
    <w:rsid w:val="004319D7"/>
    <w:rsid w:val="00431BF7"/>
    <w:rsid w:val="0048351F"/>
    <w:rsid w:val="004D0526"/>
    <w:rsid w:val="00597D4E"/>
    <w:rsid w:val="005D6B19"/>
    <w:rsid w:val="005E1136"/>
    <w:rsid w:val="006005BE"/>
    <w:rsid w:val="00622441"/>
    <w:rsid w:val="0062752E"/>
    <w:rsid w:val="00630E3E"/>
    <w:rsid w:val="006832D1"/>
    <w:rsid w:val="00696E1F"/>
    <w:rsid w:val="006B1458"/>
    <w:rsid w:val="006B541F"/>
    <w:rsid w:val="006D05A7"/>
    <w:rsid w:val="006D7961"/>
    <w:rsid w:val="00710B22"/>
    <w:rsid w:val="007321D2"/>
    <w:rsid w:val="0073528C"/>
    <w:rsid w:val="00737F97"/>
    <w:rsid w:val="00796C9E"/>
    <w:rsid w:val="007A7A50"/>
    <w:rsid w:val="007B25EF"/>
    <w:rsid w:val="00837A79"/>
    <w:rsid w:val="008B1B34"/>
    <w:rsid w:val="008D5B35"/>
    <w:rsid w:val="008F1F7E"/>
    <w:rsid w:val="0091008B"/>
    <w:rsid w:val="009202BD"/>
    <w:rsid w:val="00931004"/>
    <w:rsid w:val="00935D36"/>
    <w:rsid w:val="00944346"/>
    <w:rsid w:val="00961433"/>
    <w:rsid w:val="00986FBE"/>
    <w:rsid w:val="009A176E"/>
    <w:rsid w:val="009E56AC"/>
    <w:rsid w:val="00A116C2"/>
    <w:rsid w:val="00A4207A"/>
    <w:rsid w:val="00A47CED"/>
    <w:rsid w:val="00AC52ED"/>
    <w:rsid w:val="00AD4EBA"/>
    <w:rsid w:val="00AF03A8"/>
    <w:rsid w:val="00B25F02"/>
    <w:rsid w:val="00B4743C"/>
    <w:rsid w:val="00B85285"/>
    <w:rsid w:val="00BC07F3"/>
    <w:rsid w:val="00BD57EB"/>
    <w:rsid w:val="00BE332C"/>
    <w:rsid w:val="00BE6D6C"/>
    <w:rsid w:val="00BF7E97"/>
    <w:rsid w:val="00C10A1A"/>
    <w:rsid w:val="00C427AB"/>
    <w:rsid w:val="00C519E6"/>
    <w:rsid w:val="00CE57D6"/>
    <w:rsid w:val="00D02493"/>
    <w:rsid w:val="00D0302A"/>
    <w:rsid w:val="00D23697"/>
    <w:rsid w:val="00D732AD"/>
    <w:rsid w:val="00D939FB"/>
    <w:rsid w:val="00DB36C9"/>
    <w:rsid w:val="00DC0FE4"/>
    <w:rsid w:val="00DD4703"/>
    <w:rsid w:val="00E510B6"/>
    <w:rsid w:val="00EA29AB"/>
    <w:rsid w:val="00EA406E"/>
    <w:rsid w:val="00EC06BF"/>
    <w:rsid w:val="00EC1E13"/>
    <w:rsid w:val="00F426BF"/>
    <w:rsid w:val="00F53B6C"/>
    <w:rsid w:val="00F92FF3"/>
    <w:rsid w:val="00F96B59"/>
    <w:rsid w:val="00FA27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1869E7D4"/>
  <w15:docId w15:val="{0EBDDE73-A930-4F2D-A8D8-15DB8FD2C1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6BE6"/>
    <w:pPr>
      <w:ind w:left="720"/>
      <w:contextualSpacing/>
    </w:pPr>
  </w:style>
  <w:style w:type="table" w:styleId="a4">
    <w:name w:val="Table Grid"/>
    <w:basedOn w:val="a1"/>
    <w:uiPriority w:val="59"/>
    <w:rsid w:val="00276BE6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tandard">
    <w:name w:val="Standard"/>
    <w:rsid w:val="00276BE6"/>
    <w:pPr>
      <w:widowControl w:val="0"/>
      <w:suppressAutoHyphens/>
      <w:autoSpaceDN w:val="0"/>
      <w:spacing w:after="0" w:line="240" w:lineRule="auto"/>
      <w:textAlignment w:val="baseline"/>
    </w:pPr>
    <w:rPr>
      <w:rFonts w:ascii="Arial" w:eastAsia="Lucida Sans Unicode" w:hAnsi="Arial" w:cs="Tahoma"/>
      <w:kern w:val="3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76BE6"/>
    <w:rPr>
      <w:rFonts w:ascii="Arial" w:hAnsi="Arial" w:cs="Arial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76BE6"/>
    <w:rPr>
      <w:rFonts w:ascii="Arial" w:hAnsi="Arial" w:cs="Arial"/>
      <w:sz w:val="16"/>
      <w:szCs w:val="16"/>
    </w:rPr>
  </w:style>
  <w:style w:type="paragraph" w:customStyle="1" w:styleId="21">
    <w:name w:val="Основной текст 21"/>
    <w:basedOn w:val="a"/>
    <w:rsid w:val="00AD4EBA"/>
    <w:pPr>
      <w:suppressAutoHyphens/>
    </w:pPr>
    <w:rPr>
      <w:rFonts w:eastAsia="Times New Roman"/>
      <w:sz w:val="24"/>
      <w:szCs w:val="20"/>
      <w:lang w:eastAsia="ar-SA"/>
    </w:rPr>
  </w:style>
  <w:style w:type="paragraph" w:customStyle="1" w:styleId="ConsPlusNonformat">
    <w:name w:val="ConsPlusNonformat"/>
    <w:uiPriority w:val="99"/>
    <w:rsid w:val="00F53B6C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ConsPlusNormal">
    <w:name w:val="ConsPlusNormal"/>
    <w:rsid w:val="00BF7E97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4319D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4319D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4319D7"/>
    <w:rPr>
      <w:rFonts w:ascii="Times New Roman" w:hAnsi="Times New Roman" w:cs="Times New Roman"/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4319D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4319D7"/>
    <w:rPr>
      <w:rFonts w:ascii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69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4AFEB6F3B2453CAC95188408D7A033383292132A3D04E2AB9F0E3F8FC97A8101AE51F265C78BA728c0IBG" TargetMode="External"/><Relationship Id="rId13" Type="http://schemas.openxmlformats.org/officeDocument/2006/relationships/hyperlink" Target="consultantplus://offline/ref=51166C123F830046471176093A80861F9340AC0FE56461EC3A04C2mDABI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consultantplus://offline/ref=4AFEB6F3B2453CAC95188408D7A0333836921B2C3306BFA19757338DCE75DE16A918FE64C78BAFc2I8G" TargetMode="External"/><Relationship Id="rId12" Type="http://schemas.openxmlformats.org/officeDocument/2006/relationships/hyperlink" Target="consultantplus://offline/ref=51166C123F830046471176093A80861F9340AC0FE56461EC3A04C2mDABI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51166C123F830046471176093A80861F9340AC0FE56461EC3A04C2mDABI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consultantplus://offline/ref=4AFEB6F3B2453CAC95188408D7A033383292132A3D04E2AB9F0E3F8FC97A8101AE51F265C78BAF2Ec0IDG" TargetMode="External"/><Relationship Id="rId11" Type="http://schemas.openxmlformats.org/officeDocument/2006/relationships/hyperlink" Target="consultantplus://offline/ref=4AFEB6F3B2453CAC95188408D7A033383292132A3D04E2AB9F0E3F8FC97A8101AE51F265C78BA828c0ID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51166C123F830046471176093A80861F9340AC0FE56461EC3A04C2mDABI" TargetMode="External"/><Relationship Id="rId10" Type="http://schemas.openxmlformats.org/officeDocument/2006/relationships/hyperlink" Target="consultantplus://offline/ref=4AFEB6F3B2453CAC95188408D7A033383292132B3D0FE2AB9F0E3F8FC9c7IAG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AFEB6F3B2453CAC95188408D7A033383292132B3D0FE2AB9F0E3F8FC9c7IAG" TargetMode="External"/><Relationship Id="rId14" Type="http://schemas.openxmlformats.org/officeDocument/2006/relationships/hyperlink" Target="consultantplus://offline/ref=51166C123F830046471176093A80861F9340AC0FE56461EC3A04C2mDAB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B06E-6921-4271-8224-294CD06F6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1</Pages>
  <Words>2594</Words>
  <Characters>14789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</dc:creator>
  <cp:lastModifiedBy>Мария</cp:lastModifiedBy>
  <cp:revision>32</cp:revision>
  <cp:lastPrinted>2020-07-21T09:04:00Z</cp:lastPrinted>
  <dcterms:created xsi:type="dcterms:W3CDTF">2020-05-13T11:44:00Z</dcterms:created>
  <dcterms:modified xsi:type="dcterms:W3CDTF">2020-07-21T09:04:00Z</dcterms:modified>
</cp:coreProperties>
</file>